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4F" w:rsidRDefault="00CB0E4F" w:rsidP="00FF3E60">
      <w:pPr>
        <w:ind w:right="-143"/>
        <w:jc w:val="center"/>
        <w:rPr>
          <w:rFonts w:ascii="Times New Roman" w:eastAsia="Calibri" w:hAnsi="Times New Roman" w:cs="Times New Roman"/>
          <w:sz w:val="28"/>
          <w:szCs w:val="28"/>
        </w:rPr>
      </w:pPr>
    </w:p>
    <w:p w:rsidR="00AB1462" w:rsidRDefault="00AB1462" w:rsidP="00AB1462">
      <w:pPr>
        <w:ind w:left="-426" w:right="-425" w:hanging="567"/>
        <w:jc w:val="center"/>
        <w:rPr>
          <w:sz w:val="28"/>
          <w:szCs w:val="28"/>
        </w:rPr>
      </w:pPr>
      <w:r>
        <w:rPr>
          <w:sz w:val="28"/>
          <w:szCs w:val="28"/>
        </w:rPr>
        <w:t xml:space="preserve">      </w:t>
      </w:r>
      <w:r>
        <w:rPr>
          <w:noProof/>
          <w:sz w:val="28"/>
          <w:szCs w:val="28"/>
          <w:lang w:eastAsia="ru-RU"/>
        </w:rPr>
        <w:drawing>
          <wp:inline distT="0" distB="0" distL="0" distR="0">
            <wp:extent cx="6381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AB1462" w:rsidRPr="00AB1462" w:rsidRDefault="00AB1462" w:rsidP="00AB1462">
      <w:pPr>
        <w:pStyle w:val="ad"/>
        <w:rPr>
          <w:sz w:val="28"/>
          <w:szCs w:val="28"/>
        </w:rPr>
      </w:pPr>
      <w:r w:rsidRPr="00AB1462">
        <w:rPr>
          <w:sz w:val="28"/>
          <w:szCs w:val="28"/>
        </w:rPr>
        <w:t>АДМИНИСТРАЦИЯ</w:t>
      </w:r>
    </w:p>
    <w:p w:rsidR="00AB1462" w:rsidRPr="00AB1462" w:rsidRDefault="00AB1462" w:rsidP="00AB1462">
      <w:pPr>
        <w:pStyle w:val="a8"/>
        <w:tabs>
          <w:tab w:val="left" w:pos="708"/>
        </w:tabs>
        <w:spacing w:line="252" w:lineRule="auto"/>
        <w:jc w:val="center"/>
        <w:rPr>
          <w:rFonts w:ascii="Times New Roman" w:hAnsi="Times New Roman" w:cs="Times New Roman"/>
          <w:b/>
          <w:spacing w:val="20"/>
          <w:sz w:val="28"/>
          <w:szCs w:val="28"/>
        </w:rPr>
      </w:pPr>
      <w:r w:rsidRPr="00AB1462">
        <w:rPr>
          <w:rFonts w:ascii="Times New Roman" w:hAnsi="Times New Roman" w:cs="Times New Roman"/>
          <w:b/>
          <w:spacing w:val="20"/>
          <w:sz w:val="28"/>
          <w:szCs w:val="28"/>
        </w:rPr>
        <w:t>ВОЛЬСКОГО  МУНИЦИПАЛЬНОГО РАЙОНА</w:t>
      </w:r>
      <w:r w:rsidRPr="00AB1462">
        <w:rPr>
          <w:rFonts w:ascii="Times New Roman" w:hAnsi="Times New Roman" w:cs="Times New Roman"/>
          <w:b/>
          <w:spacing w:val="20"/>
          <w:sz w:val="28"/>
          <w:szCs w:val="28"/>
        </w:rPr>
        <w:br/>
        <w:t xml:space="preserve"> САРАТОВСКОЙ ОБЛАСТИ</w:t>
      </w:r>
    </w:p>
    <w:p w:rsidR="00AB1462" w:rsidRPr="00AB1462" w:rsidRDefault="00AB1462" w:rsidP="00AB1462">
      <w:pPr>
        <w:pStyle w:val="a8"/>
        <w:tabs>
          <w:tab w:val="left" w:pos="708"/>
        </w:tabs>
        <w:spacing w:line="252" w:lineRule="auto"/>
        <w:jc w:val="center"/>
        <w:rPr>
          <w:rFonts w:ascii="Times New Roman" w:hAnsi="Times New Roman" w:cs="Times New Roman"/>
          <w:b/>
          <w:sz w:val="28"/>
          <w:szCs w:val="28"/>
        </w:rPr>
      </w:pPr>
    </w:p>
    <w:p w:rsidR="00AB1462" w:rsidRPr="00AB1462" w:rsidRDefault="00AB1462" w:rsidP="00AB1462">
      <w:pPr>
        <w:pStyle w:val="a8"/>
        <w:tabs>
          <w:tab w:val="left" w:pos="708"/>
        </w:tabs>
        <w:spacing w:line="252" w:lineRule="auto"/>
        <w:jc w:val="center"/>
        <w:rPr>
          <w:rFonts w:ascii="Times New Roman" w:hAnsi="Times New Roman" w:cs="Times New Roman"/>
          <w:b/>
          <w:spacing w:val="20"/>
          <w:sz w:val="28"/>
          <w:szCs w:val="28"/>
        </w:rPr>
      </w:pPr>
      <w:r w:rsidRPr="00AB1462">
        <w:rPr>
          <w:rFonts w:ascii="Times New Roman" w:hAnsi="Times New Roman" w:cs="Times New Roman"/>
          <w:b/>
          <w:spacing w:val="20"/>
          <w:sz w:val="28"/>
          <w:szCs w:val="28"/>
        </w:rPr>
        <w:t>ПОСТАНОВЛЕНИЕ</w:t>
      </w:r>
    </w:p>
    <w:p w:rsidR="00AB1462" w:rsidRPr="00AB1462" w:rsidRDefault="00AB1462" w:rsidP="00AB1462">
      <w:pPr>
        <w:pStyle w:val="1"/>
        <w:tabs>
          <w:tab w:val="clear" w:pos="360"/>
          <w:tab w:val="left" w:pos="0"/>
        </w:tabs>
        <w:ind w:left="2160"/>
        <w:rPr>
          <w:szCs w:val="28"/>
        </w:rPr>
      </w:pPr>
    </w:p>
    <w:p w:rsidR="00AB1462" w:rsidRDefault="00472FA5" w:rsidP="00AB1462">
      <w:pPr>
        <w:pStyle w:val="1"/>
        <w:tabs>
          <w:tab w:val="clear" w:pos="360"/>
          <w:tab w:val="left" w:pos="0"/>
        </w:tabs>
        <w:rPr>
          <w:szCs w:val="28"/>
        </w:rPr>
      </w:pPr>
      <w:r>
        <w:rPr>
          <w:szCs w:val="28"/>
        </w:rPr>
        <w:t xml:space="preserve">  От  15</w:t>
      </w:r>
      <w:r w:rsidR="00AB1462">
        <w:rPr>
          <w:szCs w:val="28"/>
        </w:rPr>
        <w:t xml:space="preserve">.04.2019г.   №    </w:t>
      </w:r>
      <w:r>
        <w:rPr>
          <w:szCs w:val="28"/>
        </w:rPr>
        <w:t>801</w:t>
      </w:r>
    </w:p>
    <w:p w:rsidR="00AB1462" w:rsidRDefault="007A5E35" w:rsidP="00AB1462">
      <w:pPr>
        <w:jc w:val="both"/>
        <w:rPr>
          <w:color w:val="000000"/>
          <w:sz w:val="28"/>
          <w:szCs w:val="28"/>
        </w:rPr>
      </w:pPr>
      <w:r w:rsidRPr="007A5E35">
        <w:rPr>
          <w:szCs w:val="20"/>
          <w:lang w:eastAsia="ar-SA"/>
        </w:rPr>
        <w:pict>
          <v:line id="_x0000_s1026" style="position:absolute;left:0;text-align:left;z-index:251657216" from="8.5pt,3.9pt" to="102.1pt,3.9pt" strokeweight=".26mm">
            <v:stroke joinstyle="miter"/>
          </v:line>
        </w:pict>
      </w:r>
      <w:r w:rsidRPr="007A5E35">
        <w:rPr>
          <w:szCs w:val="20"/>
          <w:lang w:eastAsia="ar-SA"/>
        </w:rPr>
        <w:pict>
          <v:line id="_x0000_s1027" style="position:absolute;left:0;text-align:left;z-index:251658240" from="130.9pt,3.9pt" to="181.3pt,3.9pt" strokeweight=".26mm">
            <v:stroke joinstyle="miter"/>
          </v:line>
        </w:pict>
      </w:r>
    </w:p>
    <w:p w:rsidR="00C51E70" w:rsidRDefault="00C51E70" w:rsidP="00F978C6">
      <w:pPr>
        <w:pStyle w:val="a5"/>
        <w:ind w:left="0" w:right="0" w:firstLine="0"/>
        <w:jc w:val="left"/>
      </w:pPr>
      <w:r>
        <w:t xml:space="preserve">Об утверждении отчета об исполнении   бюджета </w:t>
      </w:r>
    </w:p>
    <w:p w:rsidR="00C51E70" w:rsidRDefault="00C51E70" w:rsidP="00F978C6">
      <w:pPr>
        <w:pStyle w:val="a5"/>
        <w:ind w:left="0" w:right="0" w:firstLine="0"/>
        <w:jc w:val="left"/>
      </w:pPr>
      <w:r>
        <w:t>Вольского  муниципального  района за 1 квартал 2019 года</w:t>
      </w:r>
    </w:p>
    <w:p w:rsidR="00C51E70" w:rsidRDefault="00C51E70" w:rsidP="00F978C6">
      <w:pPr>
        <w:pStyle w:val="a5"/>
        <w:ind w:left="0" w:right="-2" w:firstLine="0"/>
      </w:pPr>
    </w:p>
    <w:p w:rsidR="00C51E70" w:rsidRDefault="00C51E70" w:rsidP="00C51E70">
      <w:pPr>
        <w:pStyle w:val="a5"/>
        <w:spacing w:line="276" w:lineRule="auto"/>
        <w:ind w:left="0" w:right="-2" w:firstLine="0"/>
      </w:pPr>
    </w:p>
    <w:p w:rsidR="00C51E70" w:rsidRDefault="00C51E70" w:rsidP="00C51E70">
      <w:pPr>
        <w:pStyle w:val="a5"/>
        <w:ind w:left="-142" w:right="0" w:firstLine="142"/>
      </w:pPr>
      <w:r>
        <w:t xml:space="preserve"> </w:t>
      </w:r>
      <w:r>
        <w:tab/>
        <w:t>В соответствии с пунктом 5 статьи 264.2 Бюджетного кодекса Российской Федерации и на основании ст. ст. 29,  35 и 50 Устава Вольского муниципального района, ПОСТАНОВЛЯЮ:</w:t>
      </w:r>
    </w:p>
    <w:p w:rsidR="00C51E70" w:rsidRDefault="00C51E70" w:rsidP="00C51E70">
      <w:pPr>
        <w:pStyle w:val="a5"/>
        <w:ind w:left="-142" w:right="0" w:firstLine="862"/>
      </w:pPr>
      <w:r>
        <w:t>1.   Утвердить отчет об исполнении бюджета Вольского муниципального  района  за 1 квартал 2019 года (приложение)</w:t>
      </w:r>
    </w:p>
    <w:p w:rsidR="00C51E70" w:rsidRDefault="00C51E70" w:rsidP="00C51E70">
      <w:pPr>
        <w:pStyle w:val="a5"/>
        <w:ind w:left="-142" w:right="0" w:firstLine="862"/>
      </w:pPr>
      <w:r>
        <w:t>2.   Направить отчет об исполнении бюджета Вольского муниципального района за 1 квартал 2019 года в Вольское муниципальное Собрание и в Контрольно-счетную комиссию Вольского муниципального района.</w:t>
      </w:r>
    </w:p>
    <w:p w:rsidR="00C51E70" w:rsidRDefault="00C51E70" w:rsidP="00C51E70">
      <w:pPr>
        <w:pStyle w:val="a5"/>
        <w:ind w:left="-142" w:right="0" w:firstLine="862"/>
      </w:pPr>
      <w:r>
        <w:t>3.  Настоящее постановление подлежит официальному опубликованию.</w:t>
      </w:r>
    </w:p>
    <w:p w:rsidR="00C51E70" w:rsidRDefault="00C51E70" w:rsidP="00C51E70">
      <w:pPr>
        <w:pStyle w:val="a5"/>
        <w:ind w:left="0" w:right="0" w:firstLine="720"/>
      </w:pPr>
      <w:r>
        <w:t>4.  Контроль  за исполнением настоящего постановления возложить  на заместителя Главы  администрации  Вольского  муниципального района  по экономике, промышленности и потребительскому рынку.</w:t>
      </w:r>
    </w:p>
    <w:p w:rsidR="00C51E70" w:rsidRDefault="00C51E70" w:rsidP="00AB1462">
      <w:pPr>
        <w:spacing w:line="0" w:lineRule="atLeast"/>
        <w:jc w:val="both"/>
        <w:rPr>
          <w:sz w:val="28"/>
          <w:lang w:eastAsia="ru-RU"/>
        </w:rPr>
      </w:pPr>
    </w:p>
    <w:p w:rsidR="00C51E70" w:rsidRDefault="00C51E70" w:rsidP="00AB1462">
      <w:pPr>
        <w:spacing w:line="0" w:lineRule="atLeast"/>
        <w:jc w:val="both"/>
        <w:rPr>
          <w:sz w:val="28"/>
          <w:lang w:eastAsia="ru-RU"/>
        </w:rPr>
      </w:pPr>
    </w:p>
    <w:p w:rsidR="00C51E70" w:rsidRDefault="00C51E70" w:rsidP="00AB1462">
      <w:pPr>
        <w:spacing w:line="0" w:lineRule="atLeast"/>
        <w:jc w:val="both"/>
        <w:rPr>
          <w:sz w:val="28"/>
          <w:lang w:eastAsia="ru-RU"/>
        </w:rPr>
      </w:pPr>
    </w:p>
    <w:p w:rsidR="00AB1462" w:rsidRPr="00472FA5" w:rsidRDefault="00AB1462" w:rsidP="00AB1462">
      <w:pPr>
        <w:spacing w:line="0" w:lineRule="atLeast"/>
        <w:jc w:val="both"/>
        <w:rPr>
          <w:rFonts w:ascii="Times New Roman" w:hAnsi="Times New Roman" w:cs="Times New Roman"/>
          <w:sz w:val="28"/>
          <w:szCs w:val="28"/>
        </w:rPr>
      </w:pPr>
      <w:r w:rsidRPr="00472FA5">
        <w:rPr>
          <w:rFonts w:ascii="Times New Roman" w:hAnsi="Times New Roman" w:cs="Times New Roman"/>
          <w:sz w:val="28"/>
          <w:szCs w:val="28"/>
        </w:rPr>
        <w:t>Глава Вольского</w:t>
      </w:r>
    </w:p>
    <w:p w:rsidR="00AB1462" w:rsidRPr="00472FA5" w:rsidRDefault="00AB1462" w:rsidP="00AB1462">
      <w:pPr>
        <w:rPr>
          <w:rFonts w:ascii="Times New Roman" w:hAnsi="Times New Roman" w:cs="Times New Roman"/>
          <w:sz w:val="28"/>
          <w:szCs w:val="28"/>
        </w:rPr>
      </w:pPr>
      <w:r w:rsidRPr="00472FA5">
        <w:rPr>
          <w:rFonts w:ascii="Times New Roman" w:hAnsi="Times New Roman" w:cs="Times New Roman"/>
          <w:sz w:val="28"/>
          <w:szCs w:val="28"/>
        </w:rPr>
        <w:t>муниципального района                                                                    В.Г.Матвеев</w:t>
      </w:r>
    </w:p>
    <w:p w:rsidR="00CB0E4F" w:rsidRDefault="00CB0E4F" w:rsidP="00FF3E60">
      <w:pPr>
        <w:ind w:right="-143"/>
        <w:jc w:val="center"/>
        <w:rPr>
          <w:rFonts w:ascii="Times New Roman" w:eastAsia="Calibri" w:hAnsi="Times New Roman" w:cs="Times New Roman"/>
          <w:sz w:val="28"/>
          <w:szCs w:val="28"/>
        </w:rPr>
      </w:pPr>
    </w:p>
    <w:p w:rsidR="00CB0E4F" w:rsidRDefault="00CB0E4F" w:rsidP="00FF3E60">
      <w:pPr>
        <w:ind w:right="-143"/>
        <w:jc w:val="center"/>
        <w:rPr>
          <w:rFonts w:ascii="Times New Roman" w:eastAsia="Calibri" w:hAnsi="Times New Roman" w:cs="Times New Roman"/>
          <w:sz w:val="28"/>
          <w:szCs w:val="28"/>
        </w:rPr>
      </w:pPr>
    </w:p>
    <w:p w:rsidR="00CB0E4F" w:rsidRDefault="00CB0E4F" w:rsidP="00FF3E60">
      <w:pPr>
        <w:ind w:right="-143"/>
        <w:jc w:val="center"/>
        <w:rPr>
          <w:rFonts w:ascii="Times New Roman" w:eastAsia="Calibri" w:hAnsi="Times New Roman" w:cs="Times New Roman"/>
          <w:sz w:val="28"/>
          <w:szCs w:val="28"/>
        </w:rPr>
      </w:pPr>
    </w:p>
    <w:p w:rsidR="00CB0E4F" w:rsidRDefault="00CB0E4F" w:rsidP="00FF3E60">
      <w:pPr>
        <w:ind w:right="-143"/>
        <w:jc w:val="center"/>
        <w:rPr>
          <w:rFonts w:ascii="Times New Roman" w:eastAsia="Calibri" w:hAnsi="Times New Roman" w:cs="Times New Roman"/>
          <w:sz w:val="28"/>
          <w:szCs w:val="28"/>
        </w:rPr>
      </w:pPr>
    </w:p>
    <w:p w:rsidR="00CB0E4F" w:rsidRDefault="00CB0E4F" w:rsidP="00FF3E60">
      <w:pPr>
        <w:ind w:right="-143"/>
        <w:jc w:val="center"/>
        <w:rPr>
          <w:rFonts w:ascii="Times New Roman" w:eastAsia="Calibri" w:hAnsi="Times New Roman" w:cs="Times New Roman"/>
          <w:sz w:val="28"/>
          <w:szCs w:val="28"/>
        </w:rPr>
      </w:pPr>
    </w:p>
    <w:p w:rsidR="00CB0E4F" w:rsidRDefault="00CB0E4F" w:rsidP="00FF3E60">
      <w:pPr>
        <w:ind w:right="-143"/>
        <w:jc w:val="center"/>
        <w:rPr>
          <w:rFonts w:ascii="Times New Roman" w:eastAsia="Calibri" w:hAnsi="Times New Roman" w:cs="Times New Roman"/>
          <w:sz w:val="28"/>
          <w:szCs w:val="28"/>
        </w:rPr>
      </w:pPr>
    </w:p>
    <w:p w:rsidR="00CB0E4F" w:rsidRDefault="00CB0E4F" w:rsidP="00FF3E60">
      <w:pPr>
        <w:ind w:right="-143"/>
        <w:jc w:val="center"/>
        <w:rPr>
          <w:rFonts w:ascii="Times New Roman" w:eastAsia="Calibri" w:hAnsi="Times New Roman" w:cs="Times New Roman"/>
          <w:sz w:val="28"/>
          <w:szCs w:val="28"/>
        </w:rPr>
      </w:pPr>
    </w:p>
    <w:p w:rsidR="00CB0E4F" w:rsidRDefault="00CB0E4F" w:rsidP="00FF3E60">
      <w:pPr>
        <w:ind w:right="-143"/>
        <w:jc w:val="center"/>
        <w:rPr>
          <w:rFonts w:ascii="Times New Roman" w:eastAsia="Calibri" w:hAnsi="Times New Roman" w:cs="Times New Roman"/>
          <w:sz w:val="28"/>
          <w:szCs w:val="28"/>
        </w:rPr>
      </w:pPr>
    </w:p>
    <w:p w:rsidR="00CB0E4F" w:rsidRDefault="00CB0E4F" w:rsidP="00AB1462">
      <w:pPr>
        <w:ind w:right="-143"/>
        <w:rPr>
          <w:rFonts w:ascii="Times New Roman" w:eastAsia="Calibri" w:hAnsi="Times New Roman" w:cs="Times New Roman"/>
          <w:sz w:val="28"/>
          <w:szCs w:val="28"/>
        </w:rPr>
      </w:pPr>
    </w:p>
    <w:p w:rsidR="002E5B1E" w:rsidRDefault="00A92A8A" w:rsidP="00AB1462">
      <w:pPr>
        <w:ind w:right="-143"/>
        <w:jc w:val="center"/>
      </w:pPr>
      <w:r w:rsidRPr="003242C5">
        <w:rPr>
          <w:rFonts w:ascii="Times New Roman" w:eastAsia="Calibri" w:hAnsi="Times New Roman" w:cs="Times New Roman"/>
          <w:sz w:val="28"/>
          <w:szCs w:val="28"/>
        </w:rPr>
        <w:t xml:space="preserve">                                                  </w:t>
      </w:r>
    </w:p>
    <w:tbl>
      <w:tblPr>
        <w:tblW w:w="1217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903"/>
        <w:gridCol w:w="89"/>
        <w:gridCol w:w="936"/>
        <w:gridCol w:w="1049"/>
        <w:gridCol w:w="850"/>
        <w:gridCol w:w="143"/>
        <w:gridCol w:w="283"/>
        <w:gridCol w:w="993"/>
        <w:gridCol w:w="141"/>
        <w:gridCol w:w="95"/>
        <w:gridCol w:w="189"/>
        <w:gridCol w:w="1842"/>
        <w:gridCol w:w="122"/>
        <w:gridCol w:w="144"/>
      </w:tblGrid>
      <w:tr w:rsidR="00546977" w:rsidRPr="00546977" w:rsidTr="00C51E70">
        <w:trPr>
          <w:trHeight w:val="242"/>
        </w:trPr>
        <w:tc>
          <w:tcPr>
            <w:tcW w:w="5297" w:type="dxa"/>
            <w:gridSpan w:val="2"/>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color w:val="000000"/>
                <w:sz w:val="20"/>
                <w:szCs w:val="20"/>
                <w:lang w:eastAsia="ru-RU"/>
              </w:rPr>
            </w:pPr>
            <w:r w:rsidRPr="00546977">
              <w:rPr>
                <w:rFonts w:ascii="Arial CYR" w:eastAsia="Times New Roman" w:hAnsi="Arial CYR" w:cs="Arial CYR"/>
                <w:color w:val="000000"/>
                <w:sz w:val="20"/>
                <w:szCs w:val="20"/>
                <w:lang w:eastAsia="ru-RU"/>
              </w:rPr>
              <w:t> </w:t>
            </w:r>
          </w:p>
        </w:tc>
        <w:tc>
          <w:tcPr>
            <w:tcW w:w="1025" w:type="dxa"/>
            <w:gridSpan w:val="2"/>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color w:val="000000"/>
                <w:sz w:val="20"/>
                <w:szCs w:val="20"/>
                <w:lang w:eastAsia="ru-RU"/>
              </w:rPr>
            </w:pPr>
            <w:r w:rsidRPr="00546977">
              <w:rPr>
                <w:rFonts w:ascii="Arial CYR" w:eastAsia="Times New Roman" w:hAnsi="Arial CYR" w:cs="Arial CYR"/>
                <w:color w:val="000000"/>
                <w:sz w:val="20"/>
                <w:szCs w:val="20"/>
                <w:lang w:eastAsia="ru-RU"/>
              </w:rPr>
              <w:t> </w:t>
            </w:r>
          </w:p>
        </w:tc>
        <w:tc>
          <w:tcPr>
            <w:tcW w:w="2325" w:type="dxa"/>
            <w:gridSpan w:val="4"/>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color w:val="000000"/>
                <w:sz w:val="20"/>
                <w:szCs w:val="20"/>
                <w:lang w:eastAsia="ru-RU"/>
              </w:rPr>
            </w:pPr>
            <w:r w:rsidRPr="00546977">
              <w:rPr>
                <w:rFonts w:ascii="Arial CYR" w:eastAsia="Times New Roman" w:hAnsi="Arial CYR" w:cs="Arial CYR"/>
                <w:color w:val="000000"/>
                <w:sz w:val="20"/>
                <w:szCs w:val="20"/>
                <w:lang w:eastAsia="ru-RU"/>
              </w:rPr>
              <w:t> </w:t>
            </w:r>
          </w:p>
        </w:tc>
        <w:tc>
          <w:tcPr>
            <w:tcW w:w="993" w:type="dxa"/>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color w:val="000000"/>
                <w:sz w:val="20"/>
                <w:szCs w:val="20"/>
                <w:lang w:eastAsia="ru-RU"/>
              </w:rPr>
            </w:pPr>
            <w:r w:rsidRPr="00546977">
              <w:rPr>
                <w:rFonts w:ascii="Arial CYR" w:eastAsia="Times New Roman" w:hAnsi="Arial CYR" w:cs="Arial CYR"/>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color w:val="000000"/>
                <w:sz w:val="20"/>
                <w:szCs w:val="20"/>
                <w:lang w:eastAsia="ru-RU"/>
              </w:rPr>
            </w:pPr>
            <w:r w:rsidRPr="00546977">
              <w:rPr>
                <w:rFonts w:ascii="Arial CYR" w:eastAsia="Times New Roman" w:hAnsi="Arial CYR" w:cs="Arial CYR"/>
                <w:color w:val="000000"/>
                <w:sz w:val="20"/>
                <w:szCs w:val="20"/>
                <w:lang w:eastAsia="ru-RU"/>
              </w:rPr>
              <w:t> </w:t>
            </w:r>
          </w:p>
        </w:tc>
        <w:tc>
          <w:tcPr>
            <w:tcW w:w="2297" w:type="dxa"/>
            <w:gridSpan w:val="4"/>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color w:val="000000"/>
                <w:sz w:val="20"/>
                <w:szCs w:val="20"/>
                <w:lang w:eastAsia="ru-RU"/>
              </w:rPr>
            </w:pPr>
            <w:r w:rsidRPr="00546977">
              <w:rPr>
                <w:rFonts w:ascii="Arial CYR" w:eastAsia="Times New Roman" w:hAnsi="Arial CYR" w:cs="Arial CYR"/>
                <w:color w:val="000000"/>
                <w:sz w:val="20"/>
                <w:szCs w:val="20"/>
                <w:lang w:eastAsia="ru-RU"/>
              </w:rPr>
              <w:t> </w:t>
            </w:r>
          </w:p>
        </w:tc>
      </w:tr>
      <w:tr w:rsidR="00546977" w:rsidRPr="00546977" w:rsidTr="00C51E70">
        <w:trPr>
          <w:trHeight w:val="284"/>
        </w:trPr>
        <w:tc>
          <w:tcPr>
            <w:tcW w:w="9781" w:type="dxa"/>
            <w:gridSpan w:val="10"/>
            <w:tcBorders>
              <w:top w:val="nil"/>
              <w:left w:val="nil"/>
              <w:bottom w:val="nil"/>
              <w:right w:val="nil"/>
            </w:tcBorders>
            <w:shd w:val="clear" w:color="auto" w:fill="auto"/>
            <w:noWrap/>
            <w:vAlign w:val="bottom"/>
            <w:hideMark/>
          </w:tcPr>
          <w:p w:rsidR="00546977" w:rsidRPr="00546977" w:rsidRDefault="00546977" w:rsidP="00546977">
            <w:pPr>
              <w:jc w:val="center"/>
              <w:rPr>
                <w:rFonts w:ascii="Arial CYR" w:eastAsia="Times New Roman" w:hAnsi="Arial CYR" w:cs="Arial CYR"/>
                <w:b/>
                <w:bCs/>
                <w:color w:val="000000"/>
                <w:lang w:eastAsia="ru-RU"/>
              </w:rPr>
            </w:pPr>
            <w:r w:rsidRPr="00546977">
              <w:rPr>
                <w:rFonts w:ascii="Arial CYR" w:eastAsia="Times New Roman" w:hAnsi="Arial CYR" w:cs="Arial CYR"/>
                <w:b/>
                <w:bCs/>
                <w:color w:val="000000"/>
                <w:lang w:eastAsia="ru-RU"/>
              </w:rPr>
              <w:lastRenderedPageBreak/>
              <w:t>ОТЧЕТ ОБ ИСПОЛНЕНИИ БЮДЖЕТА</w:t>
            </w:r>
          </w:p>
        </w:tc>
        <w:tc>
          <w:tcPr>
            <w:tcW w:w="2392" w:type="dxa"/>
            <w:gridSpan w:val="5"/>
            <w:tcBorders>
              <w:top w:val="nil"/>
              <w:left w:val="nil"/>
              <w:bottom w:val="nil"/>
              <w:right w:val="nil"/>
            </w:tcBorders>
            <w:shd w:val="clear" w:color="auto" w:fill="auto"/>
            <w:noWrap/>
            <w:vAlign w:val="bottom"/>
            <w:hideMark/>
          </w:tcPr>
          <w:p w:rsidR="00546977" w:rsidRPr="00546977" w:rsidRDefault="00546977"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r>
      <w:tr w:rsidR="00546977" w:rsidRPr="00546977" w:rsidTr="00C51E70">
        <w:trPr>
          <w:trHeight w:val="284"/>
        </w:trPr>
        <w:tc>
          <w:tcPr>
            <w:tcW w:w="5297" w:type="dxa"/>
            <w:gridSpan w:val="2"/>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b/>
                <w:bCs/>
                <w:color w:val="000000"/>
                <w:lang w:eastAsia="ru-RU"/>
              </w:rPr>
            </w:pPr>
            <w:r w:rsidRPr="00546977">
              <w:rPr>
                <w:rFonts w:ascii="Arial CYR" w:eastAsia="Times New Roman" w:hAnsi="Arial CYR" w:cs="Arial CYR"/>
                <w:b/>
                <w:bCs/>
                <w:color w:val="000000"/>
                <w:lang w:eastAsia="ru-RU"/>
              </w:rPr>
              <w:t> </w:t>
            </w:r>
          </w:p>
        </w:tc>
        <w:tc>
          <w:tcPr>
            <w:tcW w:w="1025" w:type="dxa"/>
            <w:gridSpan w:val="2"/>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b/>
                <w:bCs/>
                <w:color w:val="000000"/>
                <w:lang w:eastAsia="ru-RU"/>
              </w:rPr>
            </w:pPr>
            <w:r w:rsidRPr="00546977">
              <w:rPr>
                <w:rFonts w:ascii="Arial CYR" w:eastAsia="Times New Roman" w:hAnsi="Arial CYR" w:cs="Arial CYR"/>
                <w:b/>
                <w:bCs/>
                <w:color w:val="000000"/>
                <w:lang w:eastAsia="ru-RU"/>
              </w:rPr>
              <w:t> </w:t>
            </w:r>
          </w:p>
        </w:tc>
        <w:tc>
          <w:tcPr>
            <w:tcW w:w="1899" w:type="dxa"/>
            <w:gridSpan w:val="2"/>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b/>
                <w:bCs/>
                <w:color w:val="000000"/>
                <w:sz w:val="20"/>
                <w:szCs w:val="20"/>
                <w:lang w:eastAsia="ru-RU"/>
              </w:rPr>
            </w:pPr>
            <w:r w:rsidRPr="00546977">
              <w:rPr>
                <w:rFonts w:ascii="Arial CYR" w:eastAsia="Times New Roman" w:hAnsi="Arial CYR" w:cs="Arial CYR"/>
                <w:b/>
                <w:bCs/>
                <w:color w:val="000000"/>
                <w:sz w:val="20"/>
                <w:szCs w:val="20"/>
                <w:lang w:eastAsia="ru-RU"/>
              </w:rPr>
              <w:t> </w:t>
            </w:r>
          </w:p>
        </w:tc>
        <w:tc>
          <w:tcPr>
            <w:tcW w:w="1419" w:type="dxa"/>
            <w:gridSpan w:val="3"/>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b/>
                <w:bCs/>
                <w:color w:val="000000"/>
                <w:sz w:val="20"/>
                <w:szCs w:val="20"/>
                <w:lang w:eastAsia="ru-RU"/>
              </w:rPr>
            </w:pPr>
            <w:r w:rsidRPr="00546977">
              <w:rPr>
                <w:rFonts w:ascii="Arial CYR" w:eastAsia="Times New Roman" w:hAnsi="Arial CYR" w:cs="Arial CYR"/>
                <w:b/>
                <w:bCs/>
                <w:color w:val="000000"/>
                <w:sz w:val="20"/>
                <w:szCs w:val="20"/>
                <w:lang w:eastAsia="ru-RU"/>
              </w:rPr>
              <w:t> </w:t>
            </w:r>
          </w:p>
        </w:tc>
        <w:tc>
          <w:tcPr>
            <w:tcW w:w="236" w:type="dxa"/>
            <w:gridSpan w:val="2"/>
            <w:tcBorders>
              <w:top w:val="nil"/>
              <w:left w:val="nil"/>
              <w:bottom w:val="nil"/>
              <w:right w:val="nil"/>
            </w:tcBorders>
            <w:shd w:val="clear" w:color="auto" w:fill="auto"/>
            <w:noWrap/>
            <w:vAlign w:val="bottom"/>
            <w:hideMark/>
          </w:tcPr>
          <w:p w:rsidR="00546977" w:rsidRPr="00546977" w:rsidRDefault="00546977" w:rsidP="00546977">
            <w:pPr>
              <w:rPr>
                <w:rFonts w:ascii="Arial CYR" w:eastAsia="Times New Roman" w:hAnsi="Arial CYR" w:cs="Arial CYR"/>
                <w:b/>
                <w:bCs/>
                <w:color w:val="000000"/>
                <w:sz w:val="20"/>
                <w:szCs w:val="20"/>
                <w:lang w:eastAsia="ru-RU"/>
              </w:rPr>
            </w:pPr>
            <w:r w:rsidRPr="00546977">
              <w:rPr>
                <w:rFonts w:ascii="Arial CYR" w:eastAsia="Times New Roman" w:hAnsi="Arial CYR" w:cs="Arial CYR"/>
                <w:b/>
                <w:bCs/>
                <w:color w:val="000000"/>
                <w:sz w:val="20"/>
                <w:szCs w:val="20"/>
                <w:lang w:eastAsia="ru-RU"/>
              </w:rPr>
              <w:t> </w:t>
            </w:r>
          </w:p>
        </w:tc>
        <w:tc>
          <w:tcPr>
            <w:tcW w:w="2297" w:type="dxa"/>
            <w:gridSpan w:val="4"/>
            <w:tcBorders>
              <w:top w:val="nil"/>
              <w:left w:val="nil"/>
              <w:bottom w:val="nil"/>
              <w:right w:val="nil"/>
            </w:tcBorders>
            <w:shd w:val="clear" w:color="auto" w:fill="auto"/>
            <w:noWrap/>
            <w:vAlign w:val="bottom"/>
            <w:hideMark/>
          </w:tcPr>
          <w:p w:rsidR="00546977" w:rsidRPr="00546977" w:rsidRDefault="00C51E70" w:rsidP="00C51E70">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00546977" w:rsidRPr="00546977">
              <w:rPr>
                <w:rFonts w:ascii="Arial CYR" w:eastAsia="Times New Roman" w:hAnsi="Arial CYR" w:cs="Arial CYR"/>
                <w:color w:val="000000"/>
                <w:sz w:val="16"/>
                <w:szCs w:val="16"/>
                <w:lang w:eastAsia="ru-RU"/>
              </w:rPr>
              <w:t>КОДЫ</w:t>
            </w:r>
          </w:p>
        </w:tc>
      </w:tr>
      <w:tr w:rsidR="00C51E70" w:rsidRPr="00546977" w:rsidTr="00C51E70">
        <w:trPr>
          <w:gridAfter w:val="1"/>
          <w:wAfter w:w="144" w:type="dxa"/>
          <w:trHeight w:val="284"/>
        </w:trPr>
        <w:tc>
          <w:tcPr>
            <w:tcW w:w="5297"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20"/>
                <w:szCs w:val="20"/>
                <w:lang w:eastAsia="ru-RU"/>
              </w:rPr>
            </w:pPr>
            <w:r w:rsidRPr="00546977">
              <w:rPr>
                <w:rFonts w:ascii="Arial CYR" w:eastAsia="Times New Roman" w:hAnsi="Arial CYR" w:cs="Arial CYR"/>
                <w:color w:val="000000"/>
                <w:sz w:val="20"/>
                <w:szCs w:val="20"/>
                <w:lang w:eastAsia="ru-RU"/>
              </w:rPr>
              <w:t> </w:t>
            </w:r>
          </w:p>
        </w:tc>
        <w:tc>
          <w:tcPr>
            <w:tcW w:w="2924" w:type="dxa"/>
            <w:gridSpan w:val="4"/>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на 1 апреля 2019 г.</w:t>
            </w:r>
          </w:p>
        </w:tc>
        <w:tc>
          <w:tcPr>
            <w:tcW w:w="1560" w:type="dxa"/>
            <w:gridSpan w:val="4"/>
            <w:tcBorders>
              <w:top w:val="nil"/>
              <w:left w:val="nil"/>
              <w:bottom w:val="nil"/>
              <w:right w:val="nil"/>
            </w:tcBorders>
            <w:shd w:val="clear" w:color="auto" w:fill="auto"/>
            <w:noWrap/>
            <w:vAlign w:val="bottom"/>
            <w:hideMark/>
          </w:tcPr>
          <w:p w:rsidR="00C51E70" w:rsidRPr="00546977" w:rsidRDefault="00C51E70" w:rsidP="00AB1462">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Форма по ОКУД</w:t>
            </w:r>
          </w:p>
        </w:tc>
        <w:tc>
          <w:tcPr>
            <w:tcW w:w="2248" w:type="dxa"/>
            <w:gridSpan w:val="4"/>
            <w:tcBorders>
              <w:top w:val="nil"/>
              <w:left w:val="nil"/>
              <w:bottom w:val="nil"/>
              <w:right w:val="nil"/>
            </w:tcBorders>
            <w:shd w:val="clear" w:color="auto" w:fill="auto"/>
            <w:noWrap/>
            <w:vAlign w:val="bottom"/>
            <w:hideMark/>
          </w:tcPr>
          <w:p w:rsidR="00C51E70" w:rsidRPr="00546977" w:rsidRDefault="00C51E70" w:rsidP="00C51E70">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0503117</w:t>
            </w:r>
          </w:p>
        </w:tc>
      </w:tr>
      <w:tr w:rsidR="00C51E70" w:rsidRPr="00546977" w:rsidTr="00C51E70">
        <w:trPr>
          <w:trHeight w:val="284"/>
        </w:trPr>
        <w:tc>
          <w:tcPr>
            <w:tcW w:w="5297"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1025"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Calibri" w:eastAsia="Times New Roman" w:hAnsi="Calibri" w:cs="Calibri"/>
                <w:color w:val="000000"/>
                <w:lang w:eastAsia="ru-RU"/>
              </w:rPr>
            </w:pPr>
            <w:r w:rsidRPr="00546977">
              <w:rPr>
                <w:rFonts w:ascii="Calibri" w:eastAsia="Times New Roman" w:hAnsi="Calibri" w:cs="Calibri"/>
                <w:color w:val="000000"/>
                <w:lang w:eastAsia="ru-RU"/>
              </w:rPr>
              <w:t> </w:t>
            </w:r>
          </w:p>
        </w:tc>
        <w:tc>
          <w:tcPr>
            <w:tcW w:w="1899"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1419" w:type="dxa"/>
            <w:gridSpan w:val="3"/>
            <w:tcBorders>
              <w:top w:val="nil"/>
              <w:left w:val="nil"/>
              <w:bottom w:val="nil"/>
              <w:right w:val="nil"/>
            </w:tcBorders>
            <w:shd w:val="clear" w:color="auto" w:fill="auto"/>
            <w:noWrap/>
            <w:vAlign w:val="bottom"/>
            <w:hideMark/>
          </w:tcPr>
          <w:p w:rsidR="00C51E70"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r>
              <w:rPr>
                <w:rFonts w:ascii="Arial CYR" w:eastAsia="Times New Roman" w:hAnsi="Arial CYR" w:cs="Arial CYR"/>
                <w:color w:val="000000"/>
                <w:sz w:val="16"/>
                <w:szCs w:val="16"/>
                <w:lang w:eastAsia="ru-RU"/>
              </w:rPr>
              <w:t xml:space="preserve">Дата </w:t>
            </w:r>
          </w:p>
          <w:p w:rsidR="00C51E70" w:rsidRDefault="00C51E70" w:rsidP="0054697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по ОКПО</w:t>
            </w:r>
          </w:p>
          <w:p w:rsidR="00C51E70" w:rsidRPr="00546977" w:rsidRDefault="00C51E70" w:rsidP="0054697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Глава по БК</w:t>
            </w:r>
          </w:p>
        </w:tc>
        <w:tc>
          <w:tcPr>
            <w:tcW w:w="236" w:type="dxa"/>
            <w:gridSpan w:val="2"/>
            <w:tcBorders>
              <w:top w:val="nil"/>
              <w:left w:val="nil"/>
              <w:bottom w:val="nil"/>
              <w:right w:val="nil"/>
            </w:tcBorders>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p>
        </w:tc>
        <w:tc>
          <w:tcPr>
            <w:tcW w:w="2297" w:type="dxa"/>
            <w:gridSpan w:val="4"/>
            <w:tcBorders>
              <w:top w:val="nil"/>
              <w:left w:val="nil"/>
              <w:bottom w:val="nil"/>
              <w:right w:val="nil"/>
            </w:tcBorders>
            <w:shd w:val="clear" w:color="auto" w:fill="auto"/>
            <w:noWrap/>
            <w:hideMark/>
          </w:tcPr>
          <w:p w:rsidR="00C51E70" w:rsidRPr="00546977" w:rsidRDefault="00C51E70" w:rsidP="00C51E70">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4.2019</w:t>
            </w:r>
          </w:p>
        </w:tc>
      </w:tr>
      <w:tr w:rsidR="00C51E70" w:rsidRPr="00546977" w:rsidTr="00C51E70">
        <w:trPr>
          <w:trHeight w:val="284"/>
        </w:trPr>
        <w:tc>
          <w:tcPr>
            <w:tcW w:w="5297"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Наименование</w:t>
            </w:r>
          </w:p>
        </w:tc>
        <w:tc>
          <w:tcPr>
            <w:tcW w:w="1025"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1899"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1419" w:type="dxa"/>
            <w:gridSpan w:val="3"/>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236" w:type="dxa"/>
            <w:gridSpan w:val="2"/>
            <w:tcBorders>
              <w:top w:val="nil"/>
              <w:left w:val="nil"/>
              <w:bottom w:val="nil"/>
              <w:right w:val="nil"/>
            </w:tcBorders>
            <w:shd w:val="clear" w:color="auto" w:fill="auto"/>
            <w:noWrap/>
            <w:vAlign w:val="center"/>
            <w:hideMark/>
          </w:tcPr>
          <w:p w:rsidR="00C51E70" w:rsidRPr="00546977" w:rsidRDefault="00C51E70" w:rsidP="00546977">
            <w:pPr>
              <w:jc w:val="right"/>
              <w:rPr>
                <w:rFonts w:ascii="Arial CYR" w:eastAsia="Times New Roman" w:hAnsi="Arial CYR" w:cs="Arial CYR"/>
                <w:color w:val="000000"/>
                <w:sz w:val="16"/>
                <w:szCs w:val="16"/>
                <w:lang w:eastAsia="ru-RU"/>
              </w:rPr>
            </w:pPr>
          </w:p>
        </w:tc>
        <w:tc>
          <w:tcPr>
            <w:tcW w:w="2297" w:type="dxa"/>
            <w:gridSpan w:val="4"/>
            <w:tcBorders>
              <w:top w:val="nil"/>
              <w:left w:val="nil"/>
              <w:bottom w:val="nil"/>
              <w:right w:val="nil"/>
            </w:tcBorders>
            <w:shd w:val="clear" w:color="auto" w:fill="auto"/>
            <w:noWrap/>
            <w:vAlign w:val="center"/>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r>
      <w:tr w:rsidR="00C51E70" w:rsidRPr="00546977" w:rsidTr="00C51E70">
        <w:trPr>
          <w:trHeight w:val="321"/>
        </w:trPr>
        <w:tc>
          <w:tcPr>
            <w:tcW w:w="5297"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финансового органа</w:t>
            </w:r>
          </w:p>
        </w:tc>
        <w:tc>
          <w:tcPr>
            <w:tcW w:w="4343" w:type="dxa"/>
            <w:gridSpan w:val="7"/>
            <w:tcBorders>
              <w:top w:val="nil"/>
              <w:left w:val="nil"/>
              <w:bottom w:val="nil"/>
              <w:right w:val="nil"/>
            </w:tcBorders>
            <w:shd w:val="clear" w:color="auto" w:fill="auto"/>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Вольский МР</w:t>
            </w:r>
          </w:p>
        </w:tc>
        <w:tc>
          <w:tcPr>
            <w:tcW w:w="236" w:type="dxa"/>
            <w:gridSpan w:val="2"/>
            <w:tcBorders>
              <w:top w:val="nil"/>
              <w:left w:val="nil"/>
              <w:bottom w:val="nil"/>
              <w:right w:val="nil"/>
            </w:tcBorders>
            <w:shd w:val="clear" w:color="auto" w:fill="auto"/>
            <w:noWrap/>
            <w:vAlign w:val="center"/>
            <w:hideMark/>
          </w:tcPr>
          <w:p w:rsidR="00C51E70" w:rsidRPr="00546977" w:rsidRDefault="00C51E70" w:rsidP="00546977">
            <w:pPr>
              <w:jc w:val="right"/>
              <w:rPr>
                <w:rFonts w:ascii="Arial CYR" w:eastAsia="Times New Roman" w:hAnsi="Arial CYR" w:cs="Arial CYR"/>
                <w:color w:val="000000"/>
                <w:sz w:val="16"/>
                <w:szCs w:val="16"/>
                <w:lang w:eastAsia="ru-RU"/>
              </w:rPr>
            </w:pPr>
          </w:p>
        </w:tc>
        <w:tc>
          <w:tcPr>
            <w:tcW w:w="2297" w:type="dxa"/>
            <w:gridSpan w:val="4"/>
            <w:tcBorders>
              <w:top w:val="nil"/>
              <w:left w:val="nil"/>
              <w:bottom w:val="nil"/>
              <w:right w:val="nil"/>
            </w:tcBorders>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r>
      <w:tr w:rsidR="00C51E70" w:rsidRPr="00546977" w:rsidTr="00C51E70">
        <w:trPr>
          <w:trHeight w:val="321"/>
        </w:trPr>
        <w:tc>
          <w:tcPr>
            <w:tcW w:w="5297"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Наименование публично-правового образования </w:t>
            </w:r>
          </w:p>
        </w:tc>
        <w:tc>
          <w:tcPr>
            <w:tcW w:w="4343" w:type="dxa"/>
            <w:gridSpan w:val="7"/>
            <w:tcBorders>
              <w:top w:val="nil"/>
              <w:left w:val="nil"/>
              <w:bottom w:val="nil"/>
              <w:right w:val="nil"/>
            </w:tcBorders>
            <w:shd w:val="clear" w:color="auto" w:fill="auto"/>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Собственный бюдже</w:t>
            </w:r>
            <w:r>
              <w:rPr>
                <w:rFonts w:ascii="Arial CYR" w:eastAsia="Times New Roman" w:hAnsi="Arial CYR" w:cs="Arial CYR"/>
                <w:color w:val="000000"/>
                <w:sz w:val="16"/>
                <w:szCs w:val="16"/>
                <w:lang w:eastAsia="ru-RU"/>
              </w:rPr>
              <w:t xml:space="preserve">т                    </w:t>
            </w:r>
            <w:r w:rsidRPr="00546977">
              <w:rPr>
                <w:rFonts w:ascii="Arial CYR" w:eastAsia="Times New Roman" w:hAnsi="Arial CYR" w:cs="Arial CYR"/>
                <w:color w:val="000000"/>
                <w:sz w:val="16"/>
                <w:szCs w:val="16"/>
                <w:lang w:eastAsia="ru-RU"/>
              </w:rPr>
              <w:t xml:space="preserve">                 </w:t>
            </w:r>
            <w:r>
              <w:rPr>
                <w:rFonts w:ascii="Arial CYR" w:eastAsia="Times New Roman" w:hAnsi="Arial CYR" w:cs="Arial CYR"/>
                <w:color w:val="000000"/>
                <w:sz w:val="16"/>
                <w:szCs w:val="16"/>
                <w:lang w:eastAsia="ru-RU"/>
              </w:rPr>
              <w:t>по ОКТМО</w:t>
            </w:r>
            <w:r w:rsidRPr="00546977">
              <w:rPr>
                <w:rFonts w:ascii="Arial CYR" w:eastAsia="Times New Roman" w:hAnsi="Arial CYR" w:cs="Arial CYR"/>
                <w:color w:val="000000"/>
                <w:sz w:val="16"/>
                <w:szCs w:val="16"/>
                <w:lang w:eastAsia="ru-RU"/>
              </w:rPr>
              <w:t xml:space="preserve">         </w:t>
            </w: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 xml:space="preserve">                                                                                                                                                                          </w:t>
            </w:r>
          </w:p>
        </w:tc>
        <w:tc>
          <w:tcPr>
            <w:tcW w:w="236" w:type="dxa"/>
            <w:gridSpan w:val="2"/>
            <w:tcBorders>
              <w:top w:val="nil"/>
              <w:left w:val="nil"/>
              <w:bottom w:val="nil"/>
              <w:right w:val="nil"/>
            </w:tcBorders>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p>
        </w:tc>
        <w:tc>
          <w:tcPr>
            <w:tcW w:w="2297" w:type="dxa"/>
            <w:gridSpan w:val="4"/>
            <w:tcBorders>
              <w:top w:val="nil"/>
              <w:left w:val="nil"/>
              <w:bottom w:val="nil"/>
              <w:right w:val="nil"/>
            </w:tcBorders>
            <w:shd w:val="clear" w:color="auto" w:fill="auto"/>
            <w:noWrap/>
            <w:vAlign w:val="bottom"/>
            <w:hideMark/>
          </w:tcPr>
          <w:p w:rsidR="00C51E70" w:rsidRPr="00546977" w:rsidRDefault="00C51E70" w:rsidP="00C51E70">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3611000</w:t>
            </w:r>
          </w:p>
        </w:tc>
      </w:tr>
      <w:tr w:rsidR="00C51E70" w:rsidRPr="00546977" w:rsidTr="00C51E70">
        <w:trPr>
          <w:trHeight w:val="284"/>
        </w:trPr>
        <w:tc>
          <w:tcPr>
            <w:tcW w:w="5297"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Периодичность: месячная, квартальная, годовая</w:t>
            </w:r>
          </w:p>
        </w:tc>
        <w:tc>
          <w:tcPr>
            <w:tcW w:w="1025"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2325" w:type="dxa"/>
            <w:gridSpan w:val="4"/>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993" w:type="dxa"/>
            <w:tcBorders>
              <w:top w:val="nil"/>
              <w:left w:val="nil"/>
              <w:bottom w:val="nil"/>
              <w:right w:val="nil"/>
            </w:tcBorders>
            <w:shd w:val="clear" w:color="auto" w:fill="auto"/>
            <w:noWrap/>
            <w:vAlign w:val="bottom"/>
            <w:hideMark/>
          </w:tcPr>
          <w:p w:rsidR="00C51E70" w:rsidRPr="00546977" w:rsidRDefault="00C51E70" w:rsidP="00C51E70">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236"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p>
        </w:tc>
        <w:tc>
          <w:tcPr>
            <w:tcW w:w="2297" w:type="dxa"/>
            <w:gridSpan w:val="4"/>
            <w:tcBorders>
              <w:top w:val="nil"/>
              <w:left w:val="nil"/>
              <w:bottom w:val="nil"/>
              <w:right w:val="nil"/>
            </w:tcBorders>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r>
      <w:tr w:rsidR="00C51E70" w:rsidRPr="00546977" w:rsidTr="00C51E70">
        <w:trPr>
          <w:trHeight w:val="284"/>
        </w:trPr>
        <w:tc>
          <w:tcPr>
            <w:tcW w:w="5297"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Единица измерения:  руб.</w:t>
            </w:r>
          </w:p>
        </w:tc>
        <w:tc>
          <w:tcPr>
            <w:tcW w:w="1025" w:type="dxa"/>
            <w:gridSpan w:val="2"/>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2325" w:type="dxa"/>
            <w:gridSpan w:val="4"/>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993" w:type="dxa"/>
            <w:tcBorders>
              <w:top w:val="nil"/>
              <w:left w:val="nil"/>
              <w:bottom w:val="nil"/>
              <w:right w:val="nil"/>
            </w:tcBorders>
            <w:shd w:val="clear" w:color="auto" w:fill="auto"/>
            <w:noWrap/>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r>
              <w:rPr>
                <w:rFonts w:ascii="Arial CYR" w:eastAsia="Times New Roman" w:hAnsi="Arial CYR" w:cs="Arial CYR"/>
                <w:color w:val="000000"/>
                <w:sz w:val="16"/>
                <w:szCs w:val="16"/>
                <w:lang w:eastAsia="ru-RU"/>
              </w:rPr>
              <w:t>По ОКЕИ</w:t>
            </w:r>
          </w:p>
        </w:tc>
        <w:tc>
          <w:tcPr>
            <w:tcW w:w="236" w:type="dxa"/>
            <w:gridSpan w:val="2"/>
            <w:tcBorders>
              <w:top w:val="nil"/>
              <w:left w:val="nil"/>
              <w:bottom w:val="nil"/>
              <w:right w:val="nil"/>
            </w:tcBorders>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p>
        </w:tc>
        <w:tc>
          <w:tcPr>
            <w:tcW w:w="2297" w:type="dxa"/>
            <w:gridSpan w:val="4"/>
            <w:tcBorders>
              <w:top w:val="nil"/>
              <w:left w:val="nil"/>
              <w:bottom w:val="nil"/>
              <w:right w:val="nil"/>
            </w:tcBorders>
            <w:shd w:val="clear" w:color="auto" w:fill="auto"/>
            <w:noWrap/>
            <w:vAlign w:val="bottom"/>
            <w:hideMark/>
          </w:tcPr>
          <w:p w:rsidR="00C51E70" w:rsidRPr="00546977" w:rsidRDefault="00C51E70" w:rsidP="00C51E70">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3</w:t>
            </w:r>
          </w:p>
        </w:tc>
      </w:tr>
      <w:tr w:rsidR="00C51E70" w:rsidRPr="00546977" w:rsidTr="00C51E70">
        <w:trPr>
          <w:trHeight w:val="284"/>
        </w:trPr>
        <w:tc>
          <w:tcPr>
            <w:tcW w:w="12173" w:type="dxa"/>
            <w:gridSpan w:val="15"/>
            <w:tcBorders>
              <w:top w:val="nil"/>
            </w:tcBorders>
            <w:shd w:val="clear" w:color="auto" w:fill="auto"/>
            <w:noWrap/>
            <w:vAlign w:val="bottom"/>
            <w:hideMark/>
          </w:tcPr>
          <w:p w:rsidR="00C51E70" w:rsidRPr="00546977" w:rsidRDefault="00C51E70" w:rsidP="00546977">
            <w:pPr>
              <w:jc w:val="center"/>
              <w:rPr>
                <w:rFonts w:ascii="Arial CYR" w:eastAsia="Times New Roman" w:hAnsi="Arial CYR" w:cs="Arial CYR"/>
                <w:b/>
                <w:bCs/>
                <w:color w:val="000000"/>
                <w:lang w:eastAsia="ru-RU"/>
              </w:rPr>
            </w:pPr>
            <w:r w:rsidRPr="00546977">
              <w:rPr>
                <w:rFonts w:ascii="Arial CYR" w:eastAsia="Times New Roman" w:hAnsi="Arial CYR" w:cs="Arial CYR"/>
                <w:b/>
                <w:bCs/>
                <w:color w:val="000000"/>
                <w:lang w:eastAsia="ru-RU"/>
              </w:rPr>
              <w:t xml:space="preserve">                                 1. Доходы бюджета</w:t>
            </w:r>
          </w:p>
        </w:tc>
      </w:tr>
      <w:tr w:rsidR="00C51E70" w:rsidRPr="00546977" w:rsidTr="00C51E70">
        <w:trPr>
          <w:gridAfter w:val="2"/>
          <w:wAfter w:w="266" w:type="dxa"/>
          <w:trHeight w:val="261"/>
        </w:trPr>
        <w:tc>
          <w:tcPr>
            <w:tcW w:w="4394" w:type="dxa"/>
            <w:vMerge w:val="restart"/>
            <w:shd w:val="clear" w:color="auto" w:fill="auto"/>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именование показателя</w:t>
            </w:r>
          </w:p>
        </w:tc>
        <w:tc>
          <w:tcPr>
            <w:tcW w:w="992" w:type="dxa"/>
            <w:gridSpan w:val="2"/>
            <w:vMerge w:val="restart"/>
            <w:shd w:val="clear" w:color="auto" w:fill="auto"/>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Код строки</w:t>
            </w:r>
          </w:p>
        </w:tc>
        <w:tc>
          <w:tcPr>
            <w:tcW w:w="1985" w:type="dxa"/>
            <w:gridSpan w:val="2"/>
            <w:vMerge w:val="restart"/>
            <w:shd w:val="clear" w:color="auto" w:fill="auto"/>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Код дохода по бюджетной классификации</w:t>
            </w:r>
          </w:p>
        </w:tc>
        <w:tc>
          <w:tcPr>
            <w:tcW w:w="993" w:type="dxa"/>
            <w:gridSpan w:val="2"/>
            <w:vMerge w:val="restart"/>
            <w:shd w:val="clear" w:color="auto" w:fill="auto"/>
            <w:hideMark/>
          </w:tcPr>
          <w:p w:rsidR="00C51E70" w:rsidRPr="00546977" w:rsidRDefault="00C51E70" w:rsidP="00546977">
            <w:pPr>
              <w:jc w:val="cente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Утвержденные бюджетны</w:t>
            </w:r>
            <w:r w:rsidRPr="00546977">
              <w:rPr>
                <w:rFonts w:ascii="Arial CYR" w:eastAsia="Times New Roman" w:hAnsi="Arial CYR" w:cs="Arial CYR"/>
                <w:color w:val="000000"/>
                <w:sz w:val="16"/>
                <w:szCs w:val="16"/>
                <w:lang w:eastAsia="ru-RU"/>
              </w:rPr>
              <w:t>азначения</w:t>
            </w:r>
          </w:p>
        </w:tc>
        <w:tc>
          <w:tcPr>
            <w:tcW w:w="1701" w:type="dxa"/>
            <w:gridSpan w:val="5"/>
            <w:vMerge w:val="restart"/>
            <w:shd w:val="clear" w:color="auto" w:fill="auto"/>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Исполнено</w:t>
            </w:r>
          </w:p>
        </w:tc>
        <w:tc>
          <w:tcPr>
            <w:tcW w:w="1842" w:type="dxa"/>
            <w:vMerge w:val="restart"/>
            <w:shd w:val="clear" w:color="auto" w:fill="auto"/>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Неисполненные назначения</w:t>
            </w:r>
          </w:p>
        </w:tc>
      </w:tr>
      <w:tr w:rsidR="00C51E70" w:rsidRPr="00546977" w:rsidTr="00C51E70">
        <w:trPr>
          <w:gridAfter w:val="2"/>
          <w:wAfter w:w="266" w:type="dxa"/>
          <w:trHeight w:val="242"/>
        </w:trPr>
        <w:tc>
          <w:tcPr>
            <w:tcW w:w="4394" w:type="dxa"/>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992" w:type="dxa"/>
            <w:gridSpan w:val="2"/>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1985" w:type="dxa"/>
            <w:gridSpan w:val="2"/>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993" w:type="dxa"/>
            <w:gridSpan w:val="2"/>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1701" w:type="dxa"/>
            <w:gridSpan w:val="5"/>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1842" w:type="dxa"/>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r>
      <w:tr w:rsidR="00C51E70" w:rsidRPr="00546977" w:rsidTr="00C51E70">
        <w:trPr>
          <w:gridAfter w:val="2"/>
          <w:wAfter w:w="266" w:type="dxa"/>
          <w:trHeight w:val="287"/>
        </w:trPr>
        <w:tc>
          <w:tcPr>
            <w:tcW w:w="4394" w:type="dxa"/>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992" w:type="dxa"/>
            <w:gridSpan w:val="2"/>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1985" w:type="dxa"/>
            <w:gridSpan w:val="2"/>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993" w:type="dxa"/>
            <w:gridSpan w:val="2"/>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1701" w:type="dxa"/>
            <w:gridSpan w:val="5"/>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c>
          <w:tcPr>
            <w:tcW w:w="1842" w:type="dxa"/>
            <w:vMerge/>
            <w:vAlign w:val="center"/>
            <w:hideMark/>
          </w:tcPr>
          <w:p w:rsidR="00C51E70" w:rsidRPr="00546977" w:rsidRDefault="00C51E70" w:rsidP="00546977">
            <w:pPr>
              <w:rPr>
                <w:rFonts w:ascii="Arial CYR" w:eastAsia="Times New Roman" w:hAnsi="Arial CYR" w:cs="Arial CYR"/>
                <w:color w:val="000000"/>
                <w:sz w:val="16"/>
                <w:szCs w:val="16"/>
                <w:lang w:eastAsia="ru-RU"/>
              </w:rPr>
            </w:pPr>
          </w:p>
        </w:tc>
      </w:tr>
      <w:tr w:rsidR="00C51E70" w:rsidRPr="00546977" w:rsidTr="00C51E70">
        <w:trPr>
          <w:gridAfter w:val="2"/>
          <w:wAfter w:w="266" w:type="dxa"/>
          <w:trHeight w:val="287"/>
        </w:trPr>
        <w:tc>
          <w:tcPr>
            <w:tcW w:w="4394" w:type="dxa"/>
            <w:shd w:val="clear" w:color="auto" w:fill="auto"/>
            <w:noWrap/>
            <w:vAlign w:val="center"/>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w:t>
            </w:r>
          </w:p>
        </w:tc>
        <w:tc>
          <w:tcPr>
            <w:tcW w:w="992" w:type="dxa"/>
            <w:gridSpan w:val="2"/>
            <w:shd w:val="clear" w:color="auto" w:fill="auto"/>
            <w:noWrap/>
            <w:vAlign w:val="center"/>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w:t>
            </w:r>
          </w:p>
        </w:tc>
        <w:tc>
          <w:tcPr>
            <w:tcW w:w="1985" w:type="dxa"/>
            <w:gridSpan w:val="2"/>
            <w:shd w:val="clear" w:color="auto" w:fill="auto"/>
            <w:noWrap/>
            <w:vAlign w:val="center"/>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w:t>
            </w:r>
          </w:p>
        </w:tc>
        <w:tc>
          <w:tcPr>
            <w:tcW w:w="993" w:type="dxa"/>
            <w:gridSpan w:val="2"/>
            <w:shd w:val="clear" w:color="auto" w:fill="auto"/>
            <w:noWrap/>
            <w:vAlign w:val="center"/>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w:t>
            </w:r>
          </w:p>
        </w:tc>
        <w:tc>
          <w:tcPr>
            <w:tcW w:w="1701" w:type="dxa"/>
            <w:gridSpan w:val="5"/>
            <w:shd w:val="clear" w:color="auto" w:fill="auto"/>
            <w:noWrap/>
            <w:vAlign w:val="center"/>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w:t>
            </w:r>
          </w:p>
        </w:tc>
        <w:tc>
          <w:tcPr>
            <w:tcW w:w="1842" w:type="dxa"/>
            <w:shd w:val="clear" w:color="auto" w:fill="auto"/>
            <w:noWrap/>
            <w:vAlign w:val="center"/>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w:t>
            </w:r>
          </w:p>
        </w:tc>
      </w:tr>
      <w:tr w:rsidR="00C51E70" w:rsidRPr="00546977" w:rsidTr="00C51E70">
        <w:trPr>
          <w:gridAfter w:val="2"/>
          <w:wAfter w:w="266" w:type="dxa"/>
          <w:trHeight w:val="347"/>
        </w:trPr>
        <w:tc>
          <w:tcPr>
            <w:tcW w:w="4394" w:type="dxa"/>
            <w:shd w:val="clear" w:color="auto" w:fill="auto"/>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Доходы бюджета - всего</w:t>
            </w:r>
          </w:p>
        </w:tc>
        <w:tc>
          <w:tcPr>
            <w:tcW w:w="992" w:type="dxa"/>
            <w:gridSpan w:val="2"/>
            <w:shd w:val="clear" w:color="auto" w:fill="auto"/>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x</w:t>
            </w:r>
          </w:p>
        </w:tc>
        <w:tc>
          <w:tcPr>
            <w:tcW w:w="993" w:type="dxa"/>
            <w:gridSpan w:val="2"/>
            <w:shd w:val="clear" w:color="auto" w:fill="auto"/>
            <w:noWrap/>
            <w:vAlign w:val="bottom"/>
            <w:hideMark/>
          </w:tcPr>
          <w:p w:rsidR="00C51E70" w:rsidRPr="00546977" w:rsidRDefault="00C51E70" w:rsidP="00C51E70">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54 833 195,55</w:t>
            </w:r>
          </w:p>
        </w:tc>
        <w:tc>
          <w:tcPr>
            <w:tcW w:w="1701" w:type="dxa"/>
            <w:gridSpan w:val="5"/>
            <w:shd w:val="clear" w:color="auto" w:fill="auto"/>
            <w:noWrap/>
            <w:vAlign w:val="bottom"/>
            <w:hideMark/>
          </w:tcPr>
          <w:p w:rsidR="00C51E70" w:rsidRPr="00546977" w:rsidRDefault="00C51E70" w:rsidP="00C51E70">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76 057 666,7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78 775 528,78</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в том числе:</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c>
          <w:tcPr>
            <w:tcW w:w="1842" w:type="dxa"/>
            <w:shd w:val="clear" w:color="auto" w:fill="auto"/>
            <w:noWrap/>
            <w:vAlign w:val="bottom"/>
            <w:hideMark/>
          </w:tcPr>
          <w:p w:rsidR="00C51E70" w:rsidRPr="00546977" w:rsidRDefault="00C51E70" w:rsidP="00472FA5">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07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 3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07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 30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07 1 16 33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 3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07 1 16 33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 3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08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6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 1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08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6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 1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08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6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 100,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08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6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 1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6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9 4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6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9 4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6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9 400,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6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9 4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6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989,81</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5 0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6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989,81</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5 000,00</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6 1 16 25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5 0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Денежные взыскания (штрафы) за нарушение законодательства Российской Федерации о недра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6 1 16 2501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0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храны окружающей сре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6 1 16 2505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0 0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6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989,81</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6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989,81</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6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4 447,66</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5 552,34</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ЕЖИ ПРИ ПОЛЬЗОВАНИИ ПРИРОДНЫМИ РЕСУРСА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5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4 447,66</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5 552,34</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негативное воздействие на окружающую сред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00 01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5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4 447,66</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5 552,34</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выбросы загрязняющих веществ в атмосферный воздух стационарными объектами 7</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10 01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6 372,17</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3 627,83</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10 01 6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6 372,17</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3 627,83</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сбросы загрязняющих веществ в водные объек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30 01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9 495,05</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504,95</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30 01 6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9 495,05</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504,95</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размещение отходов производства и потреб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40 01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9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28 580,44</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61 419,56</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размещение отходов производ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41 01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2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21 216,1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61 383,9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размещение отходов производства и потреб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41 01 6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2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21 216,1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61 383,9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размещение твердых коммунальных отход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42 01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364,34</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35,66</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2 01042 01 6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364,34</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35,66</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 0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0 000,00</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6 25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 0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8</w:t>
            </w:r>
            <w:r w:rsidRPr="00546977">
              <w:rPr>
                <w:rFonts w:ascii="Arial CYR" w:eastAsia="Times New Roman" w:hAnsi="Arial CYR" w:cs="Arial CYR"/>
                <w:color w:val="000000"/>
                <w:sz w:val="16"/>
                <w:szCs w:val="16"/>
                <w:lang w:eastAsia="ru-RU"/>
              </w:rPr>
              <w:t>0 0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6 2501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6 2501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0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храны окружающей сре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6 2505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 0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0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48 1 16 2505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 000,00</w:t>
            </w:r>
          </w:p>
        </w:tc>
        <w:tc>
          <w:tcPr>
            <w:tcW w:w="1842" w:type="dxa"/>
            <w:shd w:val="clear" w:color="auto" w:fill="auto"/>
            <w:noWrap/>
            <w:vAlign w:val="bottom"/>
            <w:hideMark/>
          </w:tcPr>
          <w:p w:rsidR="00C51E70" w:rsidRPr="00546977" w:rsidRDefault="00C51E70" w:rsidP="00CD492B">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0 0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 664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721 585,5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 948 162,43</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ИСПОЛЬЗОВАНИЯ ИМУЩЕСТВА, НАХОДЯЩЕГОСЯ В ГОСУДАРСТВЕННОЙ И МУНИЦИПАЛЬНОЙ СОБСТВЕННОСТ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9 836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221 717,54</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614 982,46</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5000 00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821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990 169,9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831 530,05</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5010 00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010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245 620,0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765 279,95</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5013 05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430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5 760,2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945 139,75</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5013 13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58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759 859,8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820 140,2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5020 00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678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510 323,1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168 076,87</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5025 05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678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510 323,1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168 076,87</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5030 00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132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4 226,7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98 173,23</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5035 05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132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4 226,7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98 173,23</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латежи от государственных и муниципальных унитарных предприят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7000 00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7010 00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7015 05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9000 00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9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1 547,5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63 452,41</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9040 00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9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1 547,5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63 452,41</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1 09045 05 0000 12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9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1 547,5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63 452,41</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И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3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248,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рабо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3 0100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248,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3 0199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248,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3 01995 05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248,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3 01995 05 011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248,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ПРОДАЖИ МАТЕРИАЛЬНЫХ И НЕМАТЕРИАЛЬНЫХ АКТИВ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4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827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94 620,0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3 179,97</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4 02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23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5 640,2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8 159,71</w:t>
            </w:r>
          </w:p>
        </w:tc>
      </w:tr>
      <w:tr w:rsidR="00C51E70" w:rsidRPr="00546977" w:rsidTr="00C51E70">
        <w:trPr>
          <w:gridAfter w:val="2"/>
          <w:wAfter w:w="266" w:type="dxa"/>
          <w:trHeight w:val="1600"/>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4 02050 05 0000 4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23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5 640,2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8 159,71</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4 02053 05 0000 4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23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5 640,2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8 159,71</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продажи земельных участков, находящихся в государственной и муниципальной собственност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4 06000 00 0000 4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04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98 979,74</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5 020,26</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продажи земельных участков, государственная собственность на которые не разграничен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4 06010 00 0000 4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04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98 979,74</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5 020,26</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4 06013 13 0000 4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04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98 979,74</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5 020,26</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83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3 722,8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99 577,17</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83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3 722,8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99 577,17</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2 02 4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83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3 722,8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99 577,17</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2 02 4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83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3 722,8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99 577,17</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2 02 4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83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3 722,8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99 577,17</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2 02 49999 05 0001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000,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рганизацию осуществления переданных полномочий по решению вопросов местного значения  в части  оплаты труда дополнительной численности муниципальных служащих, п</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2 02 49999 05 002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38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3 722,8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4 577,17</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владения, пользования и распоряжения имуществом, находящимся в муниципальной собственност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2 2 02 49999 05 004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4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40 0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679,7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1 17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679,7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евыяснен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1 17 01000 00 0000 18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679,7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евыясненные поступления,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1 17 01050 05 0000 18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679,7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6 536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7 021 028,3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515 471,65</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6 536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7 021 028,3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515 471,65</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тации бюджетам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1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1 813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1 807 0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 006 9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тации на выравнивание бюджетной обеспеченност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15001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1 813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1 807 0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 006 9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тации бюджетам муниципальных районов на выравнивание бюджетной обеспеченност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15001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1 813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1 807 0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 006 900,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тации бюджетам муниципальных районов на выравнивание бюджетной обеспеченности муниципальных районов (городских округов) област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15001 05 0002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1 813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1 807 0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 006 9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бюджетной системы Российской Федерации (межбюджетные субсид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2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7 900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912 464,4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3 988 235,57</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субсид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2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7 900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912 464,4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3 988 235,57</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субсидии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2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7 900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912 464,4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3 988 235,57</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29999 05 007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 198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912 464,4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6 285 735,57</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29999 05 0077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7 702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7 702 5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3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490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01 563,92</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188 936,08</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Субвенции местным бюджетам на выполнение передаваемых полномочий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3002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490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01 563,92</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188 936,08</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3002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490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01 563,92</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188 936,08</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30024 05 0004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290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5 563,92</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85 136,08</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30024 05 0007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199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96 0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203 8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4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1 40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4001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4001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составления и рассмотрения проекта бюджета поселения, утверждения и исполнения бюджета по</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40014 05 0008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4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0 0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4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0 00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02 49999 05 0013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0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8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8 0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8 00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8 05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03,59</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03,59</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бюджетными учрежден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8 0501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85 033,8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85 033,80</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Доходы бюджетов муниципальных районов от возврата автономными учрежден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8 0502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069,79</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069,79</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8 6001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93</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93</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9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9 00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63 2 19 6001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3 152,52</w:t>
            </w:r>
          </w:p>
        </w:tc>
        <w:tc>
          <w:tcPr>
            <w:tcW w:w="1842" w:type="dxa"/>
            <w:shd w:val="clear" w:color="auto" w:fill="auto"/>
            <w:noWrap/>
            <w:vAlign w:val="bottom"/>
            <w:hideMark/>
          </w:tcPr>
          <w:p w:rsidR="00C51E70" w:rsidRPr="00546977" w:rsidRDefault="00C51E70" w:rsidP="00974A4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76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0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697,7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5 602,24</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76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0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697,7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5 602,24</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76 1 16 4300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400,00</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76 1 16 4300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4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76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75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697,7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1 202,24</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76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75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697,7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1 202,24</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76 1 16 90050 05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75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697,7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1 202,24</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 554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850 190,0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703 809,94</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И НА ТОВАРЫ (РАБОТЫ, УСЛУГИ), РЕАЛИЗУЕМЫЕ НА ТЕРРИТОРИ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 554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850 190,0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703 809,94</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Акцизы по подакцизным товарам (продукции), производимым на территори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200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 554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850 190,0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703 809,94</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223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 077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569 946,72</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507 653,28</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2231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 077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569 946,72</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507 653,28</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224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6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7 956,2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843,74</w:t>
            </w:r>
          </w:p>
        </w:tc>
      </w:tr>
      <w:tr w:rsidR="00C51E70" w:rsidRPr="00546977" w:rsidTr="00C51E70">
        <w:trPr>
          <w:gridAfter w:val="2"/>
          <w:wAfter w:w="266" w:type="dxa"/>
          <w:trHeight w:val="2053"/>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2241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6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7 956,2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843,74</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225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513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768 072,1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745 127,83</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2251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513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768 072,1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745 127,83</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226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93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5 785,0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87 814,91</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1 03 02261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93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5 785,0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87 814,91</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6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5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6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5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6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500,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6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5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6 1 16 90050 05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5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1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99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 605,9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6 294,01</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1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99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 605,9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6 294,01</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1 1 16 2800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14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 0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1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1 1 16 2800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14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 0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1 4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1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5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5,9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4 894,01</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1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5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5,9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4 894,01</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1 1 16 90050 05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5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5,9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4 894,01</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7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521,9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7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521,9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7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521,9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7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521,9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Pr>
                <w:rFonts w:ascii="Arial CYR" w:eastAsia="Times New Roman" w:hAnsi="Arial CYR" w:cs="Arial CYR"/>
                <w:color w:val="000000"/>
                <w:sz w:val="16"/>
                <w:szCs w:val="16"/>
                <w:lang w:eastAsia="ru-RU"/>
              </w:rPr>
              <w:t xml:space="preserve">     </w:t>
            </w: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7 1 16 90050 05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521,97</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1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0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1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00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1 1 16 33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1 1 16 33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0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93 518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 241 888,5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4 011 770,35</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И НА ПРИБЫЛЬ,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9 783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1 404 262,3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8 499 015,68</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0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9 783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1 404 262,3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8 499 015,68</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1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7 80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 806 305,3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7 105 999,23</w:t>
            </w:r>
          </w:p>
        </w:tc>
      </w:tr>
      <w:tr w:rsidR="00C51E70" w:rsidRPr="00546977" w:rsidTr="00C51E70">
        <w:trPr>
          <w:gridAfter w:val="2"/>
          <w:wAfter w:w="266" w:type="dxa"/>
          <w:trHeight w:val="1600"/>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10 01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7 80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 695 000,7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7 105 999,23</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10 01 21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213,28</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600"/>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10 01 3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7 091,31</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2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582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95 177,9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287 721,91</w:t>
            </w:r>
          </w:p>
        </w:tc>
      </w:tr>
      <w:tr w:rsidR="00C51E70" w:rsidRPr="00546977" w:rsidTr="00C51E70">
        <w:trPr>
          <w:gridAfter w:val="2"/>
          <w:wAfter w:w="266" w:type="dxa"/>
          <w:trHeight w:val="2280"/>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20 01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582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94 278,0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287 721,91</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20 01 21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79,8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2280"/>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20 01 3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2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3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9 095,81</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8 974,27</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30 01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1 025,7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8 974,27</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30 01 21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228,08</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30 01 3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893,92</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30 01 4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051,92</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4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3 679,7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 320,27</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40 01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3 679,7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 320,27</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5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4</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50 01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44</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600"/>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1 02050 01 21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98</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И НА СОВОКУПНЫЙ ДОХОД</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 000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912 578,83</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698 051,95</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2000 02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 334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814 554,37</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549 340,95</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2010 02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 333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813 947,59</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549 140,95</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2010 02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 333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784 659,0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549 140,95</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пени по соответствующему платеж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2010 02 21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049,9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2010 02 3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6 238,64</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2020 02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6,78</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2020 02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2020 02 21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6,78</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сельскохозяйственный налог</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300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31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011 728,2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сельскохозяйственный налог</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301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31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011 728,2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3010 01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31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011 324,1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сельскохозяйственный налог (пени по соответствующему платеж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3010 01 21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4,1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3010 01 3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взимаемый в связи с применением патентной системы налогооблож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4000 02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6 296,21</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8 711,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 5</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4020 02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6 296,21</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8 711,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4020 02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6 289,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8 711,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5 04020 02 21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1</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ГОСУДАРСТВЕННАЯ ПОШЛИН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8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 59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901 472,28</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693 527,72</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Государственная пошлина по делам, рассматриваемым в судах общей юрисдикции, мировыми судь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8 0300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 59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901 472,28</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693 527,72</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8 03010 01 0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 59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901 472,28</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693 527,72</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08 03010 01 1000 11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 59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901 472,28</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693 527,72</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 575,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21 175,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о налогах и сбора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03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9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 575,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 175,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0301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2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825,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 175,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0301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2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825,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 175,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0303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75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600"/>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0303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75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0600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0 000,00</w:t>
            </w:r>
          </w:p>
        </w:tc>
      </w:tr>
      <w:tr w:rsidR="00C51E70" w:rsidRPr="00546977" w:rsidTr="00C51E70">
        <w:trPr>
          <w:gridAfter w:val="2"/>
          <w:wAfter w:w="266" w:type="dxa"/>
          <w:trHeight w:val="1600"/>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0600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0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4300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 16 4300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616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66 119,01</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50 880,99</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616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66 119,01</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50 880,99</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0800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3 236,4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96 763,54</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0801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3 236,4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96 763,54</w:t>
            </w:r>
          </w:p>
        </w:tc>
      </w:tr>
      <w:tr w:rsidR="00C51E70" w:rsidRPr="00546977" w:rsidTr="00C51E70">
        <w:trPr>
          <w:gridAfter w:val="2"/>
          <w:wAfter w:w="266" w:type="dxa"/>
          <w:trHeight w:val="1600"/>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0801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3 236,4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96 763,54</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2800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2800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правонарушения в области дорожного движ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3000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998,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002,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енежные взыскания (штрафы) за правонарушения в области дорожного движ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3003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998,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002,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3003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998,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4300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4 1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5 900,00</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4300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4 100,00</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5 9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86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16 284,5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70 215,45</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86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16 284,5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70 215,45</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8 1 16 90050 05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86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16 284,55</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70 215,45</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1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1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82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1 1 16 25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емельного законодатель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1 1 16 25060 01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1 1 16 25060 01 6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4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43,4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И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4 1 13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43,4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4 1 13 0200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43,4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4 1 13 0299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43,4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4 1 13 02995 05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43,4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4 1 13 02995 05 02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143,4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9 827,64</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1 084,06</w:t>
            </w:r>
          </w:p>
        </w:tc>
        <w:tc>
          <w:tcPr>
            <w:tcW w:w="1842" w:type="dxa"/>
            <w:shd w:val="clear" w:color="auto" w:fill="auto"/>
            <w:noWrap/>
            <w:vAlign w:val="bottom"/>
            <w:hideMark/>
          </w:tcPr>
          <w:p w:rsidR="00C51E70" w:rsidRPr="00546977" w:rsidRDefault="00C51E70" w:rsidP="00974A47">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8 743,58</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И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1 13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1 13 0200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Прочие доходы от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1 13 0299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1 13 02995 05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1 13 02995 05 02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9 827,64</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1 256,42</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8 743,58</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1 256,42</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8 743,58</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1 256,42</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8 743,58</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 529 473,05</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198 898,17</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6 310 574,88</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 643 1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332 525,12</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6 310 574,88</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892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119 045,12</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773 254,88</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892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119 045,12</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773 254,88</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892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 119 045,12</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773 254,88</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5 0003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35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3 126,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92 174,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5 0008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4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 666,8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72 133,2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5 0009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697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2 329,15</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35 370,85</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5 001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537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4 309,36</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182 690,64</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5 0011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02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0 653,94</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52 146,06</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5 001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2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9 186,7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3 013,3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5 0016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 617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2 991 781,46</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625 718,54</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C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30024 05 0038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991,71</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008,29</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750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3 480,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537 32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1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55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55 8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1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55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55 8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14 05 0001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5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50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 на реализацию МП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17-2019 год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14 05 0063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содействия в развитии сельскохозяйственного производства, создание условий для развития 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14 05 0064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участия в профилактике терроризма и экстремизма, а также минимизации и (или) ликвидации п</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14 05 0066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000,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казания поддержки социально ориентированным некоммерческим организациям в пределах полно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14 05 0068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14 05 0072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присвоения адресов объектам адресации (п.21 ст.14 ФЗ-131)</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0014 05 0074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3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9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3 480,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1 52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9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3 480,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1 520,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рганизацию осуществления переданных полномочий по решению вопросов местного значения  в части  оплаты труда дополнительной численности муниципальных служащих, п</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9999 05 002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8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3 480,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66 52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 на реализацию МП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17-2019 год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02 49999 05 0063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18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18 0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18 00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18 05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иными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18 0503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00,0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19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3 626,95</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3 626,9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19 00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3 626,95</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3 626,9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19 2506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5 293,15</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5 293,1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5 2 19 6001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333,8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333,8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1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0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25 993,1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474 006,82</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И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1 1 13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0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25 993,1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474 006,82</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рабо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1 1 13 0100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0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25 993,1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474 006,82</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1 1 13 0199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0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25 993,1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474 006,82</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1 1 13 01995 05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0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25 993,1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474 006,82</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1 1 13 01995 05 011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0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25 993,1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474 006,82</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3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1 017,95</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48 982,05</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3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1 017,95</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48 982,05</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3 2 02 4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1 017,95</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48 982,05</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3 2 02 4001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 126,46</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7 873,54</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3 2 02 4001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 126,46</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7 873,54</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3 2 02 40014 05 0004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 126,46</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7 873,54</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3 2 02 4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891,4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61 108,51</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3 2 02 4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891,4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61 108,51</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беспечения условий для развития на территории поселения физической культуры, школьного сп</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3 2 02 49999 05 0004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8 891,4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61 108,51</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8 798 599,61</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773 879,52</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3 024 720,09</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8 612 967,38</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88 247,2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3 024 720,09</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бюджетной системы Российской Федерации (межбюджетные субсид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2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 485 867,38</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046 074,2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439 793,09</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25467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561 65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561 65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25467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561 65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561 65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я бюджетам на поддержку отрасли культур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2551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6 217,38</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6 217,38</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я бюджетам муниципальных районов на поддержку отрасли культур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2551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6 217,38</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36 217,38</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субсид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2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588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046 074,2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41 925,71</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субсидии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2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588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046 074,2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41 925,71</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29999 05 0078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588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 046 074,2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41 925,71</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5 127 1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542 173,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 584 927,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001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 553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471 028,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82 572,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001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3 553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471 028,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082 572,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0014 05 0003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11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23 111,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8 389,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ереданных полномочий по решению вопросов местного значения  в части создания условий для организации досуг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0014 05 0026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 742 1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147 917,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9 594 183,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1 573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071 145,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502 355,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1 573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 071 145,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4 502 355,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9999 05 0003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728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49 557,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778 943,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рганизацию осуществления переданных полномочий по решению вопросов местного значения  в части  оплаты труда дополнительной численности муниципальных служащих, п</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9999 05 002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3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0 000,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43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ереданных полномочий по решению вопросов местного значения  в части создания условий для организации досуг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9999 05 0026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6 281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061 588,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0 220 012,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 передаваемые бюджетам муниципального района из бюджетов поселений  на реализацию МП " Об участии в профилактике правонарушений  на территории Вольского муниципального района Саратовской области в 2018-2020гг"</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9999 05 0057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 на реализацию МП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17-2019 год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02 49999 05 0063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18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18 0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18 00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18 05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бюджетными учрежден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18 0501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5 912,93</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19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80,7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80,7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19 00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80,7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80,7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5 2 19 6001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80,7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80,7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305,9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305,9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Прочие поступления от денежных взысканий (штрафов) и иных сумм в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1 16 90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305,9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1 16 9005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305,95</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9 760 671,2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3 249,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937 422,2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9 760 671,2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3 249,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 937 422,2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бюджетной системы Российской Федерации (межбюджетные субсид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2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 278 971,2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 278 971,2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на реализацию мероприятий по обеспечению жильем молодых семе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25497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599 708,2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599 708,2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муниципальных районов на реализацию мероприятий по обеспечению жильем молодых семе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25497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599 708,2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599 708,2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субсид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2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679 263,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679 263,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субсидии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2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679 263,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679 263,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29999 05 0063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679 263,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1 679 263,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3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7 1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7 1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3002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7 1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7 100,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3002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7 1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7 1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30024 05 0039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900,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муниципальных районов области на проведение мероприятий по отлову и содержанию безнадзорных животны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30024 05 004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2 2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294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3 249,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471 351,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001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9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001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900,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существления в ценовых зонах теплоснабжения муниципального контроля за выполнением едино</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0014 05 006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на регулирование тарифов на подключение к системе коммунальной инфраструктуры, тарифов организац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0014 05 007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по организации ритуальных услуг в части создания специализированной службы по вопросам похоронного</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0014 05 0073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291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3 249,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468 451,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291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3 249,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468 451,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9999 05 001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67 3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2 200,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25 100,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рганизацию осуществления переданных полномочий по решению вопросов местного значения  в части  оплаты труда дополнительной численности муниципальных служащих, п</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6 2 02 49999 05 002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724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81 049,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943 351,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 745,28</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ШТРАФЫ, САНКЦИИ, ВОЗМЕЩЕНИЕ УЩЕРБ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1 16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 745,28</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1 16 32000 00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 745,28</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1 16 32000 05 0000 14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 745,28</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0 173 224,05</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4 915 863,13</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85 257 360,92</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720 016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4 759 439,0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85 257 360,92</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бюджетной системы Российской Федерации (межбюджетные субсид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2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265 6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00 265 600,00</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2516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184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184 20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2516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184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184 2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25232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7 08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7 081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25232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7 08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7 081 4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19 751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4 759 439,0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4 991 760,92</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2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19 751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4 759 439,0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4 991 760,92</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2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19 751 2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4 759 439,0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84 991 760,92</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C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24 05 0001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9 913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2 872 041,47</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87 041 358,53</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24 05 0012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869 5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97 023,24</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72 476,76</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24 05 0014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7 823 9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405 236,76</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 418 663,24</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24 05 0027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9 381 1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26 708,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 754 392,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24 05 0028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 698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127 712,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 571 088,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24 05 0029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689 7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46 527,08</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43 172,92</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02 30024 05 0037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16 374 8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3 384 190,53</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72 990 609,47</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18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9 076,31</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9 076,31</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18 0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9 076,31</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9 076,31</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18 00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9 076,31</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9 076,31</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организац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18 05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9 076,31</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9 076,31</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бюджетными учрежден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18 0501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8 812,61</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8 812,61</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бюджетов муниципальных районов от возврата автономными учреждениями остатков субсидий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18 0502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0 263,7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30 263,70</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19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52,26</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52,2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19 0000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52,26</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52,2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69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7 2 19 60010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52,26</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52,26</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62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5 426,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496 574,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62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5 426,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496 574,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2 4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662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65 426,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496 574,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2 4001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6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5 426,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0 574,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2 4001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6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5 426,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0 574,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2 40014 05 0002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26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5 426,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80 574,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2 49999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436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20 000,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316 0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межбюджетные трансферты, передаваемые бюджетам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2 49999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436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20 000,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316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2 49999 05 0002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 014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20 000,00</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894 0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беспечения безопасности людей на водных объектах</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58 2 02 49999 05 0028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22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22 0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2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63,47</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И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2 1 13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63,47</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рабо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2 1 13 0100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63,47</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2 1 13 0199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63,47</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2 1 13 01995 05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63,47</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2 1 13 01995 05 011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5 563,47</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3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 306,6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9 693,31</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И КОМПЕНСАЦИИ ЗАТРАТ ГОСУДАРСТВА</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3 1 13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 306,6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9 693,31</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Доходы от оказания платных услуг (рабо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3 1 13 0100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 306,6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9 693,31</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3 1 13 01990 00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 306,6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9 693,31</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3 1 13 01995 05 000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 306,6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9 693,31</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lastRenderedPageBreak/>
              <w:t xml:space="preserve">  Прочие доходы от оказания платных услуг (работ) получателями средств бюджетов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3 1 13 01995 05 0110 13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00 0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40 306,69</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59 693,31</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АЛОГОВЫЕ И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4 1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9 373,12</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ПРОЧИЕ НЕНАЛОГОВЫЕ ДОХОД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4 1 17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9 373,12</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евыяснен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4 1 17 01000 00 0000 18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9 373,12</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Невыясненные поступления, зачисляемые в бюджеты муниципальных районов</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4 1 17 01050 05 0000 18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29 373,12</w:t>
            </w:r>
          </w:p>
        </w:tc>
        <w:tc>
          <w:tcPr>
            <w:tcW w:w="1842" w:type="dxa"/>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7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7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7 2 02 4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7 2 02 4001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7 2 02 4001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по осуществлению внешнего муниципального финансового контроля контрольно-счетному органу (КСК)</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367 2 02 40014 05 0071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 2 00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468"/>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 2 02 00000 00 0000 00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302"/>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Иные межбюджетные трансферты</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 2 02 40000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921"/>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 2 02 40014 00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1147"/>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 2 02 40014 05 0000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r w:rsidR="00C51E70" w:rsidRPr="00546977" w:rsidTr="00C51E70">
        <w:trPr>
          <w:gridAfter w:val="2"/>
          <w:wAfter w:w="266" w:type="dxa"/>
          <w:trHeight w:val="1374"/>
        </w:trPr>
        <w:tc>
          <w:tcPr>
            <w:tcW w:w="4394" w:type="dxa"/>
            <w:shd w:val="clear" w:color="auto" w:fill="auto"/>
            <w:vAlign w:val="bottom"/>
            <w:hideMark/>
          </w:tcPr>
          <w:p w:rsidR="00C51E70" w:rsidRPr="00546977" w:rsidRDefault="00C51E70" w:rsidP="00546977">
            <w:pPr>
              <w:ind w:firstLineChars="200" w:firstLine="320"/>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существления внутреннего муниципального финансового контроля органу внутреннего муниципа</w:t>
            </w:r>
            <w:r>
              <w:rPr>
                <w:rFonts w:ascii="Arial CYR" w:eastAsia="Times New Roman" w:hAnsi="Arial CYR" w:cs="Arial CYR"/>
                <w:color w:val="000000"/>
                <w:sz w:val="16"/>
                <w:szCs w:val="16"/>
                <w:lang w:eastAsia="ru-RU"/>
              </w:rPr>
              <w:t>льного финансового контроля Вольского муниципального района (Комитет муниципального контроля)</w:t>
            </w:r>
          </w:p>
        </w:tc>
        <w:tc>
          <w:tcPr>
            <w:tcW w:w="992"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010</w:t>
            </w:r>
          </w:p>
        </w:tc>
        <w:tc>
          <w:tcPr>
            <w:tcW w:w="1985" w:type="dxa"/>
            <w:gridSpan w:val="2"/>
            <w:shd w:val="clear" w:color="auto" w:fill="auto"/>
            <w:noWrap/>
            <w:vAlign w:val="bottom"/>
            <w:hideMark/>
          </w:tcPr>
          <w:p w:rsidR="00C51E70" w:rsidRPr="00546977" w:rsidRDefault="00C51E70" w:rsidP="00546977">
            <w:pPr>
              <w:jc w:val="cente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500 2 02 40014 05 0005 150</w:t>
            </w:r>
          </w:p>
        </w:tc>
        <w:tc>
          <w:tcPr>
            <w:tcW w:w="993" w:type="dxa"/>
            <w:gridSpan w:val="2"/>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c>
          <w:tcPr>
            <w:tcW w:w="1701" w:type="dxa"/>
            <w:gridSpan w:val="5"/>
            <w:shd w:val="clear" w:color="auto" w:fill="auto"/>
            <w:noWrap/>
            <w:vAlign w:val="bottom"/>
            <w:hideMark/>
          </w:tcPr>
          <w:p w:rsidR="00C51E70" w:rsidRPr="00546977" w:rsidRDefault="00C51E70" w:rsidP="00546977">
            <w:pPr>
              <w:jc w:val="right"/>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w:t>
            </w:r>
          </w:p>
        </w:tc>
        <w:tc>
          <w:tcPr>
            <w:tcW w:w="1842" w:type="dxa"/>
            <w:shd w:val="clear" w:color="auto" w:fill="auto"/>
            <w:noWrap/>
            <w:vAlign w:val="bottom"/>
            <w:hideMark/>
          </w:tcPr>
          <w:p w:rsidR="00C51E70" w:rsidRPr="00546977" w:rsidRDefault="00C51E70" w:rsidP="00FB3F94">
            <w:pPr>
              <w:rPr>
                <w:rFonts w:ascii="Arial CYR" w:eastAsia="Times New Roman" w:hAnsi="Arial CYR" w:cs="Arial CYR"/>
                <w:color w:val="000000"/>
                <w:sz w:val="16"/>
                <w:szCs w:val="16"/>
                <w:lang w:eastAsia="ru-RU"/>
              </w:rPr>
            </w:pPr>
            <w:r w:rsidRPr="00546977">
              <w:rPr>
                <w:rFonts w:ascii="Arial CYR" w:eastAsia="Times New Roman" w:hAnsi="Arial CYR" w:cs="Arial CYR"/>
                <w:color w:val="000000"/>
                <w:sz w:val="16"/>
                <w:szCs w:val="16"/>
                <w:lang w:eastAsia="ru-RU"/>
              </w:rPr>
              <w:t>1 400,00</w:t>
            </w:r>
          </w:p>
        </w:tc>
      </w:tr>
    </w:tbl>
    <w:p w:rsidR="00756147" w:rsidRDefault="00756147" w:rsidP="00A92A8A"/>
    <w:p w:rsidR="000619F9" w:rsidRDefault="000619F9" w:rsidP="00A92A8A"/>
    <w:p w:rsidR="00CF1793" w:rsidRDefault="00CF1793" w:rsidP="00A92A8A"/>
    <w:p w:rsidR="00CF1793" w:rsidRDefault="00CF1793" w:rsidP="00A92A8A"/>
    <w:p w:rsidR="00CF1793" w:rsidRDefault="00CF1793" w:rsidP="00A92A8A"/>
    <w:p w:rsidR="00862A49" w:rsidRDefault="00862A49" w:rsidP="00A92A8A"/>
    <w:p w:rsidR="00862A49" w:rsidRDefault="00862A49" w:rsidP="00A92A8A"/>
    <w:tbl>
      <w:tblPr>
        <w:tblW w:w="12410" w:type="dxa"/>
        <w:tblInd w:w="-1026" w:type="dxa"/>
        <w:tblLayout w:type="fixed"/>
        <w:tblLook w:val="04A0"/>
      </w:tblPr>
      <w:tblGrid>
        <w:gridCol w:w="4536"/>
        <w:gridCol w:w="993"/>
        <w:gridCol w:w="1842"/>
        <w:gridCol w:w="1418"/>
        <w:gridCol w:w="1134"/>
        <w:gridCol w:w="2487"/>
      </w:tblGrid>
      <w:tr w:rsidR="00862A49" w:rsidRPr="00862A49" w:rsidTr="00472FA5">
        <w:trPr>
          <w:trHeight w:val="283"/>
        </w:trPr>
        <w:tc>
          <w:tcPr>
            <w:tcW w:w="9923" w:type="dxa"/>
            <w:gridSpan w:val="5"/>
            <w:tcBorders>
              <w:top w:val="nil"/>
              <w:left w:val="nil"/>
              <w:bottom w:val="nil"/>
              <w:right w:val="nil"/>
            </w:tcBorders>
            <w:shd w:val="clear" w:color="auto" w:fill="auto"/>
            <w:noWrap/>
            <w:vAlign w:val="bottom"/>
            <w:hideMark/>
          </w:tcPr>
          <w:p w:rsidR="00862A49" w:rsidRPr="00862A49" w:rsidRDefault="00862A49" w:rsidP="00862A49">
            <w:pPr>
              <w:jc w:val="center"/>
              <w:rPr>
                <w:rFonts w:ascii="Arial CYR" w:eastAsia="Times New Roman" w:hAnsi="Arial CYR" w:cs="Arial CYR"/>
                <w:b/>
                <w:bCs/>
                <w:color w:val="000000"/>
                <w:lang w:eastAsia="ru-RU"/>
              </w:rPr>
            </w:pPr>
            <w:r w:rsidRPr="00862A49">
              <w:rPr>
                <w:rFonts w:ascii="Arial CYR" w:eastAsia="Times New Roman" w:hAnsi="Arial CYR" w:cs="Arial CYR"/>
                <w:b/>
                <w:bCs/>
                <w:color w:val="000000"/>
                <w:lang w:eastAsia="ru-RU"/>
              </w:rPr>
              <w:t xml:space="preserve">                                              2. Расходы бюджета</w:t>
            </w:r>
          </w:p>
        </w:tc>
        <w:tc>
          <w:tcPr>
            <w:tcW w:w="2487" w:type="dxa"/>
            <w:tcBorders>
              <w:top w:val="nil"/>
              <w:left w:val="nil"/>
              <w:bottom w:val="nil"/>
              <w:right w:val="nil"/>
            </w:tcBorders>
            <w:shd w:val="clear" w:color="auto" w:fill="auto"/>
            <w:noWrap/>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рма 0503117  с.2</w:t>
            </w:r>
          </w:p>
        </w:tc>
      </w:tr>
      <w:tr w:rsidR="00862A49" w:rsidRPr="00862A49" w:rsidTr="00472FA5">
        <w:trPr>
          <w:trHeight w:val="283"/>
        </w:trPr>
        <w:tc>
          <w:tcPr>
            <w:tcW w:w="4536" w:type="dxa"/>
            <w:tcBorders>
              <w:top w:val="nil"/>
              <w:left w:val="nil"/>
              <w:bottom w:val="single" w:sz="4" w:space="0" w:color="000000"/>
              <w:right w:val="nil"/>
            </w:tcBorders>
            <w:shd w:val="clear" w:color="auto" w:fill="auto"/>
            <w:noWrap/>
            <w:vAlign w:val="bottom"/>
            <w:hideMark/>
          </w:tcPr>
          <w:p w:rsidR="00862A49" w:rsidRPr="00862A49" w:rsidRDefault="00862A49" w:rsidP="00862A49">
            <w:pPr>
              <w:jc w:val="center"/>
              <w:rPr>
                <w:rFonts w:ascii="Arial CYR" w:eastAsia="Times New Roman" w:hAnsi="Arial CYR" w:cs="Arial CYR"/>
                <w:b/>
                <w:bCs/>
                <w:color w:val="000000"/>
                <w:lang w:eastAsia="ru-RU"/>
              </w:rPr>
            </w:pPr>
            <w:r w:rsidRPr="00862A49">
              <w:rPr>
                <w:rFonts w:ascii="Arial CYR" w:eastAsia="Times New Roman" w:hAnsi="Arial CYR" w:cs="Arial CYR"/>
                <w:b/>
                <w:bCs/>
                <w:color w:val="000000"/>
                <w:lang w:eastAsia="ru-RU"/>
              </w:rPr>
              <w:t> </w:t>
            </w:r>
          </w:p>
        </w:tc>
        <w:tc>
          <w:tcPr>
            <w:tcW w:w="993" w:type="dxa"/>
            <w:tcBorders>
              <w:top w:val="nil"/>
              <w:left w:val="nil"/>
              <w:bottom w:val="single" w:sz="4" w:space="0" w:color="000000"/>
              <w:right w:val="nil"/>
            </w:tcBorders>
            <w:shd w:val="clear" w:color="auto" w:fill="auto"/>
            <w:noWrap/>
            <w:vAlign w:val="bottom"/>
            <w:hideMark/>
          </w:tcPr>
          <w:p w:rsidR="00862A49" w:rsidRPr="00862A49" w:rsidRDefault="00862A49" w:rsidP="00862A49">
            <w:pPr>
              <w:jc w:val="center"/>
              <w:rPr>
                <w:rFonts w:ascii="Arial CYR" w:eastAsia="Times New Roman" w:hAnsi="Arial CYR" w:cs="Arial CYR"/>
                <w:b/>
                <w:bCs/>
                <w:color w:val="000000"/>
                <w:lang w:eastAsia="ru-RU"/>
              </w:rPr>
            </w:pPr>
            <w:r w:rsidRPr="00862A49">
              <w:rPr>
                <w:rFonts w:ascii="Arial CYR" w:eastAsia="Times New Roman" w:hAnsi="Arial CYR" w:cs="Arial CYR"/>
                <w:b/>
                <w:bCs/>
                <w:color w:val="000000"/>
                <w:lang w:eastAsia="ru-RU"/>
              </w:rPr>
              <w:t> </w:t>
            </w:r>
          </w:p>
        </w:tc>
        <w:tc>
          <w:tcPr>
            <w:tcW w:w="1842" w:type="dxa"/>
            <w:tcBorders>
              <w:top w:val="nil"/>
              <w:left w:val="nil"/>
              <w:bottom w:val="single" w:sz="4" w:space="0" w:color="000000"/>
              <w:right w:val="nil"/>
            </w:tcBorders>
            <w:shd w:val="clear" w:color="auto" w:fill="auto"/>
            <w:noWrap/>
            <w:vAlign w:val="bottom"/>
            <w:hideMark/>
          </w:tcPr>
          <w:p w:rsidR="00862A49" w:rsidRPr="00862A49" w:rsidRDefault="00862A49" w:rsidP="00862A49">
            <w:pPr>
              <w:jc w:val="center"/>
              <w:rPr>
                <w:rFonts w:ascii="Arial CYR" w:eastAsia="Times New Roman" w:hAnsi="Arial CYR" w:cs="Arial CYR"/>
                <w:b/>
                <w:bCs/>
                <w:color w:val="000000"/>
                <w:lang w:eastAsia="ru-RU"/>
              </w:rPr>
            </w:pPr>
            <w:r w:rsidRPr="00862A49">
              <w:rPr>
                <w:rFonts w:ascii="Arial CYR" w:eastAsia="Times New Roman" w:hAnsi="Arial CYR" w:cs="Arial CYR"/>
                <w:b/>
                <w:bCs/>
                <w:color w:val="000000"/>
                <w:lang w:eastAsia="ru-RU"/>
              </w:rPr>
              <w:t> </w:t>
            </w:r>
          </w:p>
        </w:tc>
        <w:tc>
          <w:tcPr>
            <w:tcW w:w="1418" w:type="dxa"/>
            <w:tcBorders>
              <w:top w:val="nil"/>
              <w:left w:val="nil"/>
              <w:bottom w:val="single" w:sz="4" w:space="0" w:color="000000"/>
              <w:right w:val="nil"/>
            </w:tcBorders>
            <w:shd w:val="clear" w:color="auto" w:fill="auto"/>
            <w:noWrap/>
            <w:vAlign w:val="bottom"/>
            <w:hideMark/>
          </w:tcPr>
          <w:p w:rsidR="00862A49" w:rsidRPr="00862A49" w:rsidRDefault="00862A49" w:rsidP="00862A49">
            <w:pPr>
              <w:jc w:val="center"/>
              <w:rPr>
                <w:rFonts w:ascii="Arial CYR" w:eastAsia="Times New Roman" w:hAnsi="Arial CYR" w:cs="Arial CYR"/>
                <w:b/>
                <w:bCs/>
                <w:color w:val="000000"/>
                <w:lang w:eastAsia="ru-RU"/>
              </w:rPr>
            </w:pPr>
            <w:r w:rsidRPr="00862A49">
              <w:rPr>
                <w:rFonts w:ascii="Arial CYR" w:eastAsia="Times New Roman" w:hAnsi="Arial CYR" w:cs="Arial CYR"/>
                <w:b/>
                <w:bCs/>
                <w:color w:val="000000"/>
                <w:lang w:eastAsia="ru-RU"/>
              </w:rPr>
              <w:t> </w:t>
            </w:r>
          </w:p>
        </w:tc>
        <w:tc>
          <w:tcPr>
            <w:tcW w:w="1134" w:type="dxa"/>
            <w:tcBorders>
              <w:top w:val="nil"/>
              <w:left w:val="nil"/>
              <w:bottom w:val="single" w:sz="4" w:space="0" w:color="000000"/>
              <w:right w:val="nil"/>
            </w:tcBorders>
            <w:shd w:val="clear" w:color="auto" w:fill="auto"/>
            <w:noWrap/>
            <w:vAlign w:val="bottom"/>
            <w:hideMark/>
          </w:tcPr>
          <w:p w:rsidR="00862A49" w:rsidRPr="00862A49" w:rsidRDefault="00862A49" w:rsidP="00862A49">
            <w:pPr>
              <w:jc w:val="center"/>
              <w:rPr>
                <w:rFonts w:ascii="Arial CYR" w:eastAsia="Times New Roman" w:hAnsi="Arial CYR" w:cs="Arial CYR"/>
                <w:b/>
                <w:bCs/>
                <w:color w:val="000000"/>
                <w:lang w:eastAsia="ru-RU"/>
              </w:rPr>
            </w:pPr>
            <w:r w:rsidRPr="00862A49">
              <w:rPr>
                <w:rFonts w:ascii="Arial CYR" w:eastAsia="Times New Roman" w:hAnsi="Arial CYR" w:cs="Arial CYR"/>
                <w:b/>
                <w:bCs/>
                <w:color w:val="000000"/>
                <w:lang w:eastAsia="ru-RU"/>
              </w:rPr>
              <w:t> </w:t>
            </w:r>
          </w:p>
        </w:tc>
        <w:tc>
          <w:tcPr>
            <w:tcW w:w="2487" w:type="dxa"/>
            <w:tcBorders>
              <w:top w:val="nil"/>
              <w:left w:val="nil"/>
              <w:bottom w:val="single" w:sz="4" w:space="0" w:color="000000"/>
              <w:right w:val="nil"/>
            </w:tcBorders>
            <w:shd w:val="clear" w:color="auto" w:fill="auto"/>
            <w:noWrap/>
            <w:vAlign w:val="bottom"/>
            <w:hideMark/>
          </w:tcPr>
          <w:p w:rsidR="00862A49" w:rsidRPr="00862A49" w:rsidRDefault="00862A49" w:rsidP="00862A49">
            <w:pPr>
              <w:jc w:val="center"/>
              <w:rPr>
                <w:rFonts w:ascii="Arial CYR" w:eastAsia="Times New Roman" w:hAnsi="Arial CYR" w:cs="Arial CYR"/>
                <w:b/>
                <w:bCs/>
                <w:color w:val="000000"/>
                <w:lang w:eastAsia="ru-RU"/>
              </w:rPr>
            </w:pPr>
            <w:r w:rsidRPr="00862A49">
              <w:rPr>
                <w:rFonts w:ascii="Arial CYR" w:eastAsia="Times New Roman" w:hAnsi="Arial CYR" w:cs="Arial CYR"/>
                <w:b/>
                <w:bCs/>
                <w:color w:val="000000"/>
                <w:lang w:eastAsia="ru-RU"/>
              </w:rPr>
              <w:t> </w:t>
            </w:r>
          </w:p>
        </w:tc>
      </w:tr>
      <w:tr w:rsidR="00862A49" w:rsidRPr="00862A49" w:rsidTr="00472FA5">
        <w:trPr>
          <w:trHeight w:val="241"/>
        </w:trPr>
        <w:tc>
          <w:tcPr>
            <w:tcW w:w="4536" w:type="dxa"/>
            <w:vMerge w:val="restart"/>
            <w:tcBorders>
              <w:top w:val="nil"/>
              <w:left w:val="single" w:sz="4" w:space="0" w:color="000000"/>
              <w:bottom w:val="single" w:sz="4" w:space="0" w:color="000000"/>
              <w:right w:val="single" w:sz="4" w:space="0" w:color="000000"/>
            </w:tcBorders>
            <w:shd w:val="clear" w:color="auto" w:fill="auto"/>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Наименование показателя</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Код </w:t>
            </w:r>
            <w:r w:rsidRPr="00862A49">
              <w:rPr>
                <w:rFonts w:ascii="Arial CYR" w:eastAsia="Times New Roman" w:hAnsi="Arial CYR" w:cs="Arial CYR"/>
                <w:color w:val="000000"/>
                <w:sz w:val="16"/>
                <w:szCs w:val="16"/>
                <w:lang w:eastAsia="ru-RU"/>
              </w:rPr>
              <w:lastRenderedPageBreak/>
              <w:t>строки</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Код расхода по </w:t>
            </w:r>
            <w:r w:rsidRPr="00862A49">
              <w:rPr>
                <w:rFonts w:ascii="Arial CYR" w:eastAsia="Times New Roman" w:hAnsi="Arial CYR" w:cs="Arial CYR"/>
                <w:color w:val="000000"/>
                <w:sz w:val="16"/>
                <w:szCs w:val="16"/>
                <w:lang w:eastAsia="ru-RU"/>
              </w:rPr>
              <w:lastRenderedPageBreak/>
              <w:t>бюджетной классификации</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Утвержденные </w:t>
            </w:r>
            <w:r w:rsidRPr="00862A49">
              <w:rPr>
                <w:rFonts w:ascii="Arial CYR" w:eastAsia="Times New Roman" w:hAnsi="Arial CYR" w:cs="Arial CYR"/>
                <w:color w:val="000000"/>
                <w:sz w:val="16"/>
                <w:szCs w:val="16"/>
                <w:lang w:eastAsia="ru-RU"/>
              </w:rPr>
              <w:lastRenderedPageBreak/>
              <w:t>бюджетные назначения</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Исполнено</w:t>
            </w:r>
          </w:p>
        </w:tc>
        <w:tc>
          <w:tcPr>
            <w:tcW w:w="2487" w:type="dxa"/>
            <w:vMerge w:val="restart"/>
            <w:tcBorders>
              <w:top w:val="nil"/>
              <w:left w:val="single" w:sz="4" w:space="0" w:color="000000"/>
              <w:bottom w:val="single" w:sz="4" w:space="0" w:color="000000"/>
              <w:right w:val="single" w:sz="4" w:space="0" w:color="000000"/>
            </w:tcBorders>
            <w:shd w:val="clear" w:color="auto" w:fill="auto"/>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Неисполненные назначения</w:t>
            </w:r>
          </w:p>
        </w:tc>
      </w:tr>
      <w:tr w:rsidR="00862A49" w:rsidRPr="00862A49" w:rsidTr="00472FA5">
        <w:trPr>
          <w:trHeight w:val="241"/>
        </w:trPr>
        <w:tc>
          <w:tcPr>
            <w:tcW w:w="4536"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2487"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r>
      <w:tr w:rsidR="00862A49" w:rsidRPr="00862A49" w:rsidTr="00472FA5">
        <w:trPr>
          <w:trHeight w:val="223"/>
        </w:trPr>
        <w:tc>
          <w:tcPr>
            <w:tcW w:w="4536"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c>
          <w:tcPr>
            <w:tcW w:w="2487" w:type="dxa"/>
            <w:vMerge/>
            <w:tcBorders>
              <w:top w:val="nil"/>
              <w:left w:val="single" w:sz="4" w:space="0" w:color="000000"/>
              <w:bottom w:val="single" w:sz="4" w:space="0" w:color="000000"/>
              <w:right w:val="single" w:sz="4" w:space="0" w:color="000000"/>
            </w:tcBorders>
            <w:vAlign w:val="center"/>
            <w:hideMark/>
          </w:tcPr>
          <w:p w:rsidR="00862A49" w:rsidRPr="00862A49" w:rsidRDefault="00862A49" w:rsidP="00862A49">
            <w:pPr>
              <w:rPr>
                <w:rFonts w:ascii="Arial CYR" w:eastAsia="Times New Roman" w:hAnsi="Arial CYR" w:cs="Arial CYR"/>
                <w:color w:val="000000"/>
                <w:sz w:val="16"/>
                <w:szCs w:val="16"/>
                <w:lang w:eastAsia="ru-RU"/>
              </w:rPr>
            </w:pPr>
          </w:p>
        </w:tc>
      </w:tr>
      <w:tr w:rsidR="00862A49" w:rsidRPr="00862A49" w:rsidTr="00472FA5">
        <w:trPr>
          <w:trHeight w:val="241"/>
        </w:trPr>
        <w:tc>
          <w:tcPr>
            <w:tcW w:w="4536" w:type="dxa"/>
            <w:tcBorders>
              <w:top w:val="nil"/>
              <w:left w:val="single" w:sz="4" w:space="0" w:color="000000"/>
              <w:bottom w:val="single" w:sz="4" w:space="0" w:color="000000"/>
              <w:right w:val="single" w:sz="4" w:space="0" w:color="000000"/>
            </w:tcBorders>
            <w:shd w:val="clear" w:color="auto" w:fill="auto"/>
            <w:noWrap/>
            <w:vAlign w:val="center"/>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w:t>
            </w:r>
          </w:p>
        </w:tc>
        <w:tc>
          <w:tcPr>
            <w:tcW w:w="993" w:type="dxa"/>
            <w:tcBorders>
              <w:top w:val="nil"/>
              <w:left w:val="nil"/>
              <w:bottom w:val="single" w:sz="8" w:space="0" w:color="000000"/>
              <w:right w:val="single" w:sz="4" w:space="0" w:color="000000"/>
            </w:tcBorders>
            <w:shd w:val="clear" w:color="auto" w:fill="auto"/>
            <w:noWrap/>
            <w:vAlign w:val="center"/>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w:t>
            </w:r>
          </w:p>
        </w:tc>
        <w:tc>
          <w:tcPr>
            <w:tcW w:w="1842" w:type="dxa"/>
            <w:tcBorders>
              <w:top w:val="nil"/>
              <w:left w:val="nil"/>
              <w:bottom w:val="single" w:sz="8" w:space="0" w:color="000000"/>
              <w:right w:val="single" w:sz="4" w:space="0" w:color="000000"/>
            </w:tcBorders>
            <w:shd w:val="clear" w:color="auto" w:fill="auto"/>
            <w:noWrap/>
            <w:vAlign w:val="center"/>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w:t>
            </w:r>
          </w:p>
        </w:tc>
        <w:tc>
          <w:tcPr>
            <w:tcW w:w="1418" w:type="dxa"/>
            <w:tcBorders>
              <w:top w:val="nil"/>
              <w:left w:val="nil"/>
              <w:bottom w:val="single" w:sz="8" w:space="0" w:color="000000"/>
              <w:right w:val="single" w:sz="4" w:space="0" w:color="000000"/>
            </w:tcBorders>
            <w:shd w:val="clear" w:color="auto" w:fill="auto"/>
            <w:noWrap/>
            <w:vAlign w:val="center"/>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w:t>
            </w:r>
          </w:p>
        </w:tc>
        <w:tc>
          <w:tcPr>
            <w:tcW w:w="1134" w:type="dxa"/>
            <w:tcBorders>
              <w:top w:val="nil"/>
              <w:left w:val="nil"/>
              <w:bottom w:val="single" w:sz="8" w:space="0" w:color="000000"/>
              <w:right w:val="single" w:sz="4" w:space="0" w:color="000000"/>
            </w:tcBorders>
            <w:shd w:val="clear" w:color="auto" w:fill="auto"/>
            <w:noWrap/>
            <w:vAlign w:val="center"/>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w:t>
            </w:r>
          </w:p>
        </w:tc>
        <w:tc>
          <w:tcPr>
            <w:tcW w:w="2487" w:type="dxa"/>
            <w:tcBorders>
              <w:top w:val="nil"/>
              <w:left w:val="nil"/>
              <w:bottom w:val="single" w:sz="8" w:space="0" w:color="000000"/>
              <w:right w:val="single" w:sz="4" w:space="0" w:color="000000"/>
            </w:tcBorders>
            <w:shd w:val="clear" w:color="auto" w:fill="auto"/>
            <w:noWrap/>
            <w:vAlign w:val="center"/>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w:t>
            </w:r>
          </w:p>
        </w:tc>
      </w:tr>
      <w:tr w:rsidR="00862A49" w:rsidRPr="00862A49" w:rsidTr="00472FA5">
        <w:trPr>
          <w:trHeight w:val="33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Расходы бюджета - всего</w:t>
            </w:r>
          </w:p>
        </w:tc>
        <w:tc>
          <w:tcPr>
            <w:tcW w:w="993" w:type="dxa"/>
            <w:tcBorders>
              <w:top w:val="nil"/>
              <w:left w:val="nil"/>
              <w:bottom w:val="single" w:sz="4" w:space="0" w:color="000000"/>
              <w:right w:val="single" w:sz="4" w:space="0" w:color="000000"/>
            </w:tcBorders>
            <w:shd w:val="clear" w:color="auto" w:fill="auto"/>
            <w:noWrap/>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noWrap/>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c>
          <w:tcPr>
            <w:tcW w:w="1418" w:type="dxa"/>
            <w:tcBorders>
              <w:top w:val="nil"/>
              <w:left w:val="nil"/>
              <w:bottom w:val="single" w:sz="4" w:space="0" w:color="000000"/>
              <w:right w:val="single" w:sz="4" w:space="0" w:color="000000"/>
            </w:tcBorders>
            <w:shd w:val="clear" w:color="auto" w:fill="auto"/>
            <w:noWrap/>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95 272 545,55</w:t>
            </w:r>
          </w:p>
        </w:tc>
        <w:tc>
          <w:tcPr>
            <w:tcW w:w="1134" w:type="dxa"/>
            <w:tcBorders>
              <w:top w:val="nil"/>
              <w:left w:val="nil"/>
              <w:bottom w:val="single" w:sz="4" w:space="0" w:color="000000"/>
              <w:right w:val="single" w:sz="4" w:space="0" w:color="000000"/>
            </w:tcBorders>
            <w:shd w:val="clear" w:color="auto" w:fill="auto"/>
            <w:noWrap/>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5 483 789,53</w:t>
            </w:r>
          </w:p>
        </w:tc>
        <w:tc>
          <w:tcPr>
            <w:tcW w:w="2487" w:type="dxa"/>
            <w:tcBorders>
              <w:top w:val="nil"/>
              <w:left w:val="nil"/>
              <w:bottom w:val="single" w:sz="4" w:space="0" w:color="000000"/>
              <w:right w:val="single" w:sz="8" w:space="0" w:color="000000"/>
            </w:tcBorders>
            <w:shd w:val="clear" w:color="auto" w:fill="auto"/>
            <w:noWrap/>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09 788 756,02</w:t>
            </w:r>
          </w:p>
        </w:tc>
      </w:tr>
      <w:tr w:rsidR="00862A49" w:rsidRPr="00862A49" w:rsidTr="00472FA5">
        <w:trPr>
          <w:trHeight w:val="241"/>
        </w:trPr>
        <w:tc>
          <w:tcPr>
            <w:tcW w:w="4536" w:type="dxa"/>
            <w:tcBorders>
              <w:top w:val="nil"/>
              <w:left w:val="single" w:sz="4" w:space="0" w:color="000000"/>
              <w:bottom w:val="nil"/>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в том числе:</w:t>
            </w:r>
          </w:p>
        </w:tc>
        <w:tc>
          <w:tcPr>
            <w:tcW w:w="993" w:type="dxa"/>
            <w:tcBorders>
              <w:top w:val="nil"/>
              <w:left w:val="nil"/>
              <w:bottom w:val="nil"/>
              <w:right w:val="single" w:sz="4" w:space="0" w:color="000000"/>
            </w:tcBorders>
            <w:shd w:val="clear" w:color="auto" w:fill="auto"/>
            <w:noWrap/>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842" w:type="dxa"/>
            <w:tcBorders>
              <w:top w:val="nil"/>
              <w:left w:val="nil"/>
              <w:bottom w:val="nil"/>
              <w:right w:val="single" w:sz="4" w:space="0" w:color="000000"/>
            </w:tcBorders>
            <w:shd w:val="clear" w:color="auto" w:fill="auto"/>
            <w:noWrap/>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418" w:type="dxa"/>
            <w:tcBorders>
              <w:top w:val="nil"/>
              <w:left w:val="nil"/>
              <w:bottom w:val="nil"/>
              <w:right w:val="single" w:sz="4" w:space="0" w:color="000000"/>
            </w:tcBorders>
            <w:shd w:val="clear" w:color="auto" w:fill="auto"/>
            <w:noWrap/>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2487" w:type="dxa"/>
            <w:tcBorders>
              <w:top w:val="nil"/>
              <w:left w:val="nil"/>
              <w:bottom w:val="nil"/>
              <w:right w:val="single" w:sz="8" w:space="0" w:color="000000"/>
            </w:tcBorders>
            <w:shd w:val="clear" w:color="auto" w:fill="auto"/>
            <w:noWrap/>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464 578,1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88 892,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775 685,7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31 465,3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29 281,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02 183,91</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31 465,3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29 281,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02 183,91</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28 359,4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1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0 622,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9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5 498,2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3 501,7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9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5 498,2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3 501,7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 498,2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12,8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12,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12,8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12,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040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12,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 органами местного самоуправл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17,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30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17,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30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17,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1 2 00 0230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2 944,6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2 944,6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4 690,3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4 690,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4 690,3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4 690,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4 690,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1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54,2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54,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1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54,2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54,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1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54,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других обязательств государств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4 00 00012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5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4 00 00012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C0127A">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5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2 0113 13 4 00 00012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5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095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43 962,3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951 837,62</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88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76 848,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05 151,0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88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76 848,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05 151,0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46 602,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1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58,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5 188,4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13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7 113,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46 686,5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13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7 113,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46 686,5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651,9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04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461,5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 органами местного самоуправл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23,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30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23,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30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23,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30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прочих налогов, сбор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11 2 00 02300 85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88 2 00 77A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90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5 17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95 529,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88 2 00 77A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66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7 138,3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79 461,6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88 2 00 77A0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66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7 138,3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79 461,6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88 2 00 77A0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7 275,9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88 2 00 77A0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9 862,4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88 2 00 77A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4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32,6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6 067,3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88 2 00 77A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4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32,6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6 067,3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06 88 2 00 77A0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32,6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по исполнительным листам, решениям судеб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13 13 2 00 00002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6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13 13 2 00 00002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6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13 13 2 00 00002 83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6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0113 13 2 00 00002 83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6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центные платежи по муниципальному долгу</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301 14 0 00 065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8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474 036,5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325 963,4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служивание государственного (муниципального) дол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301 14 0 00 06500 7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8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474 036,5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325 963,4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Обслуживание муниципального дол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301 14 0 00 06500 73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8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474 036,5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325 963,4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Дотация на выравнивание бюджетной обеспеченности посел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1 15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2 4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 6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Межбюджетные трансферт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1 15 1 00 00001 5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2 4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 6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Дотаци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1 15 1 00 00001 5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2 4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 6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Дотации на выравнивание бюджетной обеспеченност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1 15 1 00 00001 5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2 4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государственных полномочий по расчету и предоставлению дотаций посел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1 88 2 00 761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99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96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03 8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Межбюджетные трансферт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1 88 2 00 76100 5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99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96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03 8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Дотаци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1 88 2 00 76100 5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99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96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03 8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Дотации на выравнивание бюджетной обеспеченност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1 88 2 00 76100 5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96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межбюджетные трансферты бюджетам посел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3 15 2 02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761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069 361,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 691 938,2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Межбюджетные трансферт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3 15 2 02 00001 5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761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069 361,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 691 938,2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межбюджетные трансферт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63 1403 15 2 02 00001 5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761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069 361,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 691 938,2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депутатов представительного орган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3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41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6 259,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75 340,52</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3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41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6 259,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75 340,5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3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41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6 259,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75 340,5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3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8 66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3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 593,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46 209,2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96 937,1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49 272,13</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07 470,7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7 051,5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90 419,1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07 470,7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7 051,5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90 419,1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9 992,1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1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6,5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6 862,8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5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4 376,8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0 923,1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5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4 376,8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0 923,1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 756,8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62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438,5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08,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929,81</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438,5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08,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929,81</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1 1 00 02040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08,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1 740,7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1 740,7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1 740,7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1 740,7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1 740,7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1 740,7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1 740,7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2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88 2 00 724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2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03 88 2 00 724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2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13 13 4 00 0001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 25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6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 65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13 13 4 00 0001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 25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6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 65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13 13 4 00 0001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 25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6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 65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113 13 4 00 0001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6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главы района (муниципального образ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2 11 2 00 0203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803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12 167,4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91 632,5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2 11 2 00 0203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803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12 167,4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91 632,5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2 11 2 00 0203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803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12 167,4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91 632,5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2 11 2 00 0203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95 888,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2 11 2 00 02030 1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57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2 11 2 00 0203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 703,4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3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3 88 2 00 7240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3 88 2 00 7240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21 472,6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251 682,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769 790,37</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969 614,9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816 382,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153 232,6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969 614,9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816 382,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153 232,6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86 336,1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1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627,2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18 418,9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17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7 862,0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99 137,9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17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7 862,0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99 137,9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1 215,0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64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ое обеспечение и иные выплаты населению</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3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256,8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256,8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ые выплаты гражданам, кроме публичных нормативных социальных выпла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3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256,8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256,8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собия, компенсации и иные социальные выплаты гражданам, кроме публичных нормативных обязательст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3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256,8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600,8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5 181,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419,8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600,8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5 181,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419,8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40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5 181,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Главы администрации и его заместител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5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557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35 702,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21 297,94</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5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557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35 702,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21 297,9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5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557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35 702,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21 297,9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5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64 527,5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05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1 174,5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 органами местного самоуправл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2,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30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2,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30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2,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1 2 00 0230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08 970,7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08 970,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08 970,7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08 970,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08 970,7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08 970,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08 970,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3 4 00 0001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3 4 00 0001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13 4 00 0001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0,00</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24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240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существление отдельных государственных полномочий по государственному управлению охраной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2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 186,7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3 013,3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2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 186,7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3 013,3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30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2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 186,7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3 013,3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30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743,9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30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42,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3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3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2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6 846,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55 953,54</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4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8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1 911,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6 888,5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40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8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1 911,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6 888,5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40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4 425,6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40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 485,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4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93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9 065,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4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93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9 065,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4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93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5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4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 666,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2 133,2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5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4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 666,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1 733,2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50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4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 666,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1 733,2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50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5 6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50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066,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5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4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5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400,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6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35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3 12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92 174,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6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50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7 5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2 65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60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50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7 5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2 65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60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1 357,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60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 192,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6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5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7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9 524,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6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5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7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9 524,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04 88 2 00 7660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7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редства, выделяемые из резервного фонда местной администраци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1 13 3 00 00003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1 13 3 00 00003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зервные средств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1 13 3 00 00003 87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3 454,1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9 803,3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3 650,8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3 454,1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9 803,3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3 650,8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3 454,1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9 803,3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3 650,8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5 584,1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219,2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700,4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700,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700,4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700,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700,4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700,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700,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ценка недвижимости, признание прав и регулирование отношений по муниципальной собственности (приватизац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5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5 8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5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5 8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5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5 8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других обязательств государств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2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70 769,9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70 769,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2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2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2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2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70 769,9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70 769,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2 83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45 769,9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45 769,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2 83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45 769,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2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5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13 4 00 00012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5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0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0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0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1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1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1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4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4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4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74 0 00 Z00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E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97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0 750,2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36 949,76</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E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37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0 873,8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86 826,1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E0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37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0 873,8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86 826,1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E0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3 315,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E0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 558,1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E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876,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0 123,6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E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876,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0 123,6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E0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876,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Б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37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4 309,3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82 690,64</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Б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6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7 559,3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88 440,6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Б0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6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7 559,3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88 440,6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Б0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2 316,8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Б0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5 242,4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Б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 750,0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4 249,9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Б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 750,0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4 249,9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Б0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 152,0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Б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59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существление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И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 991,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8,2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И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 991,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8,2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И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 991,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8,2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8 2 00 77И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 991,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У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У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113 8У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412 13 4 00 0001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412 13 4 00 0001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r>
      <w:tr w:rsidR="00862A49" w:rsidRPr="00862A49" w:rsidTr="00472FA5">
        <w:trPr>
          <w:trHeight w:val="673"/>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0412 13 4 00 0001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Доплаты к пенсиям муниципальным служащи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1 10 1 00 0101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49 897,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950 102,9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ое обеспечение и иные выплаты населению</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1 10 1 00 01010 3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49 897,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950 102,9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убличные нормативные социальные выплаты граждан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1 10 1 00 01010 3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49 897,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950 102,9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пенсии, социальные доплаты к пенс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1 10 1 00 01010 3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49 897,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Материальная помощь отдельным категориям граждан в области социальной политик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2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5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8 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ое обеспечение и иные выплаты населению</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20 3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5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8 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убличные нормативные социальные выплаты граждан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20 3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5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8 5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20 31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5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Ежегодная денежная выплата лицам, удостоенным звания "Почетный гражданин Земли Вольско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ое обеспечение и иные выплаты населению</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40 3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Публичные нормативные социальные выплаты граждан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40 3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40 31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мия Вольского муниципального района в сфере общественных отнош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5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ое обеспечение и иные выплаты населению</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50 3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мии и грант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10 1 00 01050 3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 000,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существление государственных полномочий по предоставлению гражданам субсидий на оплату жилого помещения и коммунальных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88 2 00 77В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 617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985 502,2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631 997,7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88 2 00 77В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9 633,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0 366,9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88 2 00 77В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9 633,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0 366,9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88 2 00 77В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9 633,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ое обеспечение и иные выплаты населению</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88 2 00 77В00 3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 267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895 869,2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371 630,7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убличные нормативные социальные выплаты граждан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88 2 00 77В00 3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 267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895 869,2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371 630,7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5 1003 88 2 00 77В00 31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895 869,2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165 237,1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34 916,8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30 320,2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8 230,5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53 064,9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15 165,5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8 230,5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53 064,9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15 165,5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66 525,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6 539,6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84 563,4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1 508,7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13 054,7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84 563,4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1 508,7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13 054,7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330,9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2 177,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443,1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343,1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443,1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343,1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прочих налогов, сбор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85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2 4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153,1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372,4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372,4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372,4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372,4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3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372,4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372,4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13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372,4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0 000,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78 0 01 7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78 0 01 7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0 000,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333,3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333,34</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78 0 01 S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333,3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333,3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1 1202 78 0 01 S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333,3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333,3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113 71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113 71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113 71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113 75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113 75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113 75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113 8У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113 8У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113 8У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7 8T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4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9 6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7 8T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4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9 6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7 8T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4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9 6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7 8T 0 00 Z00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4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7 8С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7 9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7 8С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7 9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7 8С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7 9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7 8С 0 00 Z00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33 230,5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2 209,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01 021,09</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96 474,5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7 209,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69 265,0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96 474,5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7 209,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69 265,0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3 981,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1 2 00 02040 1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1 828,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1 2 00 0204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 756,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756,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1 2 00 0204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 756,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756,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1 2 00 0204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6 069,4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3 561,4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 508,01</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4 222,2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7 984,6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237,5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4 222,2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7 984,6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237,58</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7 984,6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847,2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76,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270,4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847,2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76,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270,4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76,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гашение кредиторской задолженности, за исключением прошлых ле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2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2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0709 13 1 00 00002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чреждения по внешкольной работе с деть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2 7 00 0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377 153,8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249 236,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127 916,8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2 7 00 0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377 153,8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249 236,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127 916,8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2 7 00 0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377 153,8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249 236,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127 916,89</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2 7 00 000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249 236,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2 7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217,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2 7 00 9499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217,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2 7 00 9499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217,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2 7 00 9499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12 169,7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48 997,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63 172,17</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3 1 00 0000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12 169,7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48 997,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63 172,1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3 1 00 0000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12 169,7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48 997,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63 172,17</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3 1 00 00001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9 149,9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3 1 00 00001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39 847,7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гашение кредиторской задолженности, за исключением прошлых ле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3 1 00 00002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276,3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276,3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13 1 00 00002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276,3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276,3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353 1101 13 1 00 </w:t>
            </w:r>
            <w:r w:rsidRPr="00862A49">
              <w:rPr>
                <w:rFonts w:ascii="Arial CYR" w:eastAsia="Times New Roman" w:hAnsi="Arial CYR" w:cs="Arial CYR"/>
                <w:color w:val="000000"/>
                <w:sz w:val="16"/>
                <w:szCs w:val="16"/>
                <w:lang w:eastAsia="ru-RU"/>
              </w:rPr>
              <w:lastRenderedPageBreak/>
              <w:t>00002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41 276,3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276,3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1 606,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38 393,5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78 0 01 723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1 606,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38 393,5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78 0 01 723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1 606,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38 393,5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78 0 01 723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1 606,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4 444,4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160,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283,8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78 0 01 S23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4 444,4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160,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283,8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78 0 01 S23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4 444,4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160,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283,8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78 0 01 S23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160,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3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88 2 00 724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3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88 2 00 724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3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надлежащего осуществления полномочий по решению вопросов местного знач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88 2 00 792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88 2 00 792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1 88 2 00 792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Мероприятия в области спорта, физической культуры и туризм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2 13 4 00 00008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42 506,3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0 542,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1 963,9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2 13 4 00 00008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42 506,3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0 542,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1 963,9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2 13 4 00 00008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42 506,3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0 542,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1 963,9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3 1102 13 4 00 00008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0 542,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чреждения по внешкольной работе с деть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12 7 00 0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439 226,9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537 648,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901 578,7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12 7 00 0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439 226,9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537 648,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901 578,7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12 7 00 0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439 226,9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537 648,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901 578,76</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12 7 00 000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537 648,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17 473,0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17 473,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13 1 00 0000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17 473,0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17 473,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13 1 00 0000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17 473,0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17 473,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13 1 00 00001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7 225,8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13 1 00 00001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70 247,1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9 923,6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60 076,37</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8 0 01 723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9 923,6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60 076,3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8 0 01 723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9 923,6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60 076,37</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8 0 01 723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9 923,6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8 888,8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830,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8 058,8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8 0 01 S23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8 888,8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830,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8 058,8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8 0 01 S23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8 888,8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830,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8 058,8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8 0 01 S23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830,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сохранения достигнутых показателей повышения оплаты труда отдельных категорий работников бюджетной сфер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E 0 02 725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953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35 220,9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518 279,0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E 0 02 725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953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35 220,9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518 279,0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E 0 02 725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953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35 220,9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518 279,0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E 0 02 725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35 220,9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E 0 02 S25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3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1 921,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278,51</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E 0 02 S25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3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1 921,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278,51</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E 0 02 S25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3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1 921,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1 278,51</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703 7E 0 02 S25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1 921,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Библиотек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998 580,2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58 674,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739 905,71</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998 580,2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58 674,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739 905,71</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998 580,2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58 674,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739 905,71</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1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58 674,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Клубные учреждения, парки культуры и отдых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2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 021 272,4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041 248,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980 024,17</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2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 021 272,4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041 248,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980 024,1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2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 021 272,4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041 248,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980 024,17</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2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041 248,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Музеи и постоянные выставк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3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85 265,7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57 291,6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27 974,01</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3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85 265,7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57 291,6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27 974,01</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3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85 265,7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57 291,6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27 974,01</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00003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57 291,6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9,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211,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9499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9,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211,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9499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9,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211,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2 3 00 9499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9,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09 192,2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23 560,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5 632,2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3 1 00 0000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09 192,2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23 560,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5 632,2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3 1 00 0000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09 192,2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23 560,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5 632,23</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3 1 00 00001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0 052,6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13 1 00 00001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863 507,3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2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2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2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5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5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5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6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6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6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0 000,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сохранения достигнутых показателей повышения оплаты труда отдельных категорий работников бюджетной сфер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E 0 02 725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634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4 411,3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070 088,6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E 0 02 725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634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4 411,3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070 088,6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E 0 02 725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634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4 411,3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070 088,6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E 0 02 725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4 411,3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E 0 02 S25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0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044,3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2 355,6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E 0 02 S25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0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044,3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2 355,6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E 0 02 S25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0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044,3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2 355,6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E 0 02 S25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044,3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Комплектование книжных фондов муниципальных общедоступных библиотек</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И 0 02 L519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923,5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923,5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И 0 02 L519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923,5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923,5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И 0 02 L519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923,5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 923,55</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Государственная поддержка лучших сельских учреждений культур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И 0 03 L5192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И 0 03 L5192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И 0 03 L5192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И 0 04 L5193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656,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656,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И 0 04 L5193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656,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656,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И 0 04 L5193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656,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656,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С 0 01 L467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11 65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11 65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С 0 01 L467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11 65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11 65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7С 0 01 L467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11 65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11 650,00</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140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140 3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88 2 00 724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140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140 3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88 2 00 724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140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140 3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надлежащего осуществления полномочий по решению вопросов местного знач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88 2 00 792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88 2 00 792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88 2 00 792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8У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000,00</w:t>
            </w:r>
          </w:p>
        </w:tc>
      </w:tr>
      <w:tr w:rsidR="00862A49" w:rsidRPr="00862A49" w:rsidTr="00472FA5">
        <w:trPr>
          <w:trHeight w:val="71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8У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1 8У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1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6 893,6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8,2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4 315,34</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1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6 893,6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8,2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4 315,3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1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6 893,6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8,2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4 315,3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1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9 293,3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1 00 02040 1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1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134,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73 115,5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7 840,4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85 275,12</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72 936,8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7 661,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85 275,1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72 936,8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7 661,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85 275,1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9 867,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7 794,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2 00 0204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8,7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8,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2 00 0204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8,7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8,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1 2 00 02040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8,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чреждения по обеспечению хозяйственного обслужи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146 627,7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483 517,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663 110,2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708 727,7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62 186,1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46 541,5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708 727,7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62 186,1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46 541,5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46 708,6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5 477,5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37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1 331,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16 568,7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37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1 331,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16 568,7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 951,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94 379,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17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824,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9499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17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824,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9499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17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824,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9499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199,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прочих налогов, сбор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1 00 94990 85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7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Библиотек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8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0 890,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7 809,6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8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0 890,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7 809,6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8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0 890,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7 809,6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9 303,8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 586,5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Клубные учреждения, парки культуры и отдых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2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592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301 539,3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290 860,68</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2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592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301 539,3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290 860,6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2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592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301 539,3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290 860,6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2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49 849,8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2 1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3 00 00002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51 389,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85 185,6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03 817,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81 368,6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502 185,6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60 771,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341 414,6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502 185,6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60 771,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341 414,6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88 961,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1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1 509,5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 04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9 954,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 04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9 954,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796,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2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29,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9499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29,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9499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275CCC">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29,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2 4 00 9499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28 771,0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28 771,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51 949,6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51 949,6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3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31 981,9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31 981,9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3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31 981,9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9 967,6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9 967,6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9 967,6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3 1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821,4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821,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3 1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821,4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821,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13 1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821,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568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21 550,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946 649,98</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7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568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21 550,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946 649,9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7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568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21 550,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946 649,9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72300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7 489,2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72300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4 060,7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9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 030,6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97 769,32</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S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9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 030,6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97 769,3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S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9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 030,6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97 769,3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S2300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 601,1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5 0804 78 0 01 S2300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429,5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113 13 4 00 0001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113 13 4 00 0001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113 13 4 00 0001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дорожного фон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13 4 00 00003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82 074,3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82 074,3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13 4 00 00003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82 074,3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82 074,3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13 4 00 00003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82 074,3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482 074,34</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межбюджетные трансферты на осуществление переданных полномочий в сфере дорожной деятельности в отношении автомобильных дорог местного значения в границах населенных пунктов посел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15 2 01 Д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 588 481,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51 33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537 144,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Межбюджетные трансферт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15 2 01 Д0001 5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 588 481,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51 33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537 144,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межбюджетные трансферты</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15 2 01 Д0001 5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 588 481,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51 33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537 144,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7Д 0 01 D7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679 263,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679 263,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7Д 0 01 D73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679 263,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679 263,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7Д 0 01 D73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679 263,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679 263,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Капитальный ремонт, ремонт и содержание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7Д 0 01 S7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7Д 0 01 S73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409 7Д 0 01 S73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1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73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73 1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1 88 2 00 724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73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73 1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1 88 2 00 724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73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73 1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Мероприятия в области коммунального хозяйств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2 13 6 00 02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1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083,5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4 316,4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2 13 6 00 02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1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083,5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4 316,4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2 13 6 00 02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1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083,5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4 316,4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2 13 6 00 020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083,5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963 281,4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88 362,1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074 919,28</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417 740,6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58 391,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659 348,67</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417 740,6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58 391,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659 348,6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73 416,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1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4 82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9 429,3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5 570,61</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9 429,3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5 570,61</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3 441,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988,1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540,8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540,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540,8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540,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040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540,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 органами местного самоуправл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1 54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1 54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30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1 54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1 54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1 2 00 0230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1 54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1 54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2 8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 76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 76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2 8 00 9499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 76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 76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2 8 00 9499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 76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 76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2 8 00 9499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 76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8 584,1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8 584,1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8 584,1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8 584,1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8 584,1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8 584,1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8 584,1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88 2 00 77Г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9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88 2 00 77Г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9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88 2 00 77Г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9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ведение мероприятий по отлову и содержанию безнадзорных животных</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88 2 00 77Д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2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2 2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88 2 00 77Д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2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2 2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0505 88 2 00 77Д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2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2 200,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Денежная выплата на оплату жилого помещения и коммунальных услуг отдельным категориям граждан, проживающих в сельской местност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1003 10 1 00 0103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39,0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9 960,9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ое обеспечение и иные выплаты населению</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1003 10 1 00 01030 3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39,0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9 960,9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ые выплаты гражданам, кроме публичных нормативных социальных выпла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1003 10 1 00 01030 3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39,0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9 960,9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собия, компенсации и иные социальные выплаты гражданам, кроме публичных нормативных обязательст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1003 10 1 00 01030 3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39,0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мероприятий по обеспечению жильем молодых сем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1003 7Ж 0 01 L497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99 708,2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99 708,2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ое обеспечение и иные выплаты населению</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1003 7Ж 0 01 L4970 3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99 708,2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99 708,2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ые выплаты гражданам, кроме публичных нормативных социальных выпла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6 1003 7Ж 0 01 L4970 3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99 708,2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99 708,2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Детские дошкольные учрежд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0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6 576 483,2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946 508,8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3 629 974,4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0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6 576 483,2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946 508,8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3 629 974,4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0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547 226,5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867 692,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 679 534,18</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000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867 692,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0000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029 256,6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078 816,4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950 440,26</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00000 6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078 816,4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5 81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187,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9499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5 81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187,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9499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5 463,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5 81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9 650,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9499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5 81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2 5 00 9499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4 537,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4 537,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464 516,7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458 878,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638,0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3 1 00 0000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464 516,7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458 878,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638,0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3 1 00 0000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134 840,6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134 840,6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3 1 00 00001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2 894,8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3 1 00 00001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851 945,8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3 1 00 00001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329 676,0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324 038,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638,02</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3 1 00 00001 6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91,3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13 1 00 00001 6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322 846,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7 1 03 5232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 081 43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 081 43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7 1 03 5232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 081 43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 081 43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7 1 03 5232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 081 43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 081 43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7 1 03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7 1 03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7 1 03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9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44 780,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835 219,9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8 0 01 723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9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144 780,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835 219,9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8 0 01 723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965 500,1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9 280,2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736 219,9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8 0 01 723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9 280,2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8 0 01 7230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14 499,8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15 499,8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9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8 0 01 72300 6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15 499,8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75 599,9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75 599,9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8 0 01 S23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75 599,9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75 599,9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78 0 01 S23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75 599,9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75 599,99</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30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30 8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24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30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30 8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24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30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30 8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образовательной деятельности муниципальных дошкольных образовательных организац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7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6 374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 384 190,5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2 990 609,47</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7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6 374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 384 190,5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2 990 609,4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7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4 765 3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069 747,7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3 695 552,2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7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159 640,9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7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10 106,7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70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1 609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 314 442,7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9 295 057,22</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700 6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 314 442,7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9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98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27 71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71 088,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9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98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27 71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71 088,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9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330 812,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59 724,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71 088,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9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59 724,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90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988,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98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1 88 2 00 76900 6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98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Школы-детские сады, школы начальные, неполные средние и средние</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2 6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 455 217,9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46 39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 108 825,9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2 6 00 0000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 455 217,9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46 39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 108 825,9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2 6 00 0000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 455 217,9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46 39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 108 825,98</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2 6 00 00001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46 39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2 6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2 71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7 285,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2 6 00 9499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2 71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7 285,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2 6 00 9499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2 71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7 285,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2 6 00 9499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2 71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760 391,9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459 588,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0 803,87</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3 1 00 0000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760 391,9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459 588,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0 803,8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3 1 00 0000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760 391,9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459 588,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0 803,87</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3 1 00 00001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933,3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13 1 00 00001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440 654,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0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0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0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1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1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1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2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2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2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5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5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5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6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6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6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357,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35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0 0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357,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35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0 0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357,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35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0 00 Z00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35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2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9 643,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9 643,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2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9 643,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9 643,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2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9 643,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9 643,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4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4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4 5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4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4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4 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4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4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4 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6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6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6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7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7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07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1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10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10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11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11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11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0 000,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новление материально-технической базы для формирования у обучающихся современных технологических и гуманитарных навык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13 516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184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184 2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13 5169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184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184 2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77 2 13 5169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184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184 200,00</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8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8 7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24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8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8 7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24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8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568 7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образовательной деятельности муниципальных общеобразовате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9 913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 872 041,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7 041 358,5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9 913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 872 041,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7 041 358,5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9 913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 872 041,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7 041 358,53</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0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 185 294,1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0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686 747,3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2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381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26 70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754 392,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2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381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26 70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754 392,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2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381 1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626 70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754 392,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2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92 672,3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72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4 035,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надлежащего осуществления полномочий по решению вопросов местного знач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92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4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4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92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4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4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2 88 2 00 792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4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4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чреждения по внешкольной работе с деть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0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320 013,0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27 899,9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392 113,1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0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320 013,0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27 899,9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392 113,1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0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89 986,7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8 666,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41 320,23</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0000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8 666,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000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0000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430 026,3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79 233,4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850 792,96</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00000 6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79 233,4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9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603,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9499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9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 603,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9499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397,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9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000,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94990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9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2 7 00 9499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603,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603,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7 486,9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7 486,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3 1 00 0000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7 486,9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7 486,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3 1 00 0000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2 283,1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2 283,1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3 1 00 00001 6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92,9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3 1 00 00001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6 890,2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3 1 00 00001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5 203,7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5 203,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3 1 00 00001 6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193,3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13 1 00 00001 6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0,3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7 2 12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7 2 12 Z00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7 2 12 Z00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6 185,8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3 814,1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723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6 185,8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3 814,1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723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 643,1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 356,8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72300 6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 643,1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7230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3 542,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6 457,2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72300 6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3 542,7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 777,7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 777,7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S23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 777,7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 777,7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S23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111,1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111,11</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78 0 01 S230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6 666,6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6 666,67</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0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0 8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88 2 00 72400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0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0 8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88 2 00 72400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7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7 6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автоном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3 88 2 00 72400 6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3 2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3 2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Школы-детские сады, школы начальные, неполные средние и средние</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7 12 6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2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7 12 6 00 00001 6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2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7 12 6 00 00001 6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2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894 845,5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49 589,7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045 255,74</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885 328,5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40 572,7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044 755,7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885 328,5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40 572,7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044 755,7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98 551,7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12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0 970,9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4,5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4,5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4,5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4,5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4,5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742,5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42,5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742,5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42,5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1 2 00 02040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42,5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чреждения по обеспечению хозяйственного обслужи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132 396,6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03 618,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528 778,59</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128 947,8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52 749,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876 198,0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128 947,8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52 749,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876 198,0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35 998,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 750,9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39 020,2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0 390,7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48 629,5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39 020,2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0 390,7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48 629,5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2 815,4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7 575,3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4 428,5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477,5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951,0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4 428,5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477,5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951,0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0 477,5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424,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6,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9499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424,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6,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9499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424,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6,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1 00 9499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424,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738 370,0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035 997,2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702 372,84</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24 673,4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87 813,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036 860,0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024 673,4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87 813,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036 860,0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23 650,2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1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4,8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358,3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7 022,3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9,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5 512,8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7 022,3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9,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5 512,8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09,4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674,2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674,2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83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9,3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9,3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83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39,3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434,9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434,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434,9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1,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9499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1,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9499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1,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2 4 00 9499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52 176,7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52 176,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35 980,5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35 980,5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5 540,4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5 540,4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5 540,4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 440,1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 440,1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 440,1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9 809,7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9 809,7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9 809,7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9 809,7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4 712,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5 097,5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 386,4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6 386,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83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 774,0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 774,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83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 774,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612,3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612,3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13 1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612,3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7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7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7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7 0 00 Z00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5 859,7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4 140,27</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8 0 01 7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5 859,7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4 140,2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8 0 01 7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5 859,7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4 140,2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8 0 01 72300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4 664,1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8 0 01 72300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195,6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 555,5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 555,5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8 0 01 S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 555,5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 555,5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78 0 01 S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 555,55</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 555,55</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4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4 8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24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4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4 8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24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4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4 800,00</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9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6 527,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3 172,92</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9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6 527,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3 172,9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9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6 527,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3 172,9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300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6 538,8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300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988,2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8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69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7 023,2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2 476,76</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8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5 243,4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2 766,6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2 476,7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8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5 243,4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2 766,6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72 476,7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800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793,1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800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973,5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8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 256,5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 256,5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8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 256,5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 256,5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0709 88 2 00 778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4 256,5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1004 88 2 00 779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823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404 355,1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419 544,8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Социальное обеспечение и иные выплаты населению</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1004 88 2 00 77900 3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823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404 355,1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419 544,8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убличные нормативные социальные выплаты граждан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1004 88 2 00 77900 3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7 823 9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404 355,1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419 544,8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7 1004 88 2 00 77900 31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404 355,1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541 19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84 019,5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257 175,4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781 59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06 361,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575 233,5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781 59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06 361,4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575 233,5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16 730,3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1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8 931,0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59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 658,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1 941,9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59 6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7 658,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1 941,9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 977,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 681,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9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802,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9499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9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802,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9499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9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802,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2 4 00 9499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98,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гашение просроченной кредиторской задолженности, в том числе по судам</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4 30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1 387,9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17,0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9 35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7 903,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46,19</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9 35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7 903,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46,19</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87 903,8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 86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3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 86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4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 86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 95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624,1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30,8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 95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624,1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30,8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3,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1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9 221,1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мероприятия по благоустройству</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6 00 0303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2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6 00 0303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2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13 6 00 0303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2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2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0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662,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9 337,3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0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662,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9 337,3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0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662,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9 337,3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0 0 00 Z000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662,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2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2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0 000,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2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8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еализация основного мероприят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3 0 00 Z0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22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7 941,5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44 758,4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3 0 00 Z0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22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7 941,5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44 758,4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3 0 00 Z0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22 7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7 941,5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44 758,49</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3 0 00 Z000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63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3 0 00 Z000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3 309,5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0 000,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8 0 01 7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8 0 01 7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0 000,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5 555,5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5 555,56</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8 0 01 S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5 555,5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5 555,5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8 0309 78 0 01 S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5 555,5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5 555,5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15 01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5 186,9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49 828,07</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89 437,3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962,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1 475,3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89 437,3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962,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221 475,3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3 783,5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1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 028,5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1 683,5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8 316,4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1 683,5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8 316,4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186,7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 496,7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77,6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41,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77,6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41,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41,3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9499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88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1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675,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9499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88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1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675,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9499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885,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21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675,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9499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3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прочих налогов, сбор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2 4 00 94990 85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7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730,8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9,13</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730,8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9,13</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3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8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730,8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9,13</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13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0 730,8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108,1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1 891,87</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7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108,1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1 891,8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7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108,1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1 891,8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72300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227,4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72300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80,6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888,8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6,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462,15</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S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888,8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6,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462,1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S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888,8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6,7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462,1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S2300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27,7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9 0412 78 0 01 S2300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8,9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45 152,8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41 923,7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03 229,01</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93 493,7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2 804,0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80 689,7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93 493,7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2 804,0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80 689,7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0 367,4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2 436,6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1 659,0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 961,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6 697,5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1 659,0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 961,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6 697,5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 961,4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00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58,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841,7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58,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841,77</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2 4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158,2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278,3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278,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278,3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278,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3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278,3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278,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2 0113 13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2 278,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Архивные учрежд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88 834,9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9 418,8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699 416,12</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05 176,5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2 148,1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83 028,3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05 176,5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22 148,1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83 028,3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7 919,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4 228,7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3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2 400,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0 999,9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3 4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2 400,0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0 999,9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986,0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4 413,9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258,4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870,6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87,8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 258,4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870,6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387,8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2 2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 870,6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165,0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165,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165,0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165,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3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165,0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165,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13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6 165,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000,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78 0 01 7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0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78 0 01 7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 000,00</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55,5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55,56</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78 0 01 S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55,5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55,5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3 0113 78 0 01 S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55,5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555,56</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 органами местного самоуправле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1 2 00 0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 742,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 74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1 2 00 0230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 742,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 74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1 2 00 0230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 742,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 74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Уплата налога на имущество организаций и земельного налог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1 2 00 02300 85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167,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прочих налогов, сбор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1 2 00 02300 85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575,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чреждения по обеспечению хозяйственного обслужи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 501 259,2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865 602,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635 656,81</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563 284,4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84 334,4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678 950,0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563 284,4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884 334,4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678 950,0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529 772,4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1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4 412,0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861 475,7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25 789,5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935 686,2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861 475,7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25 789,5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 935 686,2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 114,0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10 675,4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6 499,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5 478,4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FD6CE3">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020,5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83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29,4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29,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83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 229,4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8 269,5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7 249,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 020,55</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прочих налогов, сбор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85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2 1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6 399,0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 850,3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00 850,3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4 674,5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4 674,5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4 674,5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4 674,5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34 674,5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1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6 175,8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6 175,8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1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6 175,8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6 175,8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1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66 175,8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других обязательств государств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4 00 00012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0 097,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 19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7 907,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4 00 00012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0 097,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 19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7 907,0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4 00 00012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0 097,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 19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7 907,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13 4 00 00012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 19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7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4 450,5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25 549,44</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7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4 450,5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25 549,4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7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71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4 450,5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25 549,4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72300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8 472,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72300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5 978,5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повышения оплаты труда некоторых категорий работников муниципальных учреждений за счет средств местного бюдже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S23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605,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8 394,38</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S23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605,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8 394,3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S23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9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605,6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8 394,38</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S2300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4 274,6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78 0 01 S2300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 330,9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1144"/>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оказанию мер социальной поддержки населению, оп</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88 2 00 724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500,00</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88 2 00 7240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88 2 00 72400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5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500,0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чреждения по обеспечению хозяйственного обслужи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93 0 00 0100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1,4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1,4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93 0 00 0100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1,4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1,4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4 0113 93 0 00 0100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1,43</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1,43</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300 904,8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028 665,4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272 239,39</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40 333,5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9 665,3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80 668,1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940 333,51</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59 665,3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980 668,1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11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90 216,41</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11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57,1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69 191,8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7 809,6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2 190,31</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4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7 809,6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2 190,31</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272,0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7 537,6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571,2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190,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380,9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 571,2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190,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380,96</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2 4 00 00001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190,33</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1 295,2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1 295,2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1 295,2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1 295,2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казенных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3 1 00 00001 11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1 295,2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1 295,2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5 0113 13 1 00 00001 11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11 295,2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46 832,7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5 933,7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20 898,96</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13 444,7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5 809,6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7 635,12</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13 444,72</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85 809,6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7 635,12</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52 650,0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3 159,6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 181,1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3 818,9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20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 181,10</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83 818,90</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84,7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244</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5 296,3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388,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943,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444,9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3 388,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943,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444,9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1 2 00 02040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 943,0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667,2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667,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667,2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667,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667,28</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667,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67 0106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9 667,28</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обеспечение деятельности центрального аппарата</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110 322,96</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4 363,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825 959,92</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84 795,9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5 062,7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9 733,24</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84 795,99</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5 062,75</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9 733,24</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121</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23 419,79</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1 642,96</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2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799,2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7 200,7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24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4 000,00</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799,2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07 200,78</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242</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 799,22</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8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526,9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01,0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025,9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налогов, сборов и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85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1 526,97</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01,0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492401">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025,90</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плата иных платежей</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1 2 00 02040 853</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 501,07</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301"/>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3 1 00 00001 0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7,0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7,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918"/>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3 1 00 00001 10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7,0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7,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67"/>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3 1 00 00001 120</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7,04</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7,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692"/>
        </w:trPr>
        <w:tc>
          <w:tcPr>
            <w:tcW w:w="4536" w:type="dxa"/>
            <w:tcBorders>
              <w:top w:val="nil"/>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00</w:t>
            </w:r>
          </w:p>
        </w:tc>
        <w:tc>
          <w:tcPr>
            <w:tcW w:w="1842"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 0106 13 1 00 00001 129</w:t>
            </w:r>
          </w:p>
        </w:tc>
        <w:tc>
          <w:tcPr>
            <w:tcW w:w="1418"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134" w:type="dxa"/>
            <w:tcBorders>
              <w:top w:val="nil"/>
              <w:left w:val="nil"/>
              <w:bottom w:val="single" w:sz="4" w:space="0" w:color="000000"/>
              <w:right w:val="single" w:sz="4"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 577,04</w:t>
            </w:r>
          </w:p>
        </w:tc>
        <w:tc>
          <w:tcPr>
            <w:tcW w:w="2487" w:type="dxa"/>
            <w:tcBorders>
              <w:top w:val="nil"/>
              <w:left w:val="nil"/>
              <w:bottom w:val="single" w:sz="4" w:space="0" w:color="000000"/>
              <w:right w:val="single" w:sz="8" w:space="0" w:color="000000"/>
            </w:tcBorders>
            <w:shd w:val="clear" w:color="auto" w:fill="auto"/>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862A49" w:rsidRPr="00862A49" w:rsidTr="00472FA5">
        <w:trPr>
          <w:trHeight w:val="482"/>
        </w:trPr>
        <w:tc>
          <w:tcPr>
            <w:tcW w:w="453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62A49" w:rsidRPr="00862A49" w:rsidRDefault="00862A49" w:rsidP="00862A49">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Результат исполнения бюджета (дефицит / профицит)</w:t>
            </w:r>
          </w:p>
        </w:tc>
        <w:tc>
          <w:tcPr>
            <w:tcW w:w="993" w:type="dxa"/>
            <w:tcBorders>
              <w:top w:val="single" w:sz="8" w:space="0" w:color="000000"/>
              <w:left w:val="nil"/>
              <w:bottom w:val="single" w:sz="8" w:space="0" w:color="000000"/>
              <w:right w:val="single" w:sz="4" w:space="0" w:color="000000"/>
            </w:tcBorders>
            <w:shd w:val="clear" w:color="auto" w:fill="auto"/>
            <w:noWrap/>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50</w:t>
            </w:r>
          </w:p>
        </w:tc>
        <w:tc>
          <w:tcPr>
            <w:tcW w:w="1842" w:type="dxa"/>
            <w:tcBorders>
              <w:top w:val="single" w:sz="8" w:space="0" w:color="000000"/>
              <w:left w:val="nil"/>
              <w:bottom w:val="single" w:sz="8" w:space="0" w:color="000000"/>
              <w:right w:val="single" w:sz="4" w:space="0" w:color="000000"/>
            </w:tcBorders>
            <w:shd w:val="clear" w:color="auto" w:fill="auto"/>
            <w:noWrap/>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c>
          <w:tcPr>
            <w:tcW w:w="1418" w:type="dxa"/>
            <w:tcBorders>
              <w:top w:val="single" w:sz="8" w:space="0" w:color="000000"/>
              <w:left w:val="nil"/>
              <w:bottom w:val="single" w:sz="8" w:space="0" w:color="000000"/>
              <w:right w:val="single" w:sz="4" w:space="0" w:color="000000"/>
            </w:tcBorders>
            <w:shd w:val="clear" w:color="auto" w:fill="auto"/>
            <w:noWrap/>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439 350,00</w:t>
            </w:r>
          </w:p>
        </w:tc>
        <w:tc>
          <w:tcPr>
            <w:tcW w:w="1134" w:type="dxa"/>
            <w:tcBorders>
              <w:top w:val="single" w:sz="8" w:space="0" w:color="000000"/>
              <w:left w:val="nil"/>
              <w:bottom w:val="single" w:sz="8" w:space="0" w:color="000000"/>
              <w:right w:val="single" w:sz="4" w:space="0" w:color="000000"/>
            </w:tcBorders>
            <w:shd w:val="clear" w:color="auto" w:fill="auto"/>
            <w:noWrap/>
            <w:vAlign w:val="bottom"/>
            <w:hideMark/>
          </w:tcPr>
          <w:p w:rsidR="00862A49" w:rsidRPr="00862A49" w:rsidRDefault="00862A49" w:rsidP="00862A49">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426 122,76</w:t>
            </w:r>
          </w:p>
        </w:tc>
        <w:tc>
          <w:tcPr>
            <w:tcW w:w="2487" w:type="dxa"/>
            <w:tcBorders>
              <w:top w:val="single" w:sz="8" w:space="0" w:color="000000"/>
              <w:left w:val="nil"/>
              <w:bottom w:val="single" w:sz="8" w:space="0" w:color="000000"/>
              <w:right w:val="single" w:sz="8" w:space="0" w:color="000000"/>
            </w:tcBorders>
            <w:shd w:val="clear" w:color="auto" w:fill="auto"/>
            <w:noWrap/>
            <w:vAlign w:val="bottom"/>
            <w:hideMark/>
          </w:tcPr>
          <w:p w:rsidR="00862A49" w:rsidRPr="00862A49" w:rsidRDefault="00862A49" w:rsidP="00862A49">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r>
    </w:tbl>
    <w:p w:rsidR="00862A49" w:rsidRDefault="00862A49" w:rsidP="00A92A8A"/>
    <w:tbl>
      <w:tblPr>
        <w:tblpPr w:leftFromText="180" w:rightFromText="180" w:vertAnchor="text" w:horzAnchor="margin" w:tblpXSpec="center" w:tblpY="146"/>
        <w:tblW w:w="11269" w:type="dxa"/>
        <w:tblLayout w:type="fixed"/>
        <w:tblLook w:val="04A0"/>
      </w:tblPr>
      <w:tblGrid>
        <w:gridCol w:w="3789"/>
        <w:gridCol w:w="621"/>
        <w:gridCol w:w="376"/>
        <w:gridCol w:w="2037"/>
        <w:gridCol w:w="1272"/>
        <w:gridCol w:w="210"/>
        <w:gridCol w:w="1066"/>
        <w:gridCol w:w="416"/>
        <w:gridCol w:w="1482"/>
      </w:tblGrid>
      <w:tr w:rsidR="00472FA5" w:rsidRPr="00862A49" w:rsidTr="00472FA5">
        <w:trPr>
          <w:trHeight w:val="302"/>
        </w:trPr>
        <w:tc>
          <w:tcPr>
            <w:tcW w:w="3789" w:type="dxa"/>
            <w:tcBorders>
              <w:top w:val="nil"/>
              <w:left w:val="nil"/>
              <w:bottom w:val="nil"/>
              <w:right w:val="nil"/>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997" w:type="dxa"/>
            <w:gridSpan w:val="2"/>
            <w:tcBorders>
              <w:top w:val="nil"/>
              <w:left w:val="nil"/>
              <w:bottom w:val="nil"/>
              <w:right w:val="nil"/>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p>
        </w:tc>
        <w:tc>
          <w:tcPr>
            <w:tcW w:w="2037" w:type="dxa"/>
            <w:tcBorders>
              <w:top w:val="nil"/>
              <w:left w:val="nil"/>
              <w:bottom w:val="nil"/>
              <w:right w:val="nil"/>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482" w:type="dxa"/>
            <w:gridSpan w:val="2"/>
            <w:tcBorders>
              <w:top w:val="nil"/>
              <w:left w:val="nil"/>
              <w:bottom w:val="nil"/>
              <w:right w:val="nil"/>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482" w:type="dxa"/>
            <w:gridSpan w:val="2"/>
            <w:tcBorders>
              <w:top w:val="nil"/>
              <w:left w:val="nil"/>
              <w:bottom w:val="nil"/>
              <w:right w:val="nil"/>
            </w:tcBorders>
            <w:shd w:val="clear" w:color="auto" w:fill="auto"/>
            <w:noWrap/>
            <w:vAlign w:val="bottom"/>
            <w:hideMark/>
          </w:tcPr>
          <w:p w:rsidR="00472FA5" w:rsidRPr="00862A49" w:rsidRDefault="00472FA5" w:rsidP="00472FA5">
            <w:pPr>
              <w:rPr>
                <w:rFonts w:ascii="Arial CYR" w:eastAsia="Times New Roman" w:hAnsi="Arial CYR" w:cs="Arial CYR"/>
                <w:color w:val="000000"/>
                <w:sz w:val="18"/>
                <w:szCs w:val="18"/>
                <w:lang w:eastAsia="ru-RU"/>
              </w:rPr>
            </w:pPr>
            <w:r w:rsidRPr="00862A49">
              <w:rPr>
                <w:rFonts w:ascii="Arial CYR" w:eastAsia="Times New Roman" w:hAnsi="Arial CYR" w:cs="Arial CYR"/>
                <w:color w:val="000000"/>
                <w:sz w:val="18"/>
                <w:szCs w:val="18"/>
                <w:lang w:eastAsia="ru-RU"/>
              </w:rPr>
              <w:t> </w:t>
            </w:r>
          </w:p>
        </w:tc>
        <w:tc>
          <w:tcPr>
            <w:tcW w:w="1482" w:type="dxa"/>
            <w:tcBorders>
              <w:top w:val="nil"/>
              <w:left w:val="nil"/>
              <w:bottom w:val="nil"/>
              <w:right w:val="nil"/>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Форма 0503117  с.3</w:t>
            </w:r>
          </w:p>
        </w:tc>
      </w:tr>
      <w:tr w:rsidR="00472FA5" w:rsidRPr="00862A49" w:rsidTr="00472FA5">
        <w:trPr>
          <w:trHeight w:val="284"/>
        </w:trPr>
        <w:tc>
          <w:tcPr>
            <w:tcW w:w="11269" w:type="dxa"/>
            <w:gridSpan w:val="9"/>
            <w:tcBorders>
              <w:top w:val="nil"/>
              <w:left w:val="nil"/>
              <w:bottom w:val="nil"/>
              <w:right w:val="nil"/>
            </w:tcBorders>
            <w:shd w:val="clear" w:color="auto" w:fill="auto"/>
            <w:noWrap/>
            <w:vAlign w:val="bottom"/>
            <w:hideMark/>
          </w:tcPr>
          <w:p w:rsidR="00472FA5" w:rsidRPr="00862A49" w:rsidRDefault="00472FA5" w:rsidP="00472FA5">
            <w:pPr>
              <w:jc w:val="center"/>
              <w:rPr>
                <w:rFonts w:ascii="Arial CYR" w:eastAsia="Times New Roman" w:hAnsi="Arial CYR" w:cs="Arial CYR"/>
                <w:b/>
                <w:bCs/>
                <w:color w:val="000000"/>
                <w:lang w:eastAsia="ru-RU"/>
              </w:rPr>
            </w:pPr>
            <w:r>
              <w:rPr>
                <w:rFonts w:ascii="Arial CYR" w:eastAsia="Times New Roman" w:hAnsi="Arial CYR" w:cs="Arial CYR"/>
                <w:b/>
                <w:bCs/>
                <w:color w:val="000000"/>
                <w:lang w:eastAsia="ru-RU"/>
              </w:rPr>
              <w:t xml:space="preserve">             </w:t>
            </w:r>
            <w:r w:rsidRPr="00862A49">
              <w:rPr>
                <w:rFonts w:ascii="Arial CYR" w:eastAsia="Times New Roman" w:hAnsi="Arial CYR" w:cs="Arial CYR"/>
                <w:b/>
                <w:bCs/>
                <w:color w:val="000000"/>
                <w:lang w:eastAsia="ru-RU"/>
              </w:rPr>
              <w:t xml:space="preserve">  3. Источники финансирования дефицита бюджета</w:t>
            </w:r>
          </w:p>
        </w:tc>
      </w:tr>
      <w:tr w:rsidR="00472FA5" w:rsidRPr="00862A49" w:rsidTr="00472FA5">
        <w:trPr>
          <w:trHeight w:val="242"/>
        </w:trPr>
        <w:tc>
          <w:tcPr>
            <w:tcW w:w="3789" w:type="dxa"/>
            <w:tcBorders>
              <w:top w:val="nil"/>
              <w:left w:val="nil"/>
              <w:bottom w:val="single" w:sz="4" w:space="0" w:color="000000"/>
              <w:right w:val="nil"/>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621" w:type="dxa"/>
            <w:tcBorders>
              <w:top w:val="nil"/>
              <w:left w:val="nil"/>
              <w:bottom w:val="single" w:sz="4" w:space="0" w:color="000000"/>
              <w:right w:val="nil"/>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2413" w:type="dxa"/>
            <w:gridSpan w:val="2"/>
            <w:tcBorders>
              <w:top w:val="nil"/>
              <w:left w:val="nil"/>
              <w:bottom w:val="single" w:sz="4" w:space="0" w:color="000000"/>
              <w:right w:val="nil"/>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272" w:type="dxa"/>
            <w:tcBorders>
              <w:top w:val="nil"/>
              <w:left w:val="nil"/>
              <w:bottom w:val="single" w:sz="4" w:space="0" w:color="000000"/>
              <w:right w:val="nil"/>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276" w:type="dxa"/>
            <w:gridSpan w:val="2"/>
            <w:tcBorders>
              <w:top w:val="nil"/>
              <w:left w:val="nil"/>
              <w:bottom w:val="single" w:sz="4" w:space="0" w:color="000000"/>
              <w:right w:val="nil"/>
            </w:tcBorders>
            <w:shd w:val="clear" w:color="auto" w:fill="auto"/>
            <w:noWrap/>
            <w:vAlign w:val="bottom"/>
            <w:hideMark/>
          </w:tcPr>
          <w:p w:rsidR="00472FA5" w:rsidRPr="00862A49" w:rsidRDefault="00472FA5" w:rsidP="00472FA5">
            <w:pPr>
              <w:rPr>
                <w:rFonts w:ascii="Arial CYR" w:eastAsia="Times New Roman" w:hAnsi="Arial CYR" w:cs="Arial CYR"/>
                <w:color w:val="000000"/>
                <w:sz w:val="20"/>
                <w:szCs w:val="20"/>
                <w:lang w:eastAsia="ru-RU"/>
              </w:rPr>
            </w:pPr>
            <w:r w:rsidRPr="00862A49">
              <w:rPr>
                <w:rFonts w:ascii="Arial CYR" w:eastAsia="Times New Roman" w:hAnsi="Arial CYR" w:cs="Arial CYR"/>
                <w:color w:val="000000"/>
                <w:sz w:val="20"/>
                <w:szCs w:val="20"/>
                <w:lang w:eastAsia="ru-RU"/>
              </w:rPr>
              <w:t> </w:t>
            </w:r>
          </w:p>
        </w:tc>
        <w:tc>
          <w:tcPr>
            <w:tcW w:w="1898" w:type="dxa"/>
            <w:gridSpan w:val="2"/>
            <w:tcBorders>
              <w:top w:val="nil"/>
              <w:left w:val="nil"/>
              <w:bottom w:val="single" w:sz="4" w:space="0" w:color="000000"/>
              <w:right w:val="nil"/>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r>
      <w:tr w:rsidR="00472FA5" w:rsidRPr="00862A49" w:rsidTr="00472FA5">
        <w:trPr>
          <w:trHeight w:val="272"/>
        </w:trPr>
        <w:tc>
          <w:tcPr>
            <w:tcW w:w="3789" w:type="dxa"/>
            <w:vMerge w:val="restart"/>
            <w:tcBorders>
              <w:top w:val="nil"/>
              <w:left w:val="single" w:sz="4" w:space="0" w:color="000000"/>
              <w:bottom w:val="single" w:sz="4" w:space="0" w:color="000000"/>
              <w:right w:val="single" w:sz="4" w:space="0" w:color="000000"/>
            </w:tcBorders>
            <w:shd w:val="clear" w:color="auto" w:fill="auto"/>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Наименование показателя</w:t>
            </w:r>
          </w:p>
        </w:tc>
        <w:tc>
          <w:tcPr>
            <w:tcW w:w="621" w:type="dxa"/>
            <w:vMerge w:val="restart"/>
            <w:tcBorders>
              <w:top w:val="nil"/>
              <w:left w:val="single" w:sz="4" w:space="0" w:color="000000"/>
              <w:bottom w:val="single" w:sz="4" w:space="0" w:color="000000"/>
              <w:right w:val="single" w:sz="4" w:space="0" w:color="000000"/>
            </w:tcBorders>
            <w:shd w:val="clear" w:color="auto" w:fill="auto"/>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Код строки</w:t>
            </w:r>
          </w:p>
        </w:tc>
        <w:tc>
          <w:tcPr>
            <w:tcW w:w="2413" w:type="dxa"/>
            <w:gridSpan w:val="2"/>
            <w:vMerge w:val="restart"/>
            <w:tcBorders>
              <w:top w:val="nil"/>
              <w:left w:val="single" w:sz="4" w:space="0" w:color="000000"/>
              <w:bottom w:val="single" w:sz="4" w:space="0" w:color="000000"/>
              <w:right w:val="single" w:sz="4" w:space="0" w:color="000000"/>
            </w:tcBorders>
            <w:shd w:val="clear" w:color="auto" w:fill="auto"/>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Код источника финансирования дефицита бюджета по бюджетной классификации</w:t>
            </w:r>
          </w:p>
        </w:tc>
        <w:tc>
          <w:tcPr>
            <w:tcW w:w="1272" w:type="dxa"/>
            <w:vMerge w:val="restart"/>
            <w:tcBorders>
              <w:top w:val="nil"/>
              <w:left w:val="single" w:sz="4" w:space="0" w:color="000000"/>
              <w:bottom w:val="single" w:sz="4" w:space="0" w:color="000000"/>
              <w:right w:val="single" w:sz="4" w:space="0" w:color="000000"/>
            </w:tcBorders>
            <w:shd w:val="clear" w:color="auto" w:fill="auto"/>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Утвержденные бюджетные назначения</w:t>
            </w:r>
          </w:p>
        </w:tc>
        <w:tc>
          <w:tcPr>
            <w:tcW w:w="1276" w:type="dxa"/>
            <w:gridSpan w:val="2"/>
            <w:vMerge w:val="restart"/>
            <w:tcBorders>
              <w:top w:val="nil"/>
              <w:left w:val="single" w:sz="4" w:space="0" w:color="000000"/>
              <w:bottom w:val="single" w:sz="4" w:space="0" w:color="000000"/>
              <w:right w:val="single" w:sz="4" w:space="0" w:color="000000"/>
            </w:tcBorders>
            <w:shd w:val="clear" w:color="auto" w:fill="auto"/>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Исполнено</w:t>
            </w:r>
          </w:p>
        </w:tc>
        <w:tc>
          <w:tcPr>
            <w:tcW w:w="1898" w:type="dxa"/>
            <w:gridSpan w:val="2"/>
            <w:vMerge w:val="restart"/>
            <w:tcBorders>
              <w:top w:val="nil"/>
              <w:left w:val="single" w:sz="4" w:space="0" w:color="000000"/>
              <w:bottom w:val="single" w:sz="4" w:space="0" w:color="000000"/>
              <w:right w:val="single" w:sz="4" w:space="0" w:color="000000"/>
            </w:tcBorders>
            <w:shd w:val="clear" w:color="auto" w:fill="auto"/>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Неисполненные назначения</w:t>
            </w:r>
          </w:p>
        </w:tc>
      </w:tr>
      <w:tr w:rsidR="00472FA5" w:rsidRPr="00862A49" w:rsidTr="00472FA5">
        <w:trPr>
          <w:trHeight w:val="242"/>
        </w:trPr>
        <w:tc>
          <w:tcPr>
            <w:tcW w:w="3789"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621"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2413"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272"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898"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r>
      <w:tr w:rsidR="00472FA5" w:rsidRPr="00862A49" w:rsidTr="00472FA5">
        <w:trPr>
          <w:trHeight w:val="242"/>
        </w:trPr>
        <w:tc>
          <w:tcPr>
            <w:tcW w:w="3789"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621"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2413"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272"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898"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r>
      <w:tr w:rsidR="00472FA5" w:rsidRPr="00862A49" w:rsidTr="00472FA5">
        <w:trPr>
          <w:trHeight w:val="227"/>
        </w:trPr>
        <w:tc>
          <w:tcPr>
            <w:tcW w:w="3789"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621"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2413"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272"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898"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r>
      <w:tr w:rsidR="00472FA5" w:rsidRPr="00862A49" w:rsidTr="00472FA5">
        <w:trPr>
          <w:trHeight w:val="211"/>
        </w:trPr>
        <w:tc>
          <w:tcPr>
            <w:tcW w:w="3789"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621"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2413"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272" w:type="dxa"/>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c>
          <w:tcPr>
            <w:tcW w:w="1898" w:type="dxa"/>
            <w:gridSpan w:val="2"/>
            <w:vMerge/>
            <w:tcBorders>
              <w:top w:val="nil"/>
              <w:left w:val="single" w:sz="4" w:space="0" w:color="000000"/>
              <w:bottom w:val="single" w:sz="4" w:space="0" w:color="000000"/>
              <w:right w:val="single" w:sz="4" w:space="0" w:color="000000"/>
            </w:tcBorders>
            <w:vAlign w:val="center"/>
            <w:hideMark/>
          </w:tcPr>
          <w:p w:rsidR="00472FA5" w:rsidRPr="00862A49" w:rsidRDefault="00472FA5" w:rsidP="00472FA5">
            <w:pPr>
              <w:rPr>
                <w:rFonts w:ascii="Arial CYR" w:eastAsia="Times New Roman" w:hAnsi="Arial CYR" w:cs="Arial CYR"/>
                <w:color w:val="000000"/>
                <w:sz w:val="16"/>
                <w:szCs w:val="16"/>
                <w:lang w:eastAsia="ru-RU"/>
              </w:rPr>
            </w:pPr>
          </w:p>
        </w:tc>
      </w:tr>
      <w:tr w:rsidR="00472FA5" w:rsidRPr="00862A49" w:rsidTr="00472FA5">
        <w:trPr>
          <w:trHeight w:val="242"/>
        </w:trPr>
        <w:tc>
          <w:tcPr>
            <w:tcW w:w="3789" w:type="dxa"/>
            <w:tcBorders>
              <w:top w:val="nil"/>
              <w:left w:val="single" w:sz="4" w:space="0" w:color="000000"/>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w:t>
            </w:r>
          </w:p>
        </w:tc>
        <w:tc>
          <w:tcPr>
            <w:tcW w:w="621" w:type="dxa"/>
            <w:tcBorders>
              <w:top w:val="nil"/>
              <w:left w:val="nil"/>
              <w:bottom w:val="single" w:sz="8"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w:t>
            </w:r>
          </w:p>
        </w:tc>
        <w:tc>
          <w:tcPr>
            <w:tcW w:w="2413" w:type="dxa"/>
            <w:gridSpan w:val="2"/>
            <w:tcBorders>
              <w:top w:val="nil"/>
              <w:left w:val="nil"/>
              <w:bottom w:val="single" w:sz="8"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w:t>
            </w:r>
          </w:p>
        </w:tc>
        <w:tc>
          <w:tcPr>
            <w:tcW w:w="1272" w:type="dxa"/>
            <w:tcBorders>
              <w:top w:val="nil"/>
              <w:left w:val="nil"/>
              <w:bottom w:val="single" w:sz="8"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w:t>
            </w:r>
          </w:p>
        </w:tc>
        <w:tc>
          <w:tcPr>
            <w:tcW w:w="1276" w:type="dxa"/>
            <w:gridSpan w:val="2"/>
            <w:tcBorders>
              <w:top w:val="nil"/>
              <w:left w:val="nil"/>
              <w:bottom w:val="single" w:sz="8"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w:t>
            </w:r>
          </w:p>
        </w:tc>
        <w:tc>
          <w:tcPr>
            <w:tcW w:w="1898" w:type="dxa"/>
            <w:gridSpan w:val="2"/>
            <w:tcBorders>
              <w:top w:val="nil"/>
              <w:left w:val="nil"/>
              <w:bottom w:val="single" w:sz="8"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w:t>
            </w:r>
          </w:p>
        </w:tc>
      </w:tr>
      <w:tr w:rsidR="00472FA5" w:rsidRPr="00862A49" w:rsidTr="00472FA5">
        <w:trPr>
          <w:trHeight w:val="362"/>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Источники финансирования дефицита бюджета - всего</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0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439 35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426 122,76</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013 227,24</w:t>
            </w:r>
          </w:p>
        </w:tc>
      </w:tr>
      <w:tr w:rsidR="00472FA5" w:rsidRPr="00862A49" w:rsidTr="00472FA5">
        <w:trPr>
          <w:trHeight w:val="242"/>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ind w:firstLineChars="200" w:firstLine="320"/>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в том числе:</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272"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898" w:type="dxa"/>
            <w:gridSpan w:val="2"/>
            <w:tcBorders>
              <w:top w:val="nil"/>
              <w:left w:val="nil"/>
              <w:bottom w:val="single" w:sz="4" w:space="0" w:color="000000"/>
              <w:right w:val="single" w:sz="8" w:space="0" w:color="000000"/>
            </w:tcBorders>
            <w:shd w:val="clear" w:color="auto" w:fill="auto"/>
            <w:noWrap/>
            <w:vAlign w:val="center"/>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r>
      <w:tr w:rsidR="00472FA5" w:rsidRPr="00862A49" w:rsidTr="00472FA5">
        <w:trPr>
          <w:trHeight w:val="362"/>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источники внутреннего финансирования бюджета</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472FA5" w:rsidRPr="00862A49" w:rsidTr="00472FA5">
        <w:trPr>
          <w:trHeight w:val="242"/>
        </w:trPr>
        <w:tc>
          <w:tcPr>
            <w:tcW w:w="3789" w:type="dxa"/>
            <w:tcBorders>
              <w:top w:val="nil"/>
              <w:left w:val="single" w:sz="4" w:space="0" w:color="000000"/>
              <w:bottom w:val="nil"/>
              <w:right w:val="single" w:sz="8" w:space="0" w:color="000000"/>
            </w:tcBorders>
            <w:shd w:val="clear" w:color="auto" w:fill="auto"/>
            <w:vAlign w:val="bottom"/>
            <w:hideMark/>
          </w:tcPr>
          <w:p w:rsidR="00472FA5" w:rsidRPr="00862A49" w:rsidRDefault="00472FA5" w:rsidP="00472FA5">
            <w:pPr>
              <w:ind w:firstLineChars="200" w:firstLine="320"/>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из них:</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272"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898" w:type="dxa"/>
            <w:gridSpan w:val="2"/>
            <w:tcBorders>
              <w:top w:val="nil"/>
              <w:left w:val="nil"/>
              <w:bottom w:val="single" w:sz="4" w:space="0" w:color="000000"/>
              <w:right w:val="single" w:sz="8" w:space="0" w:color="000000"/>
            </w:tcBorders>
            <w:shd w:val="clear" w:color="auto" w:fill="auto"/>
            <w:noWrap/>
            <w:vAlign w:val="center"/>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r>
      <w:tr w:rsidR="00472FA5" w:rsidRPr="00862A49" w:rsidTr="00472FA5">
        <w:trPr>
          <w:trHeight w:val="468"/>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Кредиты кредитных организаций в валюте Российской Федерации</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2 00 00 00 0000 0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r>
      <w:tr w:rsidR="00472FA5" w:rsidRPr="00862A49" w:rsidTr="00472FA5">
        <w:trPr>
          <w:trHeight w:val="468"/>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лучение кредитов от кредитных организаций в валюте Российской Федерации</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2 00 00 00 0000 7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r>
      <w:tr w:rsidR="00472FA5" w:rsidRPr="00862A49" w:rsidTr="00472FA5">
        <w:trPr>
          <w:trHeight w:val="468"/>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лучение кредитов от кредитных организаций бюджетами муниципальных районов в валюте Российской Федерации»</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2 00 00 05 0000 71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r>
      <w:tr w:rsidR="00472FA5" w:rsidRPr="00862A49" w:rsidTr="00472FA5">
        <w:trPr>
          <w:trHeight w:val="468"/>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Бюджетные кредиты от других бюджетов бюджетной системы Российской Федерации</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3 00 00 00 0000 0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r>
      <w:tr w:rsidR="00472FA5" w:rsidRPr="00862A49" w:rsidTr="00472FA5">
        <w:trPr>
          <w:trHeight w:val="468"/>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Бюджетные кредиты от других бюджетов бюджетной системы Российской Федерации в валюте Российской Федерации</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3 01 00 00 0000 0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r>
      <w:tr w:rsidR="00472FA5" w:rsidRPr="00862A49" w:rsidTr="00472FA5">
        <w:trPr>
          <w:trHeight w:val="695"/>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3 01 00 00 0000 8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r>
      <w:tr w:rsidR="00472FA5" w:rsidRPr="00862A49" w:rsidTr="00472FA5">
        <w:trPr>
          <w:trHeight w:val="695"/>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5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3 01 00 05 0000 81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2 034 000,00</w:t>
            </w:r>
          </w:p>
        </w:tc>
      </w:tr>
      <w:tr w:rsidR="00472FA5" w:rsidRPr="00862A49" w:rsidTr="00472FA5">
        <w:trPr>
          <w:trHeight w:val="284"/>
        </w:trPr>
        <w:tc>
          <w:tcPr>
            <w:tcW w:w="378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w:eastAsia="Times New Roman" w:hAnsi="Arial" w:cs="Arial"/>
                <w:color w:val="000000"/>
                <w:sz w:val="16"/>
                <w:szCs w:val="16"/>
                <w:lang w:eastAsia="ru-RU"/>
              </w:rPr>
            </w:pPr>
            <w:r w:rsidRPr="00862A49">
              <w:rPr>
                <w:rFonts w:ascii="Arial" w:eastAsia="Times New Roman" w:hAnsi="Arial" w:cs="Arial"/>
                <w:color w:val="000000"/>
                <w:sz w:val="16"/>
                <w:szCs w:val="16"/>
                <w:lang w:eastAsia="ru-RU"/>
              </w:rPr>
              <w:lastRenderedPageBreak/>
              <w:t>источники внешнего финансирования бюджета</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6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w:t>
            </w:r>
          </w:p>
        </w:tc>
      </w:tr>
      <w:tr w:rsidR="00472FA5" w:rsidRPr="00862A49" w:rsidTr="00472FA5">
        <w:trPr>
          <w:trHeight w:val="261"/>
        </w:trPr>
        <w:tc>
          <w:tcPr>
            <w:tcW w:w="3789" w:type="dxa"/>
            <w:tcBorders>
              <w:top w:val="nil"/>
              <w:left w:val="single" w:sz="4" w:space="0" w:color="000000"/>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w:eastAsia="Times New Roman" w:hAnsi="Arial" w:cs="Arial"/>
                <w:color w:val="000000"/>
                <w:sz w:val="16"/>
                <w:szCs w:val="16"/>
                <w:lang w:eastAsia="ru-RU"/>
              </w:rPr>
            </w:pPr>
            <w:r w:rsidRPr="00862A49">
              <w:rPr>
                <w:rFonts w:ascii="Arial" w:eastAsia="Times New Roman" w:hAnsi="Arial" w:cs="Arial"/>
                <w:color w:val="000000"/>
                <w:sz w:val="16"/>
                <w:szCs w:val="16"/>
                <w:lang w:eastAsia="ru-RU"/>
              </w:rPr>
              <w:t>из них:</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272"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c>
          <w:tcPr>
            <w:tcW w:w="1898" w:type="dxa"/>
            <w:gridSpan w:val="2"/>
            <w:tcBorders>
              <w:top w:val="nil"/>
              <w:left w:val="nil"/>
              <w:bottom w:val="single" w:sz="4" w:space="0" w:color="000000"/>
              <w:right w:val="single" w:sz="8" w:space="0" w:color="000000"/>
            </w:tcBorders>
            <w:shd w:val="clear" w:color="auto" w:fill="auto"/>
            <w:noWrap/>
            <w:vAlign w:val="center"/>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w:t>
            </w:r>
          </w:p>
        </w:tc>
      </w:tr>
      <w:tr w:rsidR="00472FA5" w:rsidRPr="00862A49" w:rsidTr="00472FA5">
        <w:trPr>
          <w:trHeight w:val="284"/>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w:eastAsia="Times New Roman" w:hAnsi="Arial" w:cs="Arial"/>
                <w:color w:val="000000"/>
                <w:sz w:val="16"/>
                <w:szCs w:val="16"/>
                <w:lang w:eastAsia="ru-RU"/>
              </w:rPr>
            </w:pPr>
            <w:r w:rsidRPr="00862A49">
              <w:rPr>
                <w:rFonts w:ascii="Arial" w:eastAsia="Times New Roman" w:hAnsi="Arial" w:cs="Arial"/>
                <w:color w:val="000000"/>
                <w:sz w:val="16"/>
                <w:szCs w:val="16"/>
                <w:lang w:eastAsia="ru-RU"/>
              </w:rPr>
              <w:t>Изменение остатков средств</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0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0 00 00 00 0000 0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 439 35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9 426 122,76</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31 013 227,24</w:t>
            </w:r>
          </w:p>
        </w:tc>
      </w:tr>
      <w:tr w:rsidR="00472FA5" w:rsidRPr="00862A49" w:rsidTr="00472FA5">
        <w:trPr>
          <w:trHeight w:val="284"/>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w:eastAsia="Times New Roman" w:hAnsi="Arial" w:cs="Arial"/>
                <w:color w:val="000000"/>
                <w:sz w:val="16"/>
                <w:szCs w:val="16"/>
                <w:lang w:eastAsia="ru-RU"/>
              </w:rPr>
            </w:pPr>
            <w:r w:rsidRPr="00862A49">
              <w:rPr>
                <w:rFonts w:ascii="Arial" w:eastAsia="Times New Roman" w:hAnsi="Arial" w:cs="Arial"/>
                <w:color w:val="000000"/>
                <w:sz w:val="16"/>
                <w:szCs w:val="16"/>
                <w:lang w:eastAsia="ru-RU"/>
              </w:rPr>
              <w:t>увеличение остатков средств, всего</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1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5 00 00 00 0000 5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66 867 195,5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8 299 195,77</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r>
      <w:tr w:rsidR="00472FA5" w:rsidRPr="00862A49" w:rsidTr="00472FA5">
        <w:trPr>
          <w:trHeight w:val="302"/>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величение прочих остатков средств бюджетов</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1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5 02 00 00 0000 5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66 867 195,5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8 299 195,77</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r>
      <w:tr w:rsidR="00472FA5" w:rsidRPr="00862A49" w:rsidTr="00472FA5">
        <w:trPr>
          <w:trHeight w:val="302"/>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величение прочих остатков денежных средств бюджетов</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1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5 02 01 00 0000 51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66 867 195,5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8 299 195,77</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r>
      <w:tr w:rsidR="00472FA5" w:rsidRPr="00862A49" w:rsidTr="00472FA5">
        <w:trPr>
          <w:trHeight w:val="468"/>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величение прочих остатков денежных средств бюджетов муниципальных районов</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1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5 02 01 05 0000 51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366 867 195,5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78 299 195,77</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r>
      <w:tr w:rsidR="00472FA5" w:rsidRPr="00862A49" w:rsidTr="00472FA5">
        <w:trPr>
          <w:trHeight w:val="284"/>
        </w:trPr>
        <w:tc>
          <w:tcPr>
            <w:tcW w:w="378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w:eastAsia="Times New Roman" w:hAnsi="Arial" w:cs="Arial"/>
                <w:color w:val="000000"/>
                <w:sz w:val="16"/>
                <w:szCs w:val="16"/>
                <w:lang w:eastAsia="ru-RU"/>
              </w:rPr>
            </w:pPr>
            <w:r w:rsidRPr="00862A49">
              <w:rPr>
                <w:rFonts w:ascii="Arial" w:eastAsia="Times New Roman" w:hAnsi="Arial" w:cs="Arial"/>
                <w:color w:val="000000"/>
                <w:sz w:val="16"/>
                <w:szCs w:val="16"/>
                <w:lang w:eastAsia="ru-RU"/>
              </w:rPr>
              <w:t>уменьшение остатков средств, всего</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5 00 00 00 0000 6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7 306 545,5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7 725 318,53</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r>
      <w:tr w:rsidR="00472FA5" w:rsidRPr="00862A49" w:rsidTr="00472FA5">
        <w:trPr>
          <w:trHeight w:val="302"/>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меньшение прочих остатков средств бюджетов</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5 02 00 00 0000 60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7 306 545,5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7 725 318,53</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r>
      <w:tr w:rsidR="00472FA5" w:rsidRPr="00862A49" w:rsidTr="00472FA5">
        <w:trPr>
          <w:trHeight w:val="302"/>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меньшение прочих остатков денежных средств бюджетов</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5 02 01 00 0000 61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407 306 5451,5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7 725 318,53</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r>
      <w:tr w:rsidR="00472FA5" w:rsidRPr="00862A49" w:rsidTr="00472FA5">
        <w:trPr>
          <w:trHeight w:val="468"/>
        </w:trPr>
        <w:tc>
          <w:tcPr>
            <w:tcW w:w="3789" w:type="dxa"/>
            <w:tcBorders>
              <w:top w:val="nil"/>
              <w:left w:val="single" w:sz="4" w:space="0" w:color="000000"/>
              <w:bottom w:val="single" w:sz="4" w:space="0" w:color="000000"/>
              <w:right w:val="single" w:sz="8" w:space="0" w:color="000000"/>
            </w:tcBorders>
            <w:shd w:val="clear" w:color="auto" w:fill="auto"/>
            <w:vAlign w:val="bottom"/>
            <w:hideMark/>
          </w:tcPr>
          <w:p w:rsidR="00472FA5" w:rsidRPr="00862A49" w:rsidRDefault="00472FA5" w:rsidP="00472FA5">
            <w:pP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 xml:space="preserve">  Уменьшение прочих остатков денежных средств бюджетов муниципальных районов</w:t>
            </w:r>
          </w:p>
        </w:tc>
        <w:tc>
          <w:tcPr>
            <w:tcW w:w="621" w:type="dxa"/>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720</w:t>
            </w:r>
          </w:p>
        </w:tc>
        <w:tc>
          <w:tcPr>
            <w:tcW w:w="2413" w:type="dxa"/>
            <w:gridSpan w:val="2"/>
            <w:tcBorders>
              <w:top w:val="nil"/>
              <w:left w:val="nil"/>
              <w:bottom w:val="single" w:sz="4" w:space="0" w:color="000000"/>
              <w:right w:val="single" w:sz="4" w:space="0" w:color="000000"/>
            </w:tcBorders>
            <w:shd w:val="clear" w:color="auto" w:fill="auto"/>
            <w:noWrap/>
            <w:vAlign w:val="center"/>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000 01 05 02 01 05 0000 610</w:t>
            </w:r>
          </w:p>
        </w:tc>
        <w:tc>
          <w:tcPr>
            <w:tcW w:w="1272" w:type="dxa"/>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1 407 306 545,5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2FA5" w:rsidRPr="00862A49" w:rsidRDefault="00472FA5" w:rsidP="00472FA5">
            <w:pPr>
              <w:jc w:val="right"/>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287 725 318,53</w:t>
            </w:r>
          </w:p>
        </w:tc>
        <w:tc>
          <w:tcPr>
            <w:tcW w:w="1898" w:type="dxa"/>
            <w:gridSpan w:val="2"/>
            <w:tcBorders>
              <w:top w:val="nil"/>
              <w:left w:val="nil"/>
              <w:bottom w:val="single" w:sz="4" w:space="0" w:color="000000"/>
              <w:right w:val="single" w:sz="8" w:space="0" w:color="000000"/>
            </w:tcBorders>
            <w:shd w:val="clear" w:color="auto" w:fill="auto"/>
            <w:noWrap/>
            <w:vAlign w:val="bottom"/>
            <w:hideMark/>
          </w:tcPr>
          <w:p w:rsidR="00472FA5" w:rsidRPr="00862A49" w:rsidRDefault="00472FA5" w:rsidP="00472FA5">
            <w:pPr>
              <w:jc w:val="center"/>
              <w:rPr>
                <w:rFonts w:ascii="Arial CYR" w:eastAsia="Times New Roman" w:hAnsi="Arial CYR" w:cs="Arial CYR"/>
                <w:color w:val="000000"/>
                <w:sz w:val="16"/>
                <w:szCs w:val="16"/>
                <w:lang w:eastAsia="ru-RU"/>
              </w:rPr>
            </w:pPr>
            <w:r w:rsidRPr="00862A49">
              <w:rPr>
                <w:rFonts w:ascii="Arial CYR" w:eastAsia="Times New Roman" w:hAnsi="Arial CYR" w:cs="Arial CYR"/>
                <w:color w:val="000000"/>
                <w:sz w:val="16"/>
                <w:szCs w:val="16"/>
                <w:lang w:eastAsia="ru-RU"/>
              </w:rPr>
              <w:t>X</w:t>
            </w:r>
          </w:p>
        </w:tc>
      </w:tr>
    </w:tbl>
    <w:p w:rsidR="00862A49" w:rsidRDefault="00862A49" w:rsidP="00A92A8A"/>
    <w:p w:rsidR="00862A49" w:rsidRPr="00472FA5" w:rsidRDefault="00472FA5" w:rsidP="00A92A8A">
      <w:pPr>
        <w:rPr>
          <w:rFonts w:ascii="Times New Roman" w:hAnsi="Times New Roman" w:cs="Times New Roman"/>
          <w:sz w:val="24"/>
          <w:szCs w:val="24"/>
        </w:rPr>
      </w:pPr>
      <w:r>
        <w:rPr>
          <w:rFonts w:ascii="Times New Roman" w:hAnsi="Times New Roman" w:cs="Times New Roman"/>
          <w:sz w:val="24"/>
          <w:szCs w:val="24"/>
        </w:rPr>
        <w:t>Руководитель аппарата                                                                       О.Н. Сазанова</w:t>
      </w:r>
    </w:p>
    <w:p w:rsidR="00862A49" w:rsidRDefault="00862A49" w:rsidP="00A92A8A"/>
    <w:p w:rsidR="00862A49" w:rsidRDefault="00862A49" w:rsidP="00A92A8A"/>
    <w:p w:rsidR="00862A49" w:rsidRDefault="00862A49" w:rsidP="00A92A8A"/>
    <w:sectPr w:rsidR="00862A49" w:rsidSect="00AB1462">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F40" w:rsidRDefault="00185F40" w:rsidP="00033934">
      <w:r>
        <w:separator/>
      </w:r>
    </w:p>
  </w:endnote>
  <w:endnote w:type="continuationSeparator" w:id="1">
    <w:p w:rsidR="00185F40" w:rsidRDefault="00185F40" w:rsidP="00033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4594"/>
      <w:docPartObj>
        <w:docPartGallery w:val="Page Numbers (Bottom of Page)"/>
        <w:docPartUnique/>
      </w:docPartObj>
    </w:sdtPr>
    <w:sdtContent>
      <w:p w:rsidR="00C51E70" w:rsidRDefault="00C51E70">
        <w:pPr>
          <w:pStyle w:val="aa"/>
          <w:jc w:val="center"/>
        </w:pPr>
        <w:fldSimple w:instr=" PAGE   \* MERGEFORMAT ">
          <w:r w:rsidR="00F978C6">
            <w:rPr>
              <w:noProof/>
            </w:rPr>
            <w:t>2</w:t>
          </w:r>
        </w:fldSimple>
      </w:p>
    </w:sdtContent>
  </w:sdt>
  <w:p w:rsidR="00C51E70" w:rsidRDefault="00C51E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F40" w:rsidRDefault="00185F40" w:rsidP="00033934">
      <w:r>
        <w:separator/>
      </w:r>
    </w:p>
  </w:footnote>
  <w:footnote w:type="continuationSeparator" w:id="1">
    <w:p w:rsidR="00185F40" w:rsidRDefault="00185F40" w:rsidP="00033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0F1"/>
    <w:multiLevelType w:val="hybridMultilevel"/>
    <w:tmpl w:val="FFE0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B26B9"/>
    <w:multiLevelType w:val="hybridMultilevel"/>
    <w:tmpl w:val="97669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67F8"/>
    <w:rsid w:val="00000984"/>
    <w:rsid w:val="000009DB"/>
    <w:rsid w:val="00002AE6"/>
    <w:rsid w:val="00003EA9"/>
    <w:rsid w:val="000048FF"/>
    <w:rsid w:val="00005636"/>
    <w:rsid w:val="00006184"/>
    <w:rsid w:val="0000717B"/>
    <w:rsid w:val="00007CD0"/>
    <w:rsid w:val="0001006F"/>
    <w:rsid w:val="00011A12"/>
    <w:rsid w:val="0001361A"/>
    <w:rsid w:val="00014330"/>
    <w:rsid w:val="00014AF3"/>
    <w:rsid w:val="000150E0"/>
    <w:rsid w:val="00015E5E"/>
    <w:rsid w:val="00016B79"/>
    <w:rsid w:val="000170D3"/>
    <w:rsid w:val="0002078D"/>
    <w:rsid w:val="00021775"/>
    <w:rsid w:val="00021E44"/>
    <w:rsid w:val="00022362"/>
    <w:rsid w:val="00022363"/>
    <w:rsid w:val="00023EB8"/>
    <w:rsid w:val="000243F3"/>
    <w:rsid w:val="00024DE0"/>
    <w:rsid w:val="000251CE"/>
    <w:rsid w:val="00025869"/>
    <w:rsid w:val="0003050B"/>
    <w:rsid w:val="00030ED0"/>
    <w:rsid w:val="00031077"/>
    <w:rsid w:val="00031234"/>
    <w:rsid w:val="00033934"/>
    <w:rsid w:val="00033A57"/>
    <w:rsid w:val="00035C60"/>
    <w:rsid w:val="00036616"/>
    <w:rsid w:val="00037034"/>
    <w:rsid w:val="00037902"/>
    <w:rsid w:val="00041CFE"/>
    <w:rsid w:val="000420FF"/>
    <w:rsid w:val="00042F65"/>
    <w:rsid w:val="00043283"/>
    <w:rsid w:val="000437A8"/>
    <w:rsid w:val="00043BB3"/>
    <w:rsid w:val="0004419B"/>
    <w:rsid w:val="0004511F"/>
    <w:rsid w:val="000462F4"/>
    <w:rsid w:val="00046855"/>
    <w:rsid w:val="00046D55"/>
    <w:rsid w:val="00047B48"/>
    <w:rsid w:val="0005197F"/>
    <w:rsid w:val="00052C46"/>
    <w:rsid w:val="00053A71"/>
    <w:rsid w:val="00053FBF"/>
    <w:rsid w:val="000550FA"/>
    <w:rsid w:val="00055196"/>
    <w:rsid w:val="0005523C"/>
    <w:rsid w:val="0005599A"/>
    <w:rsid w:val="00055AC2"/>
    <w:rsid w:val="00055BE5"/>
    <w:rsid w:val="00057D28"/>
    <w:rsid w:val="00060278"/>
    <w:rsid w:val="000609C7"/>
    <w:rsid w:val="000619F9"/>
    <w:rsid w:val="0006232D"/>
    <w:rsid w:val="000633EC"/>
    <w:rsid w:val="00063CAB"/>
    <w:rsid w:val="000647BD"/>
    <w:rsid w:val="00064E65"/>
    <w:rsid w:val="000650D1"/>
    <w:rsid w:val="00066BD4"/>
    <w:rsid w:val="00067A76"/>
    <w:rsid w:val="000715C4"/>
    <w:rsid w:val="00072923"/>
    <w:rsid w:val="00074597"/>
    <w:rsid w:val="00074F2B"/>
    <w:rsid w:val="000766BA"/>
    <w:rsid w:val="000772D5"/>
    <w:rsid w:val="000801F5"/>
    <w:rsid w:val="00082018"/>
    <w:rsid w:val="000827BF"/>
    <w:rsid w:val="0008292C"/>
    <w:rsid w:val="00082D49"/>
    <w:rsid w:val="00083367"/>
    <w:rsid w:val="000833B4"/>
    <w:rsid w:val="00083525"/>
    <w:rsid w:val="00084493"/>
    <w:rsid w:val="00084FF9"/>
    <w:rsid w:val="0008630F"/>
    <w:rsid w:val="000871CA"/>
    <w:rsid w:val="000907D5"/>
    <w:rsid w:val="00090A6F"/>
    <w:rsid w:val="00090EC0"/>
    <w:rsid w:val="00092020"/>
    <w:rsid w:val="000926BC"/>
    <w:rsid w:val="00093444"/>
    <w:rsid w:val="000946D3"/>
    <w:rsid w:val="000947E9"/>
    <w:rsid w:val="000950A0"/>
    <w:rsid w:val="00095444"/>
    <w:rsid w:val="000958A4"/>
    <w:rsid w:val="00097119"/>
    <w:rsid w:val="000A023C"/>
    <w:rsid w:val="000A0D89"/>
    <w:rsid w:val="000A1F4F"/>
    <w:rsid w:val="000A210F"/>
    <w:rsid w:val="000A24F3"/>
    <w:rsid w:val="000A3569"/>
    <w:rsid w:val="000A4A53"/>
    <w:rsid w:val="000A5B08"/>
    <w:rsid w:val="000A5EBB"/>
    <w:rsid w:val="000A6319"/>
    <w:rsid w:val="000A63B4"/>
    <w:rsid w:val="000A6892"/>
    <w:rsid w:val="000A7057"/>
    <w:rsid w:val="000A7580"/>
    <w:rsid w:val="000A7A1B"/>
    <w:rsid w:val="000B14BB"/>
    <w:rsid w:val="000B1817"/>
    <w:rsid w:val="000B2201"/>
    <w:rsid w:val="000B4348"/>
    <w:rsid w:val="000B5B5E"/>
    <w:rsid w:val="000B6098"/>
    <w:rsid w:val="000B61F9"/>
    <w:rsid w:val="000B630C"/>
    <w:rsid w:val="000B6472"/>
    <w:rsid w:val="000B7117"/>
    <w:rsid w:val="000B7234"/>
    <w:rsid w:val="000C182B"/>
    <w:rsid w:val="000C1A8E"/>
    <w:rsid w:val="000C3329"/>
    <w:rsid w:val="000C45B7"/>
    <w:rsid w:val="000C74CF"/>
    <w:rsid w:val="000C7BA5"/>
    <w:rsid w:val="000D06F2"/>
    <w:rsid w:val="000D090A"/>
    <w:rsid w:val="000D0E4C"/>
    <w:rsid w:val="000D1E2A"/>
    <w:rsid w:val="000D2BEB"/>
    <w:rsid w:val="000D2C48"/>
    <w:rsid w:val="000D3943"/>
    <w:rsid w:val="000D3972"/>
    <w:rsid w:val="000D3D17"/>
    <w:rsid w:val="000D3D8F"/>
    <w:rsid w:val="000D436E"/>
    <w:rsid w:val="000D446B"/>
    <w:rsid w:val="000D44DD"/>
    <w:rsid w:val="000D47B9"/>
    <w:rsid w:val="000D6305"/>
    <w:rsid w:val="000D68A1"/>
    <w:rsid w:val="000D7A6E"/>
    <w:rsid w:val="000E127E"/>
    <w:rsid w:val="000E1793"/>
    <w:rsid w:val="000E21FF"/>
    <w:rsid w:val="000E291B"/>
    <w:rsid w:val="000E3381"/>
    <w:rsid w:val="000E4E98"/>
    <w:rsid w:val="000E6ADC"/>
    <w:rsid w:val="000E6DB3"/>
    <w:rsid w:val="000E6E02"/>
    <w:rsid w:val="000E70EB"/>
    <w:rsid w:val="000F27CE"/>
    <w:rsid w:val="000F3049"/>
    <w:rsid w:val="000F632C"/>
    <w:rsid w:val="000F70B4"/>
    <w:rsid w:val="000F78D6"/>
    <w:rsid w:val="001024CB"/>
    <w:rsid w:val="0010324B"/>
    <w:rsid w:val="00104FD6"/>
    <w:rsid w:val="00105349"/>
    <w:rsid w:val="001058A5"/>
    <w:rsid w:val="00105B50"/>
    <w:rsid w:val="00107ABB"/>
    <w:rsid w:val="001121F8"/>
    <w:rsid w:val="001126FF"/>
    <w:rsid w:val="001129EB"/>
    <w:rsid w:val="0011367B"/>
    <w:rsid w:val="00114159"/>
    <w:rsid w:val="00114962"/>
    <w:rsid w:val="00114D2D"/>
    <w:rsid w:val="00114F7E"/>
    <w:rsid w:val="0011565B"/>
    <w:rsid w:val="00116BE9"/>
    <w:rsid w:val="00117831"/>
    <w:rsid w:val="0012080B"/>
    <w:rsid w:val="001228E2"/>
    <w:rsid w:val="00124750"/>
    <w:rsid w:val="00124BDB"/>
    <w:rsid w:val="00126224"/>
    <w:rsid w:val="00126752"/>
    <w:rsid w:val="00127085"/>
    <w:rsid w:val="00127962"/>
    <w:rsid w:val="00127E4D"/>
    <w:rsid w:val="00131902"/>
    <w:rsid w:val="00131DD6"/>
    <w:rsid w:val="001329B5"/>
    <w:rsid w:val="00133769"/>
    <w:rsid w:val="00134801"/>
    <w:rsid w:val="00134D20"/>
    <w:rsid w:val="001357FC"/>
    <w:rsid w:val="00135A0C"/>
    <w:rsid w:val="0013674F"/>
    <w:rsid w:val="00140B30"/>
    <w:rsid w:val="00141101"/>
    <w:rsid w:val="00142388"/>
    <w:rsid w:val="00142E09"/>
    <w:rsid w:val="00143902"/>
    <w:rsid w:val="00143CC9"/>
    <w:rsid w:val="00144A25"/>
    <w:rsid w:val="00145EC4"/>
    <w:rsid w:val="001470F7"/>
    <w:rsid w:val="00147461"/>
    <w:rsid w:val="001505C3"/>
    <w:rsid w:val="00150EB7"/>
    <w:rsid w:val="00151A78"/>
    <w:rsid w:val="001525B6"/>
    <w:rsid w:val="00152F66"/>
    <w:rsid w:val="0015321A"/>
    <w:rsid w:val="00154AB6"/>
    <w:rsid w:val="00155859"/>
    <w:rsid w:val="00155964"/>
    <w:rsid w:val="00156698"/>
    <w:rsid w:val="001568E8"/>
    <w:rsid w:val="001569FB"/>
    <w:rsid w:val="001577EE"/>
    <w:rsid w:val="00160105"/>
    <w:rsid w:val="0016023A"/>
    <w:rsid w:val="001603AB"/>
    <w:rsid w:val="00160EAD"/>
    <w:rsid w:val="00161067"/>
    <w:rsid w:val="00161AAD"/>
    <w:rsid w:val="00163B99"/>
    <w:rsid w:val="0016545A"/>
    <w:rsid w:val="001659B8"/>
    <w:rsid w:val="00165C58"/>
    <w:rsid w:val="00167EC4"/>
    <w:rsid w:val="00170155"/>
    <w:rsid w:val="00170D6E"/>
    <w:rsid w:val="001731F3"/>
    <w:rsid w:val="00173AE3"/>
    <w:rsid w:val="00175995"/>
    <w:rsid w:val="00176C76"/>
    <w:rsid w:val="00176DFD"/>
    <w:rsid w:val="00177BDA"/>
    <w:rsid w:val="00177CA6"/>
    <w:rsid w:val="00177F5E"/>
    <w:rsid w:val="00180334"/>
    <w:rsid w:val="001813F4"/>
    <w:rsid w:val="001815DF"/>
    <w:rsid w:val="001817A7"/>
    <w:rsid w:val="00182928"/>
    <w:rsid w:val="001830BA"/>
    <w:rsid w:val="00183B40"/>
    <w:rsid w:val="00185F40"/>
    <w:rsid w:val="00191710"/>
    <w:rsid w:val="00192621"/>
    <w:rsid w:val="00192891"/>
    <w:rsid w:val="00192BD8"/>
    <w:rsid w:val="001932F3"/>
    <w:rsid w:val="0019353C"/>
    <w:rsid w:val="00193BF5"/>
    <w:rsid w:val="00194051"/>
    <w:rsid w:val="001946CF"/>
    <w:rsid w:val="0019663B"/>
    <w:rsid w:val="001A0F71"/>
    <w:rsid w:val="001A12B7"/>
    <w:rsid w:val="001A2B04"/>
    <w:rsid w:val="001A597A"/>
    <w:rsid w:val="001A77F3"/>
    <w:rsid w:val="001A7B93"/>
    <w:rsid w:val="001B03DB"/>
    <w:rsid w:val="001B07D6"/>
    <w:rsid w:val="001B0AB1"/>
    <w:rsid w:val="001B0E1F"/>
    <w:rsid w:val="001B14CA"/>
    <w:rsid w:val="001B19CB"/>
    <w:rsid w:val="001B2B8E"/>
    <w:rsid w:val="001B33E2"/>
    <w:rsid w:val="001B3B13"/>
    <w:rsid w:val="001B5732"/>
    <w:rsid w:val="001B5F9A"/>
    <w:rsid w:val="001B67F8"/>
    <w:rsid w:val="001B6C74"/>
    <w:rsid w:val="001C06FB"/>
    <w:rsid w:val="001C087A"/>
    <w:rsid w:val="001C0B4B"/>
    <w:rsid w:val="001C1E2B"/>
    <w:rsid w:val="001C26EE"/>
    <w:rsid w:val="001C5191"/>
    <w:rsid w:val="001C6B2F"/>
    <w:rsid w:val="001C70C8"/>
    <w:rsid w:val="001D0AFC"/>
    <w:rsid w:val="001D0BAA"/>
    <w:rsid w:val="001D2ADB"/>
    <w:rsid w:val="001D2C18"/>
    <w:rsid w:val="001D2E2F"/>
    <w:rsid w:val="001D3003"/>
    <w:rsid w:val="001D4595"/>
    <w:rsid w:val="001D4CB0"/>
    <w:rsid w:val="001D5822"/>
    <w:rsid w:val="001D6251"/>
    <w:rsid w:val="001E10DB"/>
    <w:rsid w:val="001E1148"/>
    <w:rsid w:val="001E1A2B"/>
    <w:rsid w:val="001E263E"/>
    <w:rsid w:val="001E3347"/>
    <w:rsid w:val="001E507A"/>
    <w:rsid w:val="001E5172"/>
    <w:rsid w:val="001F0F82"/>
    <w:rsid w:val="001F299B"/>
    <w:rsid w:val="001F480E"/>
    <w:rsid w:val="001F4E68"/>
    <w:rsid w:val="001F5A75"/>
    <w:rsid w:val="001F5FEE"/>
    <w:rsid w:val="001F6E1B"/>
    <w:rsid w:val="001F75A1"/>
    <w:rsid w:val="001F7CB7"/>
    <w:rsid w:val="001F7F97"/>
    <w:rsid w:val="002002B5"/>
    <w:rsid w:val="00200DAE"/>
    <w:rsid w:val="00201534"/>
    <w:rsid w:val="002022FE"/>
    <w:rsid w:val="00203C46"/>
    <w:rsid w:val="00204822"/>
    <w:rsid w:val="00206E25"/>
    <w:rsid w:val="00206ED6"/>
    <w:rsid w:val="00207479"/>
    <w:rsid w:val="002101BC"/>
    <w:rsid w:val="00210EF0"/>
    <w:rsid w:val="00211664"/>
    <w:rsid w:val="00213DF4"/>
    <w:rsid w:val="002141F8"/>
    <w:rsid w:val="00215423"/>
    <w:rsid w:val="00215E3B"/>
    <w:rsid w:val="00216395"/>
    <w:rsid w:val="00216AB3"/>
    <w:rsid w:val="00216CDD"/>
    <w:rsid w:val="00216DDF"/>
    <w:rsid w:val="00217051"/>
    <w:rsid w:val="00217A70"/>
    <w:rsid w:val="00217C2B"/>
    <w:rsid w:val="00220D76"/>
    <w:rsid w:val="0022471E"/>
    <w:rsid w:val="00224AD9"/>
    <w:rsid w:val="0022653F"/>
    <w:rsid w:val="00230F2B"/>
    <w:rsid w:val="0023273B"/>
    <w:rsid w:val="00232895"/>
    <w:rsid w:val="00232AE9"/>
    <w:rsid w:val="00233420"/>
    <w:rsid w:val="00234E75"/>
    <w:rsid w:val="00235C8F"/>
    <w:rsid w:val="00236B2E"/>
    <w:rsid w:val="00237ADE"/>
    <w:rsid w:val="002401C2"/>
    <w:rsid w:val="002405B4"/>
    <w:rsid w:val="002409E2"/>
    <w:rsid w:val="00241022"/>
    <w:rsid w:val="00241E8D"/>
    <w:rsid w:val="002434DF"/>
    <w:rsid w:val="0024449F"/>
    <w:rsid w:val="0024472A"/>
    <w:rsid w:val="002462AD"/>
    <w:rsid w:val="00246456"/>
    <w:rsid w:val="00246E8D"/>
    <w:rsid w:val="00246F2F"/>
    <w:rsid w:val="0025167F"/>
    <w:rsid w:val="00251D10"/>
    <w:rsid w:val="00251DA6"/>
    <w:rsid w:val="00252E24"/>
    <w:rsid w:val="00253461"/>
    <w:rsid w:val="002558D3"/>
    <w:rsid w:val="002570CA"/>
    <w:rsid w:val="00257259"/>
    <w:rsid w:val="002600C5"/>
    <w:rsid w:val="002603FD"/>
    <w:rsid w:val="00260788"/>
    <w:rsid w:val="00260C36"/>
    <w:rsid w:val="00263D03"/>
    <w:rsid w:val="00264B70"/>
    <w:rsid w:val="00264E2E"/>
    <w:rsid w:val="002653CF"/>
    <w:rsid w:val="00266380"/>
    <w:rsid w:val="002669E9"/>
    <w:rsid w:val="00266C8E"/>
    <w:rsid w:val="002678F0"/>
    <w:rsid w:val="002702E7"/>
    <w:rsid w:val="00271CA6"/>
    <w:rsid w:val="00272630"/>
    <w:rsid w:val="002728DA"/>
    <w:rsid w:val="00273611"/>
    <w:rsid w:val="00274AC8"/>
    <w:rsid w:val="00275177"/>
    <w:rsid w:val="0027563A"/>
    <w:rsid w:val="00275770"/>
    <w:rsid w:val="00275C23"/>
    <w:rsid w:val="00275CCC"/>
    <w:rsid w:val="002769B2"/>
    <w:rsid w:val="00276A12"/>
    <w:rsid w:val="00280EBB"/>
    <w:rsid w:val="00283B4F"/>
    <w:rsid w:val="00285198"/>
    <w:rsid w:val="00286F28"/>
    <w:rsid w:val="00287DB0"/>
    <w:rsid w:val="00287F70"/>
    <w:rsid w:val="002905E9"/>
    <w:rsid w:val="00290EF1"/>
    <w:rsid w:val="00291BD4"/>
    <w:rsid w:val="002922B3"/>
    <w:rsid w:val="00292438"/>
    <w:rsid w:val="00292D73"/>
    <w:rsid w:val="00292F56"/>
    <w:rsid w:val="0029307F"/>
    <w:rsid w:val="00294E4A"/>
    <w:rsid w:val="00295988"/>
    <w:rsid w:val="00295CB3"/>
    <w:rsid w:val="00296A30"/>
    <w:rsid w:val="00296EB1"/>
    <w:rsid w:val="00297714"/>
    <w:rsid w:val="00297D0C"/>
    <w:rsid w:val="002A14BE"/>
    <w:rsid w:val="002A2298"/>
    <w:rsid w:val="002A3160"/>
    <w:rsid w:val="002A67E7"/>
    <w:rsid w:val="002A70AE"/>
    <w:rsid w:val="002A7702"/>
    <w:rsid w:val="002B00FB"/>
    <w:rsid w:val="002B02C7"/>
    <w:rsid w:val="002B24F0"/>
    <w:rsid w:val="002B2B75"/>
    <w:rsid w:val="002B4EFA"/>
    <w:rsid w:val="002B6906"/>
    <w:rsid w:val="002B6ECE"/>
    <w:rsid w:val="002C172F"/>
    <w:rsid w:val="002C346E"/>
    <w:rsid w:val="002C389E"/>
    <w:rsid w:val="002C3F31"/>
    <w:rsid w:val="002C5330"/>
    <w:rsid w:val="002C652F"/>
    <w:rsid w:val="002C6757"/>
    <w:rsid w:val="002C7C43"/>
    <w:rsid w:val="002D01B5"/>
    <w:rsid w:val="002D101A"/>
    <w:rsid w:val="002D3707"/>
    <w:rsid w:val="002D462B"/>
    <w:rsid w:val="002D469A"/>
    <w:rsid w:val="002D4C12"/>
    <w:rsid w:val="002D576C"/>
    <w:rsid w:val="002D5C02"/>
    <w:rsid w:val="002D6000"/>
    <w:rsid w:val="002D654B"/>
    <w:rsid w:val="002D732E"/>
    <w:rsid w:val="002D7BBD"/>
    <w:rsid w:val="002E01A2"/>
    <w:rsid w:val="002E0225"/>
    <w:rsid w:val="002E0687"/>
    <w:rsid w:val="002E0897"/>
    <w:rsid w:val="002E117D"/>
    <w:rsid w:val="002E18FB"/>
    <w:rsid w:val="002E1EA2"/>
    <w:rsid w:val="002E26C5"/>
    <w:rsid w:val="002E28E5"/>
    <w:rsid w:val="002E2BD7"/>
    <w:rsid w:val="002E3EC7"/>
    <w:rsid w:val="002E44B3"/>
    <w:rsid w:val="002E4947"/>
    <w:rsid w:val="002E573E"/>
    <w:rsid w:val="002E5A4A"/>
    <w:rsid w:val="002E5B1E"/>
    <w:rsid w:val="002E6C43"/>
    <w:rsid w:val="002E77C2"/>
    <w:rsid w:val="002E78F0"/>
    <w:rsid w:val="002E7DBA"/>
    <w:rsid w:val="002F00D2"/>
    <w:rsid w:val="002F0B74"/>
    <w:rsid w:val="002F2E22"/>
    <w:rsid w:val="002F3680"/>
    <w:rsid w:val="002F4A36"/>
    <w:rsid w:val="002F7AFB"/>
    <w:rsid w:val="002F7C2C"/>
    <w:rsid w:val="00301601"/>
    <w:rsid w:val="00302A32"/>
    <w:rsid w:val="00302BF8"/>
    <w:rsid w:val="003031B3"/>
    <w:rsid w:val="0030580E"/>
    <w:rsid w:val="00305BC5"/>
    <w:rsid w:val="00306DCE"/>
    <w:rsid w:val="00306F12"/>
    <w:rsid w:val="0030701C"/>
    <w:rsid w:val="00307E65"/>
    <w:rsid w:val="003100A7"/>
    <w:rsid w:val="00310854"/>
    <w:rsid w:val="003117FB"/>
    <w:rsid w:val="00311FD3"/>
    <w:rsid w:val="0031264B"/>
    <w:rsid w:val="003137F8"/>
    <w:rsid w:val="003169BF"/>
    <w:rsid w:val="00317227"/>
    <w:rsid w:val="00317CC2"/>
    <w:rsid w:val="00317F27"/>
    <w:rsid w:val="00320650"/>
    <w:rsid w:val="00320BE4"/>
    <w:rsid w:val="00320FA6"/>
    <w:rsid w:val="00321256"/>
    <w:rsid w:val="00321932"/>
    <w:rsid w:val="00321EB8"/>
    <w:rsid w:val="00322C59"/>
    <w:rsid w:val="00324C49"/>
    <w:rsid w:val="00325BDA"/>
    <w:rsid w:val="00326029"/>
    <w:rsid w:val="0033234B"/>
    <w:rsid w:val="003338BE"/>
    <w:rsid w:val="00333D3F"/>
    <w:rsid w:val="00333D88"/>
    <w:rsid w:val="00333D8F"/>
    <w:rsid w:val="003353EB"/>
    <w:rsid w:val="003353FB"/>
    <w:rsid w:val="00336ECB"/>
    <w:rsid w:val="00337C3A"/>
    <w:rsid w:val="00340335"/>
    <w:rsid w:val="00343930"/>
    <w:rsid w:val="0034546B"/>
    <w:rsid w:val="0034596A"/>
    <w:rsid w:val="003459AE"/>
    <w:rsid w:val="003503F5"/>
    <w:rsid w:val="00352427"/>
    <w:rsid w:val="0035292C"/>
    <w:rsid w:val="00353028"/>
    <w:rsid w:val="00355EC4"/>
    <w:rsid w:val="003563AF"/>
    <w:rsid w:val="003567B2"/>
    <w:rsid w:val="00356AE0"/>
    <w:rsid w:val="00356F00"/>
    <w:rsid w:val="003573A9"/>
    <w:rsid w:val="00357758"/>
    <w:rsid w:val="00357C83"/>
    <w:rsid w:val="00360AC9"/>
    <w:rsid w:val="003610A2"/>
    <w:rsid w:val="00361F4C"/>
    <w:rsid w:val="00362823"/>
    <w:rsid w:val="003635E4"/>
    <w:rsid w:val="0036469E"/>
    <w:rsid w:val="00365CA9"/>
    <w:rsid w:val="00366E3B"/>
    <w:rsid w:val="00367870"/>
    <w:rsid w:val="00370FC6"/>
    <w:rsid w:val="003723EA"/>
    <w:rsid w:val="00372943"/>
    <w:rsid w:val="00372DD8"/>
    <w:rsid w:val="00373504"/>
    <w:rsid w:val="00374F3F"/>
    <w:rsid w:val="0037724F"/>
    <w:rsid w:val="00380194"/>
    <w:rsid w:val="00381A1F"/>
    <w:rsid w:val="003829AB"/>
    <w:rsid w:val="00382ACE"/>
    <w:rsid w:val="00383F4B"/>
    <w:rsid w:val="00384484"/>
    <w:rsid w:val="00385264"/>
    <w:rsid w:val="00385803"/>
    <w:rsid w:val="003865CC"/>
    <w:rsid w:val="00387398"/>
    <w:rsid w:val="0038767E"/>
    <w:rsid w:val="00390362"/>
    <w:rsid w:val="00390707"/>
    <w:rsid w:val="00391053"/>
    <w:rsid w:val="00392231"/>
    <w:rsid w:val="0039397B"/>
    <w:rsid w:val="003945F4"/>
    <w:rsid w:val="003953AC"/>
    <w:rsid w:val="003953F9"/>
    <w:rsid w:val="003964A5"/>
    <w:rsid w:val="0039672A"/>
    <w:rsid w:val="00397606"/>
    <w:rsid w:val="003A0D33"/>
    <w:rsid w:val="003A15BB"/>
    <w:rsid w:val="003A169C"/>
    <w:rsid w:val="003A1BBE"/>
    <w:rsid w:val="003A1E08"/>
    <w:rsid w:val="003A23EE"/>
    <w:rsid w:val="003A36E4"/>
    <w:rsid w:val="003A3E3D"/>
    <w:rsid w:val="003A447C"/>
    <w:rsid w:val="003A5CA8"/>
    <w:rsid w:val="003A6F1E"/>
    <w:rsid w:val="003A7506"/>
    <w:rsid w:val="003A76F3"/>
    <w:rsid w:val="003A7DBA"/>
    <w:rsid w:val="003B0581"/>
    <w:rsid w:val="003B2484"/>
    <w:rsid w:val="003B270C"/>
    <w:rsid w:val="003B27B3"/>
    <w:rsid w:val="003B2B61"/>
    <w:rsid w:val="003B2D45"/>
    <w:rsid w:val="003B3037"/>
    <w:rsid w:val="003B43E1"/>
    <w:rsid w:val="003B448C"/>
    <w:rsid w:val="003B5544"/>
    <w:rsid w:val="003B7439"/>
    <w:rsid w:val="003B74F0"/>
    <w:rsid w:val="003C1196"/>
    <w:rsid w:val="003C1615"/>
    <w:rsid w:val="003C52BC"/>
    <w:rsid w:val="003C5AF4"/>
    <w:rsid w:val="003C6B39"/>
    <w:rsid w:val="003C6C4E"/>
    <w:rsid w:val="003D041A"/>
    <w:rsid w:val="003D0638"/>
    <w:rsid w:val="003D0DA0"/>
    <w:rsid w:val="003D1B97"/>
    <w:rsid w:val="003D2B29"/>
    <w:rsid w:val="003D2DEF"/>
    <w:rsid w:val="003D4AB2"/>
    <w:rsid w:val="003D51E5"/>
    <w:rsid w:val="003D5567"/>
    <w:rsid w:val="003D5923"/>
    <w:rsid w:val="003D6062"/>
    <w:rsid w:val="003D6AC5"/>
    <w:rsid w:val="003D7F7F"/>
    <w:rsid w:val="003D7FFD"/>
    <w:rsid w:val="003E1FF2"/>
    <w:rsid w:val="003E21D0"/>
    <w:rsid w:val="003E2D8D"/>
    <w:rsid w:val="003E314B"/>
    <w:rsid w:val="003E3309"/>
    <w:rsid w:val="003E594D"/>
    <w:rsid w:val="003E7FC4"/>
    <w:rsid w:val="003F01EB"/>
    <w:rsid w:val="003F20E0"/>
    <w:rsid w:val="003F21EF"/>
    <w:rsid w:val="003F418C"/>
    <w:rsid w:val="003F557D"/>
    <w:rsid w:val="003F6014"/>
    <w:rsid w:val="003F6FD8"/>
    <w:rsid w:val="003F7552"/>
    <w:rsid w:val="0040154E"/>
    <w:rsid w:val="004015AA"/>
    <w:rsid w:val="004017A1"/>
    <w:rsid w:val="00401C3A"/>
    <w:rsid w:val="00402EF6"/>
    <w:rsid w:val="00403157"/>
    <w:rsid w:val="00403277"/>
    <w:rsid w:val="004042A2"/>
    <w:rsid w:val="00404C42"/>
    <w:rsid w:val="0040543D"/>
    <w:rsid w:val="004057B9"/>
    <w:rsid w:val="004057F7"/>
    <w:rsid w:val="00407E4B"/>
    <w:rsid w:val="00411003"/>
    <w:rsid w:val="00411747"/>
    <w:rsid w:val="004121B2"/>
    <w:rsid w:val="00412D75"/>
    <w:rsid w:val="0041373D"/>
    <w:rsid w:val="00413896"/>
    <w:rsid w:val="00413974"/>
    <w:rsid w:val="00413AB9"/>
    <w:rsid w:val="004144F6"/>
    <w:rsid w:val="0041693D"/>
    <w:rsid w:val="00416C92"/>
    <w:rsid w:val="0041729E"/>
    <w:rsid w:val="0042094C"/>
    <w:rsid w:val="00420FC9"/>
    <w:rsid w:val="004222B7"/>
    <w:rsid w:val="00423191"/>
    <w:rsid w:val="00425C89"/>
    <w:rsid w:val="004264AC"/>
    <w:rsid w:val="004272B4"/>
    <w:rsid w:val="004272CD"/>
    <w:rsid w:val="00427BB9"/>
    <w:rsid w:val="00431DBD"/>
    <w:rsid w:val="00434495"/>
    <w:rsid w:val="00434DF1"/>
    <w:rsid w:val="00436769"/>
    <w:rsid w:val="004372A2"/>
    <w:rsid w:val="004374B7"/>
    <w:rsid w:val="00437DAC"/>
    <w:rsid w:val="004405CF"/>
    <w:rsid w:val="00440C5F"/>
    <w:rsid w:val="00440C83"/>
    <w:rsid w:val="00441212"/>
    <w:rsid w:val="00442D4C"/>
    <w:rsid w:val="004430AE"/>
    <w:rsid w:val="0044378C"/>
    <w:rsid w:val="00444DA7"/>
    <w:rsid w:val="00444EFF"/>
    <w:rsid w:val="00444F6B"/>
    <w:rsid w:val="00445F6C"/>
    <w:rsid w:val="0044628A"/>
    <w:rsid w:val="004467DD"/>
    <w:rsid w:val="0045199E"/>
    <w:rsid w:val="00453370"/>
    <w:rsid w:val="004547F0"/>
    <w:rsid w:val="00463456"/>
    <w:rsid w:val="00463B6A"/>
    <w:rsid w:val="00465013"/>
    <w:rsid w:val="00465866"/>
    <w:rsid w:val="004659C4"/>
    <w:rsid w:val="00465BB0"/>
    <w:rsid w:val="00466DA4"/>
    <w:rsid w:val="004704A6"/>
    <w:rsid w:val="004712A4"/>
    <w:rsid w:val="00471577"/>
    <w:rsid w:val="00472694"/>
    <w:rsid w:val="00472B9D"/>
    <w:rsid w:val="00472FA5"/>
    <w:rsid w:val="00473B60"/>
    <w:rsid w:val="00473FF1"/>
    <w:rsid w:val="00475076"/>
    <w:rsid w:val="00475721"/>
    <w:rsid w:val="00475737"/>
    <w:rsid w:val="00475817"/>
    <w:rsid w:val="00475A35"/>
    <w:rsid w:val="0047674E"/>
    <w:rsid w:val="00477EDE"/>
    <w:rsid w:val="0048197E"/>
    <w:rsid w:val="00482174"/>
    <w:rsid w:val="00482C8E"/>
    <w:rsid w:val="00482F52"/>
    <w:rsid w:val="00485C2A"/>
    <w:rsid w:val="00485C5C"/>
    <w:rsid w:val="00485CC6"/>
    <w:rsid w:val="004866F9"/>
    <w:rsid w:val="00486F8A"/>
    <w:rsid w:val="00487435"/>
    <w:rsid w:val="00490C39"/>
    <w:rsid w:val="0049141B"/>
    <w:rsid w:val="00492401"/>
    <w:rsid w:val="00494B64"/>
    <w:rsid w:val="00495658"/>
    <w:rsid w:val="0049565D"/>
    <w:rsid w:val="004965F7"/>
    <w:rsid w:val="00496DC8"/>
    <w:rsid w:val="0049775D"/>
    <w:rsid w:val="00497A4E"/>
    <w:rsid w:val="004A018E"/>
    <w:rsid w:val="004A0C16"/>
    <w:rsid w:val="004A1263"/>
    <w:rsid w:val="004A2E79"/>
    <w:rsid w:val="004A3DCC"/>
    <w:rsid w:val="004A576A"/>
    <w:rsid w:val="004A5BC2"/>
    <w:rsid w:val="004A5BDA"/>
    <w:rsid w:val="004A5CDC"/>
    <w:rsid w:val="004A5ED1"/>
    <w:rsid w:val="004A6136"/>
    <w:rsid w:val="004A706C"/>
    <w:rsid w:val="004A7311"/>
    <w:rsid w:val="004A76A8"/>
    <w:rsid w:val="004B02C1"/>
    <w:rsid w:val="004B05B4"/>
    <w:rsid w:val="004B095A"/>
    <w:rsid w:val="004B122B"/>
    <w:rsid w:val="004B25D7"/>
    <w:rsid w:val="004B2611"/>
    <w:rsid w:val="004B33A6"/>
    <w:rsid w:val="004B4DED"/>
    <w:rsid w:val="004B6ADE"/>
    <w:rsid w:val="004C04E3"/>
    <w:rsid w:val="004C11EA"/>
    <w:rsid w:val="004C172E"/>
    <w:rsid w:val="004C2290"/>
    <w:rsid w:val="004C2699"/>
    <w:rsid w:val="004C48EC"/>
    <w:rsid w:val="004C4E36"/>
    <w:rsid w:val="004C601F"/>
    <w:rsid w:val="004C64F2"/>
    <w:rsid w:val="004C79C3"/>
    <w:rsid w:val="004C7A9D"/>
    <w:rsid w:val="004D1D6C"/>
    <w:rsid w:val="004D2500"/>
    <w:rsid w:val="004D2993"/>
    <w:rsid w:val="004D3503"/>
    <w:rsid w:val="004D4C4F"/>
    <w:rsid w:val="004D6D3C"/>
    <w:rsid w:val="004D750C"/>
    <w:rsid w:val="004D7E34"/>
    <w:rsid w:val="004D7EDD"/>
    <w:rsid w:val="004E0128"/>
    <w:rsid w:val="004E16CF"/>
    <w:rsid w:val="004E1868"/>
    <w:rsid w:val="004E1AC2"/>
    <w:rsid w:val="004E1CDC"/>
    <w:rsid w:val="004E2C34"/>
    <w:rsid w:val="004E3B87"/>
    <w:rsid w:val="004E5883"/>
    <w:rsid w:val="004E5D72"/>
    <w:rsid w:val="004E61DF"/>
    <w:rsid w:val="004E7513"/>
    <w:rsid w:val="004F06C4"/>
    <w:rsid w:val="004F1297"/>
    <w:rsid w:val="004F15D8"/>
    <w:rsid w:val="004F16C6"/>
    <w:rsid w:val="004F1736"/>
    <w:rsid w:val="004F1F29"/>
    <w:rsid w:val="004F2360"/>
    <w:rsid w:val="004F2BED"/>
    <w:rsid w:val="004F32E4"/>
    <w:rsid w:val="004F35C0"/>
    <w:rsid w:val="004F64DA"/>
    <w:rsid w:val="004F6D1D"/>
    <w:rsid w:val="005005EF"/>
    <w:rsid w:val="00500E33"/>
    <w:rsid w:val="0050142E"/>
    <w:rsid w:val="00501C8B"/>
    <w:rsid w:val="0050281B"/>
    <w:rsid w:val="0050413E"/>
    <w:rsid w:val="005057C7"/>
    <w:rsid w:val="00505BC6"/>
    <w:rsid w:val="00506F34"/>
    <w:rsid w:val="00507A25"/>
    <w:rsid w:val="005100C9"/>
    <w:rsid w:val="00510346"/>
    <w:rsid w:val="005104C6"/>
    <w:rsid w:val="0051123F"/>
    <w:rsid w:val="00511E5A"/>
    <w:rsid w:val="00512079"/>
    <w:rsid w:val="00512BA1"/>
    <w:rsid w:val="005134D9"/>
    <w:rsid w:val="00513A3B"/>
    <w:rsid w:val="005149E8"/>
    <w:rsid w:val="00514A3B"/>
    <w:rsid w:val="00515430"/>
    <w:rsid w:val="005166A1"/>
    <w:rsid w:val="00517982"/>
    <w:rsid w:val="00517B7F"/>
    <w:rsid w:val="005204B3"/>
    <w:rsid w:val="00520873"/>
    <w:rsid w:val="00520C1C"/>
    <w:rsid w:val="00523098"/>
    <w:rsid w:val="00523798"/>
    <w:rsid w:val="00525F96"/>
    <w:rsid w:val="00526E32"/>
    <w:rsid w:val="00527134"/>
    <w:rsid w:val="005276D9"/>
    <w:rsid w:val="0053060E"/>
    <w:rsid w:val="005338E0"/>
    <w:rsid w:val="00534CC7"/>
    <w:rsid w:val="00535708"/>
    <w:rsid w:val="00536400"/>
    <w:rsid w:val="00536586"/>
    <w:rsid w:val="005366B9"/>
    <w:rsid w:val="00536B99"/>
    <w:rsid w:val="00537F9E"/>
    <w:rsid w:val="005421F2"/>
    <w:rsid w:val="00542661"/>
    <w:rsid w:val="00542EE7"/>
    <w:rsid w:val="00544D55"/>
    <w:rsid w:val="00546535"/>
    <w:rsid w:val="00546977"/>
    <w:rsid w:val="00550361"/>
    <w:rsid w:val="005509E8"/>
    <w:rsid w:val="00552235"/>
    <w:rsid w:val="00555570"/>
    <w:rsid w:val="005558FF"/>
    <w:rsid w:val="00556308"/>
    <w:rsid w:val="005567A4"/>
    <w:rsid w:val="00556B1F"/>
    <w:rsid w:val="0056053A"/>
    <w:rsid w:val="00560E13"/>
    <w:rsid w:val="00562E8B"/>
    <w:rsid w:val="00563774"/>
    <w:rsid w:val="00563A75"/>
    <w:rsid w:val="005640FA"/>
    <w:rsid w:val="00565304"/>
    <w:rsid w:val="00566C13"/>
    <w:rsid w:val="0056773F"/>
    <w:rsid w:val="00567F26"/>
    <w:rsid w:val="00570C25"/>
    <w:rsid w:val="00570C96"/>
    <w:rsid w:val="00571659"/>
    <w:rsid w:val="005716BD"/>
    <w:rsid w:val="00571EB7"/>
    <w:rsid w:val="005723BA"/>
    <w:rsid w:val="00572D2D"/>
    <w:rsid w:val="00573983"/>
    <w:rsid w:val="00574469"/>
    <w:rsid w:val="00574509"/>
    <w:rsid w:val="0057467B"/>
    <w:rsid w:val="00575A17"/>
    <w:rsid w:val="00575B8E"/>
    <w:rsid w:val="0057651F"/>
    <w:rsid w:val="0058075A"/>
    <w:rsid w:val="00581175"/>
    <w:rsid w:val="005819ED"/>
    <w:rsid w:val="00583333"/>
    <w:rsid w:val="00583497"/>
    <w:rsid w:val="00584837"/>
    <w:rsid w:val="0058488C"/>
    <w:rsid w:val="00584A98"/>
    <w:rsid w:val="00585C65"/>
    <w:rsid w:val="00586026"/>
    <w:rsid w:val="005862A4"/>
    <w:rsid w:val="00587055"/>
    <w:rsid w:val="0058724A"/>
    <w:rsid w:val="005902FC"/>
    <w:rsid w:val="00592EEE"/>
    <w:rsid w:val="00594F39"/>
    <w:rsid w:val="005971E7"/>
    <w:rsid w:val="0059778F"/>
    <w:rsid w:val="005A0033"/>
    <w:rsid w:val="005A02C8"/>
    <w:rsid w:val="005A07C5"/>
    <w:rsid w:val="005A0DCB"/>
    <w:rsid w:val="005A25CF"/>
    <w:rsid w:val="005A270F"/>
    <w:rsid w:val="005A2DCC"/>
    <w:rsid w:val="005A321A"/>
    <w:rsid w:val="005A32E1"/>
    <w:rsid w:val="005A429C"/>
    <w:rsid w:val="005A4991"/>
    <w:rsid w:val="005A4FF2"/>
    <w:rsid w:val="005A52FD"/>
    <w:rsid w:val="005A53D3"/>
    <w:rsid w:val="005A7346"/>
    <w:rsid w:val="005B09D9"/>
    <w:rsid w:val="005B0C4A"/>
    <w:rsid w:val="005B1248"/>
    <w:rsid w:val="005B1F64"/>
    <w:rsid w:val="005B2338"/>
    <w:rsid w:val="005B3105"/>
    <w:rsid w:val="005B412A"/>
    <w:rsid w:val="005B4C17"/>
    <w:rsid w:val="005B4E65"/>
    <w:rsid w:val="005B5FDA"/>
    <w:rsid w:val="005B67B1"/>
    <w:rsid w:val="005C0027"/>
    <w:rsid w:val="005C034C"/>
    <w:rsid w:val="005C0858"/>
    <w:rsid w:val="005C0B71"/>
    <w:rsid w:val="005C31FA"/>
    <w:rsid w:val="005C36E5"/>
    <w:rsid w:val="005C3F52"/>
    <w:rsid w:val="005C41B5"/>
    <w:rsid w:val="005C4265"/>
    <w:rsid w:val="005C4A27"/>
    <w:rsid w:val="005C4F71"/>
    <w:rsid w:val="005C6CE2"/>
    <w:rsid w:val="005C6DFF"/>
    <w:rsid w:val="005D18F6"/>
    <w:rsid w:val="005D4A9A"/>
    <w:rsid w:val="005D550B"/>
    <w:rsid w:val="005D585E"/>
    <w:rsid w:val="005D6FA4"/>
    <w:rsid w:val="005D7A83"/>
    <w:rsid w:val="005E0B1D"/>
    <w:rsid w:val="005E0F30"/>
    <w:rsid w:val="005E1784"/>
    <w:rsid w:val="005E18F8"/>
    <w:rsid w:val="005E1C50"/>
    <w:rsid w:val="005E28C0"/>
    <w:rsid w:val="005E2FC4"/>
    <w:rsid w:val="005E3014"/>
    <w:rsid w:val="005E4BB6"/>
    <w:rsid w:val="005E6D5E"/>
    <w:rsid w:val="005E6D9C"/>
    <w:rsid w:val="005E7262"/>
    <w:rsid w:val="005E753C"/>
    <w:rsid w:val="005F0E00"/>
    <w:rsid w:val="005F19D7"/>
    <w:rsid w:val="005F221F"/>
    <w:rsid w:val="005F32AE"/>
    <w:rsid w:val="005F4BB8"/>
    <w:rsid w:val="005F51AC"/>
    <w:rsid w:val="005F5EDC"/>
    <w:rsid w:val="005F6E3B"/>
    <w:rsid w:val="005F705F"/>
    <w:rsid w:val="005F74D0"/>
    <w:rsid w:val="006003A8"/>
    <w:rsid w:val="006009B0"/>
    <w:rsid w:val="00600DAE"/>
    <w:rsid w:val="00602339"/>
    <w:rsid w:val="00604BBF"/>
    <w:rsid w:val="00606012"/>
    <w:rsid w:val="006069A6"/>
    <w:rsid w:val="0060729E"/>
    <w:rsid w:val="00610978"/>
    <w:rsid w:val="00611684"/>
    <w:rsid w:val="00611FDC"/>
    <w:rsid w:val="0061203E"/>
    <w:rsid w:val="00612AA1"/>
    <w:rsid w:val="0061319C"/>
    <w:rsid w:val="00613C5B"/>
    <w:rsid w:val="00614709"/>
    <w:rsid w:val="00614784"/>
    <w:rsid w:val="006150CF"/>
    <w:rsid w:val="00615DDA"/>
    <w:rsid w:val="0061666E"/>
    <w:rsid w:val="00616879"/>
    <w:rsid w:val="00616F6F"/>
    <w:rsid w:val="00617B0D"/>
    <w:rsid w:val="00620387"/>
    <w:rsid w:val="00621331"/>
    <w:rsid w:val="006214F8"/>
    <w:rsid w:val="006218E3"/>
    <w:rsid w:val="00622A68"/>
    <w:rsid w:val="00622E0E"/>
    <w:rsid w:val="0062434E"/>
    <w:rsid w:val="00625570"/>
    <w:rsid w:val="00625F8D"/>
    <w:rsid w:val="0063028A"/>
    <w:rsid w:val="006316F6"/>
    <w:rsid w:val="00631DA6"/>
    <w:rsid w:val="006323FE"/>
    <w:rsid w:val="0063304A"/>
    <w:rsid w:val="00635AEB"/>
    <w:rsid w:val="006363CA"/>
    <w:rsid w:val="00636F0E"/>
    <w:rsid w:val="006373BB"/>
    <w:rsid w:val="006405E8"/>
    <w:rsid w:val="00640C58"/>
    <w:rsid w:val="00641ACF"/>
    <w:rsid w:val="00641BBC"/>
    <w:rsid w:val="00642096"/>
    <w:rsid w:val="006427EE"/>
    <w:rsid w:val="00643065"/>
    <w:rsid w:val="006431EF"/>
    <w:rsid w:val="00643403"/>
    <w:rsid w:val="006445EE"/>
    <w:rsid w:val="00644778"/>
    <w:rsid w:val="00644E04"/>
    <w:rsid w:val="00645669"/>
    <w:rsid w:val="0064597A"/>
    <w:rsid w:val="00646099"/>
    <w:rsid w:val="00646340"/>
    <w:rsid w:val="0064762B"/>
    <w:rsid w:val="00647ACD"/>
    <w:rsid w:val="00650D40"/>
    <w:rsid w:val="00652E01"/>
    <w:rsid w:val="00653E08"/>
    <w:rsid w:val="006559F3"/>
    <w:rsid w:val="0065670C"/>
    <w:rsid w:val="0066042E"/>
    <w:rsid w:val="00660601"/>
    <w:rsid w:val="006614A4"/>
    <w:rsid w:val="00661CFC"/>
    <w:rsid w:val="00663378"/>
    <w:rsid w:val="0066451E"/>
    <w:rsid w:val="006648A4"/>
    <w:rsid w:val="00665D9D"/>
    <w:rsid w:val="00666418"/>
    <w:rsid w:val="00666552"/>
    <w:rsid w:val="0066683A"/>
    <w:rsid w:val="00667215"/>
    <w:rsid w:val="00671E99"/>
    <w:rsid w:val="00672191"/>
    <w:rsid w:val="006731B1"/>
    <w:rsid w:val="00674320"/>
    <w:rsid w:val="00675457"/>
    <w:rsid w:val="006754B1"/>
    <w:rsid w:val="00677410"/>
    <w:rsid w:val="00677EE3"/>
    <w:rsid w:val="006804BA"/>
    <w:rsid w:val="00680D45"/>
    <w:rsid w:val="00681477"/>
    <w:rsid w:val="0068174D"/>
    <w:rsid w:val="0068321F"/>
    <w:rsid w:val="0068387B"/>
    <w:rsid w:val="0068492C"/>
    <w:rsid w:val="00684C4A"/>
    <w:rsid w:val="0068569E"/>
    <w:rsid w:val="00685937"/>
    <w:rsid w:val="00685F5F"/>
    <w:rsid w:val="006875FB"/>
    <w:rsid w:val="00687BAE"/>
    <w:rsid w:val="006904A1"/>
    <w:rsid w:val="00691877"/>
    <w:rsid w:val="00692D3B"/>
    <w:rsid w:val="00694F92"/>
    <w:rsid w:val="00695208"/>
    <w:rsid w:val="00696F47"/>
    <w:rsid w:val="00696F89"/>
    <w:rsid w:val="006979B3"/>
    <w:rsid w:val="006A40F7"/>
    <w:rsid w:val="006A4574"/>
    <w:rsid w:val="006A4844"/>
    <w:rsid w:val="006A648E"/>
    <w:rsid w:val="006A7B0F"/>
    <w:rsid w:val="006A7F37"/>
    <w:rsid w:val="006B06DA"/>
    <w:rsid w:val="006B18AB"/>
    <w:rsid w:val="006B240F"/>
    <w:rsid w:val="006B47BA"/>
    <w:rsid w:val="006B5063"/>
    <w:rsid w:val="006B514E"/>
    <w:rsid w:val="006C02FB"/>
    <w:rsid w:val="006C3427"/>
    <w:rsid w:val="006C39DC"/>
    <w:rsid w:val="006C3AB5"/>
    <w:rsid w:val="006C3C33"/>
    <w:rsid w:val="006C3D48"/>
    <w:rsid w:val="006C79BB"/>
    <w:rsid w:val="006D02EF"/>
    <w:rsid w:val="006D1493"/>
    <w:rsid w:val="006D18CE"/>
    <w:rsid w:val="006D26FD"/>
    <w:rsid w:val="006D2C65"/>
    <w:rsid w:val="006D3645"/>
    <w:rsid w:val="006D382F"/>
    <w:rsid w:val="006D55E5"/>
    <w:rsid w:val="006D5C5D"/>
    <w:rsid w:val="006D5DCF"/>
    <w:rsid w:val="006D743C"/>
    <w:rsid w:val="006D7E95"/>
    <w:rsid w:val="006E0981"/>
    <w:rsid w:val="006E0D0F"/>
    <w:rsid w:val="006E1519"/>
    <w:rsid w:val="006E1782"/>
    <w:rsid w:val="006E1C5A"/>
    <w:rsid w:val="006E2033"/>
    <w:rsid w:val="006E31DA"/>
    <w:rsid w:val="006E354F"/>
    <w:rsid w:val="006E4D23"/>
    <w:rsid w:val="006E527F"/>
    <w:rsid w:val="006E5746"/>
    <w:rsid w:val="006E6720"/>
    <w:rsid w:val="006E6B4F"/>
    <w:rsid w:val="006E77F5"/>
    <w:rsid w:val="006E78C9"/>
    <w:rsid w:val="006E7E54"/>
    <w:rsid w:val="006F095B"/>
    <w:rsid w:val="006F11B8"/>
    <w:rsid w:val="006F1760"/>
    <w:rsid w:val="006F34AB"/>
    <w:rsid w:val="006F5A0C"/>
    <w:rsid w:val="006F6008"/>
    <w:rsid w:val="006F6AAE"/>
    <w:rsid w:val="00701AD4"/>
    <w:rsid w:val="007026ED"/>
    <w:rsid w:val="00702713"/>
    <w:rsid w:val="007027A5"/>
    <w:rsid w:val="00702AEA"/>
    <w:rsid w:val="00702C9E"/>
    <w:rsid w:val="00703889"/>
    <w:rsid w:val="007044F3"/>
    <w:rsid w:val="00704DBC"/>
    <w:rsid w:val="007058DE"/>
    <w:rsid w:val="00705F56"/>
    <w:rsid w:val="00707FCA"/>
    <w:rsid w:val="0071082D"/>
    <w:rsid w:val="0071243A"/>
    <w:rsid w:val="00713009"/>
    <w:rsid w:val="00713DAC"/>
    <w:rsid w:val="00714A2C"/>
    <w:rsid w:val="00714A75"/>
    <w:rsid w:val="0071526A"/>
    <w:rsid w:val="007152C5"/>
    <w:rsid w:val="00717029"/>
    <w:rsid w:val="0071754E"/>
    <w:rsid w:val="00717D99"/>
    <w:rsid w:val="00720C87"/>
    <w:rsid w:val="0072235B"/>
    <w:rsid w:val="00724990"/>
    <w:rsid w:val="00725A91"/>
    <w:rsid w:val="00727197"/>
    <w:rsid w:val="00730F4B"/>
    <w:rsid w:val="007314A6"/>
    <w:rsid w:val="007323F4"/>
    <w:rsid w:val="00734A74"/>
    <w:rsid w:val="007353FA"/>
    <w:rsid w:val="007367AA"/>
    <w:rsid w:val="007377E7"/>
    <w:rsid w:val="00740728"/>
    <w:rsid w:val="00740E3E"/>
    <w:rsid w:val="00741B9B"/>
    <w:rsid w:val="00741D54"/>
    <w:rsid w:val="00741DFF"/>
    <w:rsid w:val="007421E3"/>
    <w:rsid w:val="0074273C"/>
    <w:rsid w:val="00742DE8"/>
    <w:rsid w:val="00743B1E"/>
    <w:rsid w:val="007461C9"/>
    <w:rsid w:val="00747CA4"/>
    <w:rsid w:val="00747EC5"/>
    <w:rsid w:val="00750413"/>
    <w:rsid w:val="0075042C"/>
    <w:rsid w:val="0075054E"/>
    <w:rsid w:val="0075077A"/>
    <w:rsid w:val="00751347"/>
    <w:rsid w:val="00751C65"/>
    <w:rsid w:val="00752EAF"/>
    <w:rsid w:val="007533ED"/>
    <w:rsid w:val="007533F8"/>
    <w:rsid w:val="0075372E"/>
    <w:rsid w:val="0075410F"/>
    <w:rsid w:val="00754414"/>
    <w:rsid w:val="00754F80"/>
    <w:rsid w:val="00755805"/>
    <w:rsid w:val="00756147"/>
    <w:rsid w:val="007563EC"/>
    <w:rsid w:val="00756D6D"/>
    <w:rsid w:val="00757445"/>
    <w:rsid w:val="007578FF"/>
    <w:rsid w:val="0076237B"/>
    <w:rsid w:val="007631D8"/>
    <w:rsid w:val="00763C8D"/>
    <w:rsid w:val="007648E3"/>
    <w:rsid w:val="00767D37"/>
    <w:rsid w:val="007700B8"/>
    <w:rsid w:val="00770A22"/>
    <w:rsid w:val="0077124F"/>
    <w:rsid w:val="0077173E"/>
    <w:rsid w:val="007718AF"/>
    <w:rsid w:val="00771D93"/>
    <w:rsid w:val="00773087"/>
    <w:rsid w:val="00773B45"/>
    <w:rsid w:val="00774E36"/>
    <w:rsid w:val="00776605"/>
    <w:rsid w:val="007767A6"/>
    <w:rsid w:val="00777859"/>
    <w:rsid w:val="00781B8D"/>
    <w:rsid w:val="00784C7E"/>
    <w:rsid w:val="00785F83"/>
    <w:rsid w:val="00786423"/>
    <w:rsid w:val="00787680"/>
    <w:rsid w:val="00791E29"/>
    <w:rsid w:val="00792514"/>
    <w:rsid w:val="00794706"/>
    <w:rsid w:val="00795757"/>
    <w:rsid w:val="007957B0"/>
    <w:rsid w:val="00797BAA"/>
    <w:rsid w:val="007A08DB"/>
    <w:rsid w:val="007A0BB6"/>
    <w:rsid w:val="007A12CC"/>
    <w:rsid w:val="007A3516"/>
    <w:rsid w:val="007A3606"/>
    <w:rsid w:val="007A404A"/>
    <w:rsid w:val="007A479E"/>
    <w:rsid w:val="007A48CD"/>
    <w:rsid w:val="007A5E35"/>
    <w:rsid w:val="007A62E0"/>
    <w:rsid w:val="007A6F97"/>
    <w:rsid w:val="007A7646"/>
    <w:rsid w:val="007B08D0"/>
    <w:rsid w:val="007B1061"/>
    <w:rsid w:val="007B17AC"/>
    <w:rsid w:val="007B3817"/>
    <w:rsid w:val="007B3F99"/>
    <w:rsid w:val="007B4C4D"/>
    <w:rsid w:val="007B53B4"/>
    <w:rsid w:val="007B5422"/>
    <w:rsid w:val="007B5FD1"/>
    <w:rsid w:val="007B65E4"/>
    <w:rsid w:val="007B6877"/>
    <w:rsid w:val="007C02F3"/>
    <w:rsid w:val="007C1817"/>
    <w:rsid w:val="007C345A"/>
    <w:rsid w:val="007C46BC"/>
    <w:rsid w:val="007D0B95"/>
    <w:rsid w:val="007D1443"/>
    <w:rsid w:val="007D24D1"/>
    <w:rsid w:val="007D66F6"/>
    <w:rsid w:val="007D6A93"/>
    <w:rsid w:val="007E11C0"/>
    <w:rsid w:val="007E2786"/>
    <w:rsid w:val="007E2DBB"/>
    <w:rsid w:val="007E3044"/>
    <w:rsid w:val="007E38A9"/>
    <w:rsid w:val="007E3B52"/>
    <w:rsid w:val="007E3BA7"/>
    <w:rsid w:val="007E4983"/>
    <w:rsid w:val="007E5762"/>
    <w:rsid w:val="007E6497"/>
    <w:rsid w:val="007E6540"/>
    <w:rsid w:val="007E6A26"/>
    <w:rsid w:val="007F026A"/>
    <w:rsid w:val="007F08CA"/>
    <w:rsid w:val="007F14EB"/>
    <w:rsid w:val="007F1F1E"/>
    <w:rsid w:val="007F205D"/>
    <w:rsid w:val="007F2382"/>
    <w:rsid w:val="007F2B71"/>
    <w:rsid w:val="007F343A"/>
    <w:rsid w:val="007F405B"/>
    <w:rsid w:val="007F464C"/>
    <w:rsid w:val="007F6506"/>
    <w:rsid w:val="007F77D5"/>
    <w:rsid w:val="00800309"/>
    <w:rsid w:val="0080093A"/>
    <w:rsid w:val="00800BA2"/>
    <w:rsid w:val="00804329"/>
    <w:rsid w:val="00804C4D"/>
    <w:rsid w:val="00805C3D"/>
    <w:rsid w:val="00805D6F"/>
    <w:rsid w:val="0081011A"/>
    <w:rsid w:val="00810FFE"/>
    <w:rsid w:val="008118B8"/>
    <w:rsid w:val="00811DBA"/>
    <w:rsid w:val="00811F26"/>
    <w:rsid w:val="00813183"/>
    <w:rsid w:val="008133C8"/>
    <w:rsid w:val="008146A0"/>
    <w:rsid w:val="00814A21"/>
    <w:rsid w:val="00817582"/>
    <w:rsid w:val="008203A2"/>
    <w:rsid w:val="00820D02"/>
    <w:rsid w:val="00823438"/>
    <w:rsid w:val="00823B11"/>
    <w:rsid w:val="00823C60"/>
    <w:rsid w:val="00823DEF"/>
    <w:rsid w:val="00823E06"/>
    <w:rsid w:val="008262BE"/>
    <w:rsid w:val="0082648C"/>
    <w:rsid w:val="00827A4D"/>
    <w:rsid w:val="00830353"/>
    <w:rsid w:val="0083037E"/>
    <w:rsid w:val="00831E46"/>
    <w:rsid w:val="0083255B"/>
    <w:rsid w:val="00834B86"/>
    <w:rsid w:val="008350EC"/>
    <w:rsid w:val="00836955"/>
    <w:rsid w:val="0084013D"/>
    <w:rsid w:val="00840644"/>
    <w:rsid w:val="00840E48"/>
    <w:rsid w:val="008418A5"/>
    <w:rsid w:val="00841AF8"/>
    <w:rsid w:val="00843D60"/>
    <w:rsid w:val="00844239"/>
    <w:rsid w:val="00844DCC"/>
    <w:rsid w:val="008464F9"/>
    <w:rsid w:val="008470DB"/>
    <w:rsid w:val="008474ED"/>
    <w:rsid w:val="008476A8"/>
    <w:rsid w:val="0084789A"/>
    <w:rsid w:val="00847DF2"/>
    <w:rsid w:val="0085075E"/>
    <w:rsid w:val="00850A32"/>
    <w:rsid w:val="00852ABB"/>
    <w:rsid w:val="00852CB7"/>
    <w:rsid w:val="0085354C"/>
    <w:rsid w:val="0085391F"/>
    <w:rsid w:val="00856F7F"/>
    <w:rsid w:val="0085719C"/>
    <w:rsid w:val="008571C4"/>
    <w:rsid w:val="00861999"/>
    <w:rsid w:val="008627F6"/>
    <w:rsid w:val="00862A49"/>
    <w:rsid w:val="00864137"/>
    <w:rsid w:val="008646D2"/>
    <w:rsid w:val="00865080"/>
    <w:rsid w:val="00865CAD"/>
    <w:rsid w:val="00866D32"/>
    <w:rsid w:val="008671D9"/>
    <w:rsid w:val="00867382"/>
    <w:rsid w:val="00867763"/>
    <w:rsid w:val="00867D7B"/>
    <w:rsid w:val="00872505"/>
    <w:rsid w:val="00873425"/>
    <w:rsid w:val="008738B5"/>
    <w:rsid w:val="00873E93"/>
    <w:rsid w:val="008743BC"/>
    <w:rsid w:val="00874AF4"/>
    <w:rsid w:val="00874B14"/>
    <w:rsid w:val="00875EAD"/>
    <w:rsid w:val="008773A4"/>
    <w:rsid w:val="00877A28"/>
    <w:rsid w:val="00877E62"/>
    <w:rsid w:val="0088022A"/>
    <w:rsid w:val="0088043E"/>
    <w:rsid w:val="008815CA"/>
    <w:rsid w:val="008818D9"/>
    <w:rsid w:val="008836E6"/>
    <w:rsid w:val="0088486E"/>
    <w:rsid w:val="00884942"/>
    <w:rsid w:val="008849F2"/>
    <w:rsid w:val="00885492"/>
    <w:rsid w:val="00885779"/>
    <w:rsid w:val="008860C1"/>
    <w:rsid w:val="00890F67"/>
    <w:rsid w:val="008912F0"/>
    <w:rsid w:val="00891424"/>
    <w:rsid w:val="0089143B"/>
    <w:rsid w:val="00891CA8"/>
    <w:rsid w:val="00893E17"/>
    <w:rsid w:val="00895AF3"/>
    <w:rsid w:val="00895F09"/>
    <w:rsid w:val="008965FD"/>
    <w:rsid w:val="0089710D"/>
    <w:rsid w:val="00897EF9"/>
    <w:rsid w:val="008A1DE1"/>
    <w:rsid w:val="008A31C2"/>
    <w:rsid w:val="008A3F9B"/>
    <w:rsid w:val="008A5629"/>
    <w:rsid w:val="008A5D20"/>
    <w:rsid w:val="008A7F51"/>
    <w:rsid w:val="008B0A36"/>
    <w:rsid w:val="008B0BF3"/>
    <w:rsid w:val="008B0EC5"/>
    <w:rsid w:val="008B0F0C"/>
    <w:rsid w:val="008B2FDC"/>
    <w:rsid w:val="008B3751"/>
    <w:rsid w:val="008B4452"/>
    <w:rsid w:val="008B5B37"/>
    <w:rsid w:val="008B5BF3"/>
    <w:rsid w:val="008B60D6"/>
    <w:rsid w:val="008B6AB0"/>
    <w:rsid w:val="008B6C2F"/>
    <w:rsid w:val="008B75AD"/>
    <w:rsid w:val="008B7ADF"/>
    <w:rsid w:val="008C0494"/>
    <w:rsid w:val="008C05DF"/>
    <w:rsid w:val="008C0FD9"/>
    <w:rsid w:val="008C2616"/>
    <w:rsid w:val="008C3463"/>
    <w:rsid w:val="008C61FC"/>
    <w:rsid w:val="008C7F59"/>
    <w:rsid w:val="008D0946"/>
    <w:rsid w:val="008D14E5"/>
    <w:rsid w:val="008D2CF3"/>
    <w:rsid w:val="008D40EE"/>
    <w:rsid w:val="008D53C9"/>
    <w:rsid w:val="008D6C57"/>
    <w:rsid w:val="008D713C"/>
    <w:rsid w:val="008D7A85"/>
    <w:rsid w:val="008E07B6"/>
    <w:rsid w:val="008E0882"/>
    <w:rsid w:val="008E0AFD"/>
    <w:rsid w:val="008E1BE5"/>
    <w:rsid w:val="008E77BA"/>
    <w:rsid w:val="008E7959"/>
    <w:rsid w:val="008E79D2"/>
    <w:rsid w:val="008F1706"/>
    <w:rsid w:val="008F18A4"/>
    <w:rsid w:val="008F2905"/>
    <w:rsid w:val="008F412A"/>
    <w:rsid w:val="008F4422"/>
    <w:rsid w:val="008F4884"/>
    <w:rsid w:val="008F4A85"/>
    <w:rsid w:val="008F652A"/>
    <w:rsid w:val="008F6747"/>
    <w:rsid w:val="008F6874"/>
    <w:rsid w:val="008F7F7F"/>
    <w:rsid w:val="00900AA8"/>
    <w:rsid w:val="00900D30"/>
    <w:rsid w:val="00901893"/>
    <w:rsid w:val="009020C5"/>
    <w:rsid w:val="009023D2"/>
    <w:rsid w:val="00903184"/>
    <w:rsid w:val="009042CF"/>
    <w:rsid w:val="009043CF"/>
    <w:rsid w:val="00904E92"/>
    <w:rsid w:val="0090644E"/>
    <w:rsid w:val="009064A4"/>
    <w:rsid w:val="0091007E"/>
    <w:rsid w:val="00910C2B"/>
    <w:rsid w:val="00911152"/>
    <w:rsid w:val="009123C3"/>
    <w:rsid w:val="00912839"/>
    <w:rsid w:val="009136EE"/>
    <w:rsid w:val="0091578B"/>
    <w:rsid w:val="00916FE9"/>
    <w:rsid w:val="00917539"/>
    <w:rsid w:val="00920161"/>
    <w:rsid w:val="00920FA9"/>
    <w:rsid w:val="00921C03"/>
    <w:rsid w:val="00924025"/>
    <w:rsid w:val="00924E7B"/>
    <w:rsid w:val="00926200"/>
    <w:rsid w:val="00926558"/>
    <w:rsid w:val="00927F9B"/>
    <w:rsid w:val="0093087C"/>
    <w:rsid w:val="00930996"/>
    <w:rsid w:val="00930FA8"/>
    <w:rsid w:val="009319F1"/>
    <w:rsid w:val="009320C6"/>
    <w:rsid w:val="0093345C"/>
    <w:rsid w:val="00934B35"/>
    <w:rsid w:val="00935215"/>
    <w:rsid w:val="00935604"/>
    <w:rsid w:val="009356EE"/>
    <w:rsid w:val="00935B59"/>
    <w:rsid w:val="00936B1D"/>
    <w:rsid w:val="00936D93"/>
    <w:rsid w:val="009417C6"/>
    <w:rsid w:val="00941EAB"/>
    <w:rsid w:val="00942004"/>
    <w:rsid w:val="009425E7"/>
    <w:rsid w:val="00942BB7"/>
    <w:rsid w:val="00943029"/>
    <w:rsid w:val="009432F8"/>
    <w:rsid w:val="009434BB"/>
    <w:rsid w:val="00944145"/>
    <w:rsid w:val="00944669"/>
    <w:rsid w:val="0094470D"/>
    <w:rsid w:val="00945FCC"/>
    <w:rsid w:val="00950917"/>
    <w:rsid w:val="0095211B"/>
    <w:rsid w:val="00952133"/>
    <w:rsid w:val="00955B3B"/>
    <w:rsid w:val="009614A3"/>
    <w:rsid w:val="00961C95"/>
    <w:rsid w:val="00962C5C"/>
    <w:rsid w:val="00962FF4"/>
    <w:rsid w:val="00963010"/>
    <w:rsid w:val="00963085"/>
    <w:rsid w:val="00966982"/>
    <w:rsid w:val="00966D3C"/>
    <w:rsid w:val="00967B24"/>
    <w:rsid w:val="00971230"/>
    <w:rsid w:val="00971272"/>
    <w:rsid w:val="00971D86"/>
    <w:rsid w:val="009723C6"/>
    <w:rsid w:val="00974A47"/>
    <w:rsid w:val="00974ABC"/>
    <w:rsid w:val="009772EA"/>
    <w:rsid w:val="009773AD"/>
    <w:rsid w:val="00977715"/>
    <w:rsid w:val="0098002A"/>
    <w:rsid w:val="0098051E"/>
    <w:rsid w:val="009805D1"/>
    <w:rsid w:val="0098305E"/>
    <w:rsid w:val="009831D5"/>
    <w:rsid w:val="0098325F"/>
    <w:rsid w:val="009837D9"/>
    <w:rsid w:val="009840FB"/>
    <w:rsid w:val="009843AC"/>
    <w:rsid w:val="00984A9B"/>
    <w:rsid w:val="00984BA9"/>
    <w:rsid w:val="00984C06"/>
    <w:rsid w:val="00985480"/>
    <w:rsid w:val="00985945"/>
    <w:rsid w:val="00985D42"/>
    <w:rsid w:val="00987B3A"/>
    <w:rsid w:val="0099163D"/>
    <w:rsid w:val="00991C7D"/>
    <w:rsid w:val="00992C59"/>
    <w:rsid w:val="00993D4C"/>
    <w:rsid w:val="00993F6A"/>
    <w:rsid w:val="00996477"/>
    <w:rsid w:val="0099793D"/>
    <w:rsid w:val="009A0062"/>
    <w:rsid w:val="009A0E26"/>
    <w:rsid w:val="009A253F"/>
    <w:rsid w:val="009A29D2"/>
    <w:rsid w:val="009A2B8F"/>
    <w:rsid w:val="009A2CC3"/>
    <w:rsid w:val="009A2E60"/>
    <w:rsid w:val="009A311C"/>
    <w:rsid w:val="009A35C5"/>
    <w:rsid w:val="009A3DFA"/>
    <w:rsid w:val="009A4590"/>
    <w:rsid w:val="009A4667"/>
    <w:rsid w:val="009A4B90"/>
    <w:rsid w:val="009A4C7D"/>
    <w:rsid w:val="009A6FF1"/>
    <w:rsid w:val="009B0A2B"/>
    <w:rsid w:val="009B302D"/>
    <w:rsid w:val="009B48FC"/>
    <w:rsid w:val="009B5E9D"/>
    <w:rsid w:val="009B601F"/>
    <w:rsid w:val="009B697D"/>
    <w:rsid w:val="009B7B12"/>
    <w:rsid w:val="009B7CA0"/>
    <w:rsid w:val="009C0025"/>
    <w:rsid w:val="009C1122"/>
    <w:rsid w:val="009C1765"/>
    <w:rsid w:val="009C1BF0"/>
    <w:rsid w:val="009C1C9F"/>
    <w:rsid w:val="009C1D50"/>
    <w:rsid w:val="009C1FDE"/>
    <w:rsid w:val="009C36B0"/>
    <w:rsid w:val="009C3A12"/>
    <w:rsid w:val="009C3F7D"/>
    <w:rsid w:val="009C4924"/>
    <w:rsid w:val="009C5306"/>
    <w:rsid w:val="009C549D"/>
    <w:rsid w:val="009C604D"/>
    <w:rsid w:val="009C6174"/>
    <w:rsid w:val="009C61E6"/>
    <w:rsid w:val="009C6C6B"/>
    <w:rsid w:val="009C70A0"/>
    <w:rsid w:val="009C7824"/>
    <w:rsid w:val="009D1C5A"/>
    <w:rsid w:val="009D2B4D"/>
    <w:rsid w:val="009D33D6"/>
    <w:rsid w:val="009D4161"/>
    <w:rsid w:val="009D7837"/>
    <w:rsid w:val="009D7875"/>
    <w:rsid w:val="009E044D"/>
    <w:rsid w:val="009E118B"/>
    <w:rsid w:val="009E11A4"/>
    <w:rsid w:val="009E1586"/>
    <w:rsid w:val="009E251D"/>
    <w:rsid w:val="009E2EE1"/>
    <w:rsid w:val="009E36C6"/>
    <w:rsid w:val="009E3B08"/>
    <w:rsid w:val="009E426E"/>
    <w:rsid w:val="009E4DFA"/>
    <w:rsid w:val="009E52A2"/>
    <w:rsid w:val="009E549E"/>
    <w:rsid w:val="009E564E"/>
    <w:rsid w:val="009F02BC"/>
    <w:rsid w:val="009F14EA"/>
    <w:rsid w:val="009F168E"/>
    <w:rsid w:val="009F2416"/>
    <w:rsid w:val="009F4FBA"/>
    <w:rsid w:val="009F540A"/>
    <w:rsid w:val="009F5C42"/>
    <w:rsid w:val="009F6629"/>
    <w:rsid w:val="009F6D5C"/>
    <w:rsid w:val="00A0059A"/>
    <w:rsid w:val="00A0062D"/>
    <w:rsid w:val="00A01983"/>
    <w:rsid w:val="00A02C14"/>
    <w:rsid w:val="00A02F97"/>
    <w:rsid w:val="00A036A3"/>
    <w:rsid w:val="00A03943"/>
    <w:rsid w:val="00A03CD5"/>
    <w:rsid w:val="00A12890"/>
    <w:rsid w:val="00A15747"/>
    <w:rsid w:val="00A16068"/>
    <w:rsid w:val="00A1687B"/>
    <w:rsid w:val="00A173FE"/>
    <w:rsid w:val="00A178EF"/>
    <w:rsid w:val="00A201DF"/>
    <w:rsid w:val="00A20673"/>
    <w:rsid w:val="00A20E51"/>
    <w:rsid w:val="00A210D9"/>
    <w:rsid w:val="00A2175E"/>
    <w:rsid w:val="00A233EA"/>
    <w:rsid w:val="00A23661"/>
    <w:rsid w:val="00A24BF0"/>
    <w:rsid w:val="00A2553B"/>
    <w:rsid w:val="00A2692C"/>
    <w:rsid w:val="00A27A09"/>
    <w:rsid w:val="00A3026E"/>
    <w:rsid w:val="00A305FB"/>
    <w:rsid w:val="00A30F3C"/>
    <w:rsid w:val="00A31651"/>
    <w:rsid w:val="00A31E3E"/>
    <w:rsid w:val="00A333E4"/>
    <w:rsid w:val="00A3574A"/>
    <w:rsid w:val="00A37BC2"/>
    <w:rsid w:val="00A37C0B"/>
    <w:rsid w:val="00A409AC"/>
    <w:rsid w:val="00A41160"/>
    <w:rsid w:val="00A4155F"/>
    <w:rsid w:val="00A41858"/>
    <w:rsid w:val="00A42C71"/>
    <w:rsid w:val="00A43A86"/>
    <w:rsid w:val="00A43FA1"/>
    <w:rsid w:val="00A46A55"/>
    <w:rsid w:val="00A47D13"/>
    <w:rsid w:val="00A47D6B"/>
    <w:rsid w:val="00A5017F"/>
    <w:rsid w:val="00A5098D"/>
    <w:rsid w:val="00A51A6D"/>
    <w:rsid w:val="00A51E94"/>
    <w:rsid w:val="00A52E7E"/>
    <w:rsid w:val="00A53E1B"/>
    <w:rsid w:val="00A557FC"/>
    <w:rsid w:val="00A559AF"/>
    <w:rsid w:val="00A57400"/>
    <w:rsid w:val="00A6021A"/>
    <w:rsid w:val="00A60DD0"/>
    <w:rsid w:val="00A60FFA"/>
    <w:rsid w:val="00A62612"/>
    <w:rsid w:val="00A62D3C"/>
    <w:rsid w:val="00A6488F"/>
    <w:rsid w:val="00A64DCD"/>
    <w:rsid w:val="00A6686D"/>
    <w:rsid w:val="00A66E81"/>
    <w:rsid w:val="00A708AC"/>
    <w:rsid w:val="00A741FF"/>
    <w:rsid w:val="00A74F56"/>
    <w:rsid w:val="00A75272"/>
    <w:rsid w:val="00A75EA3"/>
    <w:rsid w:val="00A770A7"/>
    <w:rsid w:val="00A81C1C"/>
    <w:rsid w:val="00A82150"/>
    <w:rsid w:val="00A8254D"/>
    <w:rsid w:val="00A84D99"/>
    <w:rsid w:val="00A85138"/>
    <w:rsid w:val="00A857EC"/>
    <w:rsid w:val="00A86828"/>
    <w:rsid w:val="00A877E6"/>
    <w:rsid w:val="00A90FD1"/>
    <w:rsid w:val="00A9124E"/>
    <w:rsid w:val="00A915E8"/>
    <w:rsid w:val="00A91CDE"/>
    <w:rsid w:val="00A92A8A"/>
    <w:rsid w:val="00A93025"/>
    <w:rsid w:val="00A94871"/>
    <w:rsid w:val="00A94B37"/>
    <w:rsid w:val="00A94C73"/>
    <w:rsid w:val="00A95B56"/>
    <w:rsid w:val="00A97D9D"/>
    <w:rsid w:val="00AA045D"/>
    <w:rsid w:val="00AA0DFE"/>
    <w:rsid w:val="00AA1761"/>
    <w:rsid w:val="00AA346E"/>
    <w:rsid w:val="00AA3C93"/>
    <w:rsid w:val="00AA4714"/>
    <w:rsid w:val="00AA4965"/>
    <w:rsid w:val="00AA5115"/>
    <w:rsid w:val="00AA6236"/>
    <w:rsid w:val="00AA626A"/>
    <w:rsid w:val="00AA6C69"/>
    <w:rsid w:val="00AA7F78"/>
    <w:rsid w:val="00AB1462"/>
    <w:rsid w:val="00AB1BD9"/>
    <w:rsid w:val="00AB2B27"/>
    <w:rsid w:val="00AB2D32"/>
    <w:rsid w:val="00AB3418"/>
    <w:rsid w:val="00AB44B3"/>
    <w:rsid w:val="00AB539E"/>
    <w:rsid w:val="00AB5B9C"/>
    <w:rsid w:val="00AB7899"/>
    <w:rsid w:val="00AB7DA3"/>
    <w:rsid w:val="00AC06A5"/>
    <w:rsid w:val="00AC0B06"/>
    <w:rsid w:val="00AC1697"/>
    <w:rsid w:val="00AC25B8"/>
    <w:rsid w:val="00AC2A06"/>
    <w:rsid w:val="00AC2CC7"/>
    <w:rsid w:val="00AC3C99"/>
    <w:rsid w:val="00AC4D19"/>
    <w:rsid w:val="00AC7A94"/>
    <w:rsid w:val="00AC7F85"/>
    <w:rsid w:val="00AD2D6B"/>
    <w:rsid w:val="00AD3E07"/>
    <w:rsid w:val="00AD4A4A"/>
    <w:rsid w:val="00AD4B31"/>
    <w:rsid w:val="00AD5199"/>
    <w:rsid w:val="00AD5511"/>
    <w:rsid w:val="00AD553A"/>
    <w:rsid w:val="00AD6A14"/>
    <w:rsid w:val="00AD70D2"/>
    <w:rsid w:val="00AE1CED"/>
    <w:rsid w:val="00AE2203"/>
    <w:rsid w:val="00AE2D56"/>
    <w:rsid w:val="00AE3A33"/>
    <w:rsid w:val="00AE4132"/>
    <w:rsid w:val="00AE64BC"/>
    <w:rsid w:val="00AE710B"/>
    <w:rsid w:val="00AE7CB7"/>
    <w:rsid w:val="00AF180F"/>
    <w:rsid w:val="00AF26E7"/>
    <w:rsid w:val="00AF480F"/>
    <w:rsid w:val="00AF48A5"/>
    <w:rsid w:val="00AF4BE7"/>
    <w:rsid w:val="00AF4E74"/>
    <w:rsid w:val="00AF67F8"/>
    <w:rsid w:val="00AF6DAB"/>
    <w:rsid w:val="00B000E5"/>
    <w:rsid w:val="00B028DF"/>
    <w:rsid w:val="00B02960"/>
    <w:rsid w:val="00B04002"/>
    <w:rsid w:val="00B0486C"/>
    <w:rsid w:val="00B06327"/>
    <w:rsid w:val="00B110D6"/>
    <w:rsid w:val="00B126CB"/>
    <w:rsid w:val="00B12926"/>
    <w:rsid w:val="00B12FA8"/>
    <w:rsid w:val="00B15A10"/>
    <w:rsid w:val="00B15F51"/>
    <w:rsid w:val="00B1673C"/>
    <w:rsid w:val="00B16C08"/>
    <w:rsid w:val="00B16F13"/>
    <w:rsid w:val="00B170DA"/>
    <w:rsid w:val="00B1718A"/>
    <w:rsid w:val="00B2009F"/>
    <w:rsid w:val="00B20123"/>
    <w:rsid w:val="00B2073A"/>
    <w:rsid w:val="00B20B12"/>
    <w:rsid w:val="00B20C28"/>
    <w:rsid w:val="00B21764"/>
    <w:rsid w:val="00B21A04"/>
    <w:rsid w:val="00B21B25"/>
    <w:rsid w:val="00B25616"/>
    <w:rsid w:val="00B307F1"/>
    <w:rsid w:val="00B309C1"/>
    <w:rsid w:val="00B30AA0"/>
    <w:rsid w:val="00B31CA7"/>
    <w:rsid w:val="00B34493"/>
    <w:rsid w:val="00B35173"/>
    <w:rsid w:val="00B35F38"/>
    <w:rsid w:val="00B4121D"/>
    <w:rsid w:val="00B41BF2"/>
    <w:rsid w:val="00B42829"/>
    <w:rsid w:val="00B444EC"/>
    <w:rsid w:val="00B44F03"/>
    <w:rsid w:val="00B4545D"/>
    <w:rsid w:val="00B46204"/>
    <w:rsid w:val="00B46625"/>
    <w:rsid w:val="00B476A5"/>
    <w:rsid w:val="00B50797"/>
    <w:rsid w:val="00B50A9F"/>
    <w:rsid w:val="00B52382"/>
    <w:rsid w:val="00B53434"/>
    <w:rsid w:val="00B5371C"/>
    <w:rsid w:val="00B53A4A"/>
    <w:rsid w:val="00B557BA"/>
    <w:rsid w:val="00B604D6"/>
    <w:rsid w:val="00B60981"/>
    <w:rsid w:val="00B611BB"/>
    <w:rsid w:val="00B61A2C"/>
    <w:rsid w:val="00B61C85"/>
    <w:rsid w:val="00B633FE"/>
    <w:rsid w:val="00B646DB"/>
    <w:rsid w:val="00B65366"/>
    <w:rsid w:val="00B660F8"/>
    <w:rsid w:val="00B67591"/>
    <w:rsid w:val="00B6782B"/>
    <w:rsid w:val="00B678EA"/>
    <w:rsid w:val="00B67F8A"/>
    <w:rsid w:val="00B71B59"/>
    <w:rsid w:val="00B71E69"/>
    <w:rsid w:val="00B72496"/>
    <w:rsid w:val="00B72F7A"/>
    <w:rsid w:val="00B74C2F"/>
    <w:rsid w:val="00B74D6E"/>
    <w:rsid w:val="00B74EFC"/>
    <w:rsid w:val="00B756AD"/>
    <w:rsid w:val="00B75913"/>
    <w:rsid w:val="00B75D50"/>
    <w:rsid w:val="00B774DB"/>
    <w:rsid w:val="00B80E3A"/>
    <w:rsid w:val="00B81FB3"/>
    <w:rsid w:val="00B82124"/>
    <w:rsid w:val="00B82F4A"/>
    <w:rsid w:val="00B835E6"/>
    <w:rsid w:val="00B83B33"/>
    <w:rsid w:val="00B83C97"/>
    <w:rsid w:val="00B84760"/>
    <w:rsid w:val="00B85A5F"/>
    <w:rsid w:val="00B86D2B"/>
    <w:rsid w:val="00B87515"/>
    <w:rsid w:val="00B918AF"/>
    <w:rsid w:val="00B91AA9"/>
    <w:rsid w:val="00B95AA8"/>
    <w:rsid w:val="00B9675E"/>
    <w:rsid w:val="00B9730A"/>
    <w:rsid w:val="00BA075C"/>
    <w:rsid w:val="00BA09A0"/>
    <w:rsid w:val="00BA0C39"/>
    <w:rsid w:val="00BA121B"/>
    <w:rsid w:val="00BA18E5"/>
    <w:rsid w:val="00BA1ADB"/>
    <w:rsid w:val="00BA2E88"/>
    <w:rsid w:val="00BA32FB"/>
    <w:rsid w:val="00BA4239"/>
    <w:rsid w:val="00BB1EF5"/>
    <w:rsid w:val="00BB22E5"/>
    <w:rsid w:val="00BB2396"/>
    <w:rsid w:val="00BB29C8"/>
    <w:rsid w:val="00BB428D"/>
    <w:rsid w:val="00BB7954"/>
    <w:rsid w:val="00BB7ED4"/>
    <w:rsid w:val="00BC0AF1"/>
    <w:rsid w:val="00BC12D2"/>
    <w:rsid w:val="00BC236F"/>
    <w:rsid w:val="00BC2683"/>
    <w:rsid w:val="00BC35E7"/>
    <w:rsid w:val="00BC56C3"/>
    <w:rsid w:val="00BC6143"/>
    <w:rsid w:val="00BC6679"/>
    <w:rsid w:val="00BD1CA7"/>
    <w:rsid w:val="00BD294E"/>
    <w:rsid w:val="00BD2A85"/>
    <w:rsid w:val="00BD3BD8"/>
    <w:rsid w:val="00BD4B49"/>
    <w:rsid w:val="00BD54BC"/>
    <w:rsid w:val="00BD5548"/>
    <w:rsid w:val="00BD5CA9"/>
    <w:rsid w:val="00BD70CE"/>
    <w:rsid w:val="00BE242C"/>
    <w:rsid w:val="00BE2E86"/>
    <w:rsid w:val="00BE3BCC"/>
    <w:rsid w:val="00BE4EF6"/>
    <w:rsid w:val="00BE50F8"/>
    <w:rsid w:val="00BE51E9"/>
    <w:rsid w:val="00BE6764"/>
    <w:rsid w:val="00BE69A9"/>
    <w:rsid w:val="00BE7A84"/>
    <w:rsid w:val="00BF2159"/>
    <w:rsid w:val="00BF3B67"/>
    <w:rsid w:val="00BF5B2D"/>
    <w:rsid w:val="00BF5D42"/>
    <w:rsid w:val="00BF6494"/>
    <w:rsid w:val="00BF6E3D"/>
    <w:rsid w:val="00C004A6"/>
    <w:rsid w:val="00C0127A"/>
    <w:rsid w:val="00C01787"/>
    <w:rsid w:val="00C01F72"/>
    <w:rsid w:val="00C02E2F"/>
    <w:rsid w:val="00C0320D"/>
    <w:rsid w:val="00C04AA1"/>
    <w:rsid w:val="00C04C78"/>
    <w:rsid w:val="00C05027"/>
    <w:rsid w:val="00C05B27"/>
    <w:rsid w:val="00C05E03"/>
    <w:rsid w:val="00C0755C"/>
    <w:rsid w:val="00C07E97"/>
    <w:rsid w:val="00C100AD"/>
    <w:rsid w:val="00C1027B"/>
    <w:rsid w:val="00C10BCB"/>
    <w:rsid w:val="00C113FA"/>
    <w:rsid w:val="00C12376"/>
    <w:rsid w:val="00C1281E"/>
    <w:rsid w:val="00C128DF"/>
    <w:rsid w:val="00C1561A"/>
    <w:rsid w:val="00C156F2"/>
    <w:rsid w:val="00C16E97"/>
    <w:rsid w:val="00C16FBE"/>
    <w:rsid w:val="00C1721C"/>
    <w:rsid w:val="00C20F27"/>
    <w:rsid w:val="00C22251"/>
    <w:rsid w:val="00C22966"/>
    <w:rsid w:val="00C2298C"/>
    <w:rsid w:val="00C239D0"/>
    <w:rsid w:val="00C23A8B"/>
    <w:rsid w:val="00C24520"/>
    <w:rsid w:val="00C2526E"/>
    <w:rsid w:val="00C25472"/>
    <w:rsid w:val="00C2636A"/>
    <w:rsid w:val="00C26E73"/>
    <w:rsid w:val="00C274D4"/>
    <w:rsid w:val="00C30089"/>
    <w:rsid w:val="00C300D1"/>
    <w:rsid w:val="00C30318"/>
    <w:rsid w:val="00C31F37"/>
    <w:rsid w:val="00C34EB8"/>
    <w:rsid w:val="00C351CB"/>
    <w:rsid w:val="00C37E82"/>
    <w:rsid w:val="00C403AF"/>
    <w:rsid w:val="00C4078B"/>
    <w:rsid w:val="00C45AF5"/>
    <w:rsid w:val="00C50C11"/>
    <w:rsid w:val="00C51409"/>
    <w:rsid w:val="00C51E70"/>
    <w:rsid w:val="00C52BF0"/>
    <w:rsid w:val="00C53947"/>
    <w:rsid w:val="00C54F28"/>
    <w:rsid w:val="00C5525E"/>
    <w:rsid w:val="00C55557"/>
    <w:rsid w:val="00C559BF"/>
    <w:rsid w:val="00C56280"/>
    <w:rsid w:val="00C56E04"/>
    <w:rsid w:val="00C623F4"/>
    <w:rsid w:val="00C62495"/>
    <w:rsid w:val="00C62B35"/>
    <w:rsid w:val="00C63DE7"/>
    <w:rsid w:val="00C64081"/>
    <w:rsid w:val="00C64167"/>
    <w:rsid w:val="00C64A11"/>
    <w:rsid w:val="00C65149"/>
    <w:rsid w:val="00C65A6D"/>
    <w:rsid w:val="00C67815"/>
    <w:rsid w:val="00C700F2"/>
    <w:rsid w:val="00C70602"/>
    <w:rsid w:val="00C70DF6"/>
    <w:rsid w:val="00C710C1"/>
    <w:rsid w:val="00C71982"/>
    <w:rsid w:val="00C71B49"/>
    <w:rsid w:val="00C71C67"/>
    <w:rsid w:val="00C721F7"/>
    <w:rsid w:val="00C72A34"/>
    <w:rsid w:val="00C72F2D"/>
    <w:rsid w:val="00C735C5"/>
    <w:rsid w:val="00C73AE6"/>
    <w:rsid w:val="00C74183"/>
    <w:rsid w:val="00C74918"/>
    <w:rsid w:val="00C761D5"/>
    <w:rsid w:val="00C7661B"/>
    <w:rsid w:val="00C778F5"/>
    <w:rsid w:val="00C8110A"/>
    <w:rsid w:val="00C81AE2"/>
    <w:rsid w:val="00C83298"/>
    <w:rsid w:val="00C83661"/>
    <w:rsid w:val="00C86744"/>
    <w:rsid w:val="00C913B4"/>
    <w:rsid w:val="00C91FF0"/>
    <w:rsid w:val="00C93C13"/>
    <w:rsid w:val="00C93D15"/>
    <w:rsid w:val="00C947C4"/>
    <w:rsid w:val="00C95B5E"/>
    <w:rsid w:val="00C96B53"/>
    <w:rsid w:val="00CA07A5"/>
    <w:rsid w:val="00CA0E66"/>
    <w:rsid w:val="00CA1589"/>
    <w:rsid w:val="00CA174D"/>
    <w:rsid w:val="00CA31B9"/>
    <w:rsid w:val="00CA5098"/>
    <w:rsid w:val="00CA51CC"/>
    <w:rsid w:val="00CA54F4"/>
    <w:rsid w:val="00CA570D"/>
    <w:rsid w:val="00CA624A"/>
    <w:rsid w:val="00CA6B5B"/>
    <w:rsid w:val="00CA6B80"/>
    <w:rsid w:val="00CA6C37"/>
    <w:rsid w:val="00CB05A4"/>
    <w:rsid w:val="00CB07A0"/>
    <w:rsid w:val="00CB0E4F"/>
    <w:rsid w:val="00CB12C7"/>
    <w:rsid w:val="00CB1A36"/>
    <w:rsid w:val="00CB2303"/>
    <w:rsid w:val="00CB254C"/>
    <w:rsid w:val="00CB2B61"/>
    <w:rsid w:val="00CB3DB0"/>
    <w:rsid w:val="00CB51AF"/>
    <w:rsid w:val="00CB5D11"/>
    <w:rsid w:val="00CB6613"/>
    <w:rsid w:val="00CB6BFE"/>
    <w:rsid w:val="00CC0306"/>
    <w:rsid w:val="00CC0929"/>
    <w:rsid w:val="00CC1EBB"/>
    <w:rsid w:val="00CC29B6"/>
    <w:rsid w:val="00CC3874"/>
    <w:rsid w:val="00CC463B"/>
    <w:rsid w:val="00CC4A0E"/>
    <w:rsid w:val="00CD0ACB"/>
    <w:rsid w:val="00CD2E7B"/>
    <w:rsid w:val="00CD3EB2"/>
    <w:rsid w:val="00CD492B"/>
    <w:rsid w:val="00CD4EEE"/>
    <w:rsid w:val="00CD547B"/>
    <w:rsid w:val="00CD58C3"/>
    <w:rsid w:val="00CD61CB"/>
    <w:rsid w:val="00CD677A"/>
    <w:rsid w:val="00CD6F8F"/>
    <w:rsid w:val="00CD71DA"/>
    <w:rsid w:val="00CD7430"/>
    <w:rsid w:val="00CE04BC"/>
    <w:rsid w:val="00CE1711"/>
    <w:rsid w:val="00CE31CF"/>
    <w:rsid w:val="00CE33A5"/>
    <w:rsid w:val="00CE6F1E"/>
    <w:rsid w:val="00CE7E70"/>
    <w:rsid w:val="00CF1266"/>
    <w:rsid w:val="00CF1379"/>
    <w:rsid w:val="00CF142A"/>
    <w:rsid w:val="00CF1793"/>
    <w:rsid w:val="00CF1A13"/>
    <w:rsid w:val="00CF1F78"/>
    <w:rsid w:val="00CF2553"/>
    <w:rsid w:val="00CF3CD4"/>
    <w:rsid w:val="00CF405F"/>
    <w:rsid w:val="00CF4972"/>
    <w:rsid w:val="00CF53BB"/>
    <w:rsid w:val="00CF57EA"/>
    <w:rsid w:val="00CF5BD0"/>
    <w:rsid w:val="00CF62D9"/>
    <w:rsid w:val="00CF6F47"/>
    <w:rsid w:val="00D0095A"/>
    <w:rsid w:val="00D00DF8"/>
    <w:rsid w:val="00D01544"/>
    <w:rsid w:val="00D01772"/>
    <w:rsid w:val="00D01815"/>
    <w:rsid w:val="00D025E1"/>
    <w:rsid w:val="00D03068"/>
    <w:rsid w:val="00D04544"/>
    <w:rsid w:val="00D06A0B"/>
    <w:rsid w:val="00D074C5"/>
    <w:rsid w:val="00D1053E"/>
    <w:rsid w:val="00D1238A"/>
    <w:rsid w:val="00D1412D"/>
    <w:rsid w:val="00D14158"/>
    <w:rsid w:val="00D16B15"/>
    <w:rsid w:val="00D16E3A"/>
    <w:rsid w:val="00D17430"/>
    <w:rsid w:val="00D1759E"/>
    <w:rsid w:val="00D17AC0"/>
    <w:rsid w:val="00D2057F"/>
    <w:rsid w:val="00D2434C"/>
    <w:rsid w:val="00D244B8"/>
    <w:rsid w:val="00D24BCD"/>
    <w:rsid w:val="00D24D21"/>
    <w:rsid w:val="00D25040"/>
    <w:rsid w:val="00D253EF"/>
    <w:rsid w:val="00D26380"/>
    <w:rsid w:val="00D3109A"/>
    <w:rsid w:val="00D32CAF"/>
    <w:rsid w:val="00D333F6"/>
    <w:rsid w:val="00D35302"/>
    <w:rsid w:val="00D36586"/>
    <w:rsid w:val="00D37937"/>
    <w:rsid w:val="00D37F08"/>
    <w:rsid w:val="00D419F1"/>
    <w:rsid w:val="00D42999"/>
    <w:rsid w:val="00D43E34"/>
    <w:rsid w:val="00D4409D"/>
    <w:rsid w:val="00D4535D"/>
    <w:rsid w:val="00D47723"/>
    <w:rsid w:val="00D47AB2"/>
    <w:rsid w:val="00D51126"/>
    <w:rsid w:val="00D51285"/>
    <w:rsid w:val="00D5435D"/>
    <w:rsid w:val="00D548D2"/>
    <w:rsid w:val="00D548EE"/>
    <w:rsid w:val="00D54C3E"/>
    <w:rsid w:val="00D54DC1"/>
    <w:rsid w:val="00D55BCB"/>
    <w:rsid w:val="00D55FA1"/>
    <w:rsid w:val="00D56BD0"/>
    <w:rsid w:val="00D575BD"/>
    <w:rsid w:val="00D60C5E"/>
    <w:rsid w:val="00D61F06"/>
    <w:rsid w:val="00D6259C"/>
    <w:rsid w:val="00D65404"/>
    <w:rsid w:val="00D65672"/>
    <w:rsid w:val="00D65B44"/>
    <w:rsid w:val="00D66680"/>
    <w:rsid w:val="00D66B70"/>
    <w:rsid w:val="00D70BE5"/>
    <w:rsid w:val="00D72F29"/>
    <w:rsid w:val="00D7475B"/>
    <w:rsid w:val="00D7565A"/>
    <w:rsid w:val="00D7624B"/>
    <w:rsid w:val="00D77042"/>
    <w:rsid w:val="00D81CFE"/>
    <w:rsid w:val="00D831C2"/>
    <w:rsid w:val="00D83A33"/>
    <w:rsid w:val="00D8649A"/>
    <w:rsid w:val="00D86C2F"/>
    <w:rsid w:val="00D86D52"/>
    <w:rsid w:val="00D87F92"/>
    <w:rsid w:val="00D917EA"/>
    <w:rsid w:val="00D920BC"/>
    <w:rsid w:val="00D922D4"/>
    <w:rsid w:val="00D92924"/>
    <w:rsid w:val="00D93116"/>
    <w:rsid w:val="00D95080"/>
    <w:rsid w:val="00D95471"/>
    <w:rsid w:val="00D958AB"/>
    <w:rsid w:val="00D95EEE"/>
    <w:rsid w:val="00D976DC"/>
    <w:rsid w:val="00DA0218"/>
    <w:rsid w:val="00DA1183"/>
    <w:rsid w:val="00DA20A2"/>
    <w:rsid w:val="00DA233C"/>
    <w:rsid w:val="00DA27DF"/>
    <w:rsid w:val="00DA37FC"/>
    <w:rsid w:val="00DA3AF3"/>
    <w:rsid w:val="00DA5E20"/>
    <w:rsid w:val="00DA6B85"/>
    <w:rsid w:val="00DB343B"/>
    <w:rsid w:val="00DB3934"/>
    <w:rsid w:val="00DB3CCA"/>
    <w:rsid w:val="00DB51E8"/>
    <w:rsid w:val="00DB7272"/>
    <w:rsid w:val="00DB738C"/>
    <w:rsid w:val="00DB7993"/>
    <w:rsid w:val="00DC043D"/>
    <w:rsid w:val="00DC06CB"/>
    <w:rsid w:val="00DC3EF7"/>
    <w:rsid w:val="00DC407D"/>
    <w:rsid w:val="00DC45CC"/>
    <w:rsid w:val="00DC5EA2"/>
    <w:rsid w:val="00DC78AC"/>
    <w:rsid w:val="00DC79E9"/>
    <w:rsid w:val="00DC7BDF"/>
    <w:rsid w:val="00DC7ED5"/>
    <w:rsid w:val="00DD031C"/>
    <w:rsid w:val="00DD093A"/>
    <w:rsid w:val="00DD0A9E"/>
    <w:rsid w:val="00DD12F7"/>
    <w:rsid w:val="00DD19BD"/>
    <w:rsid w:val="00DD2ABA"/>
    <w:rsid w:val="00DD30D8"/>
    <w:rsid w:val="00DD361A"/>
    <w:rsid w:val="00DD3ED6"/>
    <w:rsid w:val="00DD3FD0"/>
    <w:rsid w:val="00DD6752"/>
    <w:rsid w:val="00DD6ACA"/>
    <w:rsid w:val="00DD7981"/>
    <w:rsid w:val="00DE0D3E"/>
    <w:rsid w:val="00DE0D9D"/>
    <w:rsid w:val="00DE0DA2"/>
    <w:rsid w:val="00DE0E4C"/>
    <w:rsid w:val="00DE0ECF"/>
    <w:rsid w:val="00DE11E8"/>
    <w:rsid w:val="00DE1675"/>
    <w:rsid w:val="00DE1F6F"/>
    <w:rsid w:val="00DE2257"/>
    <w:rsid w:val="00DE2426"/>
    <w:rsid w:val="00DE3054"/>
    <w:rsid w:val="00DE3C60"/>
    <w:rsid w:val="00DE57FE"/>
    <w:rsid w:val="00DE6708"/>
    <w:rsid w:val="00DE6BB9"/>
    <w:rsid w:val="00DE7F96"/>
    <w:rsid w:val="00DF0433"/>
    <w:rsid w:val="00DF0A6B"/>
    <w:rsid w:val="00DF0AAB"/>
    <w:rsid w:val="00DF372C"/>
    <w:rsid w:val="00DF3D53"/>
    <w:rsid w:val="00DF4B8D"/>
    <w:rsid w:val="00DF5247"/>
    <w:rsid w:val="00DF7507"/>
    <w:rsid w:val="00DF76C3"/>
    <w:rsid w:val="00E003AF"/>
    <w:rsid w:val="00E02B4B"/>
    <w:rsid w:val="00E03EFD"/>
    <w:rsid w:val="00E0473F"/>
    <w:rsid w:val="00E04FDC"/>
    <w:rsid w:val="00E06C04"/>
    <w:rsid w:val="00E06CCA"/>
    <w:rsid w:val="00E076C9"/>
    <w:rsid w:val="00E07F40"/>
    <w:rsid w:val="00E10203"/>
    <w:rsid w:val="00E10BDC"/>
    <w:rsid w:val="00E10F03"/>
    <w:rsid w:val="00E12395"/>
    <w:rsid w:val="00E1540F"/>
    <w:rsid w:val="00E15B34"/>
    <w:rsid w:val="00E1641F"/>
    <w:rsid w:val="00E17153"/>
    <w:rsid w:val="00E175C5"/>
    <w:rsid w:val="00E17F19"/>
    <w:rsid w:val="00E20DD5"/>
    <w:rsid w:val="00E217DD"/>
    <w:rsid w:val="00E21861"/>
    <w:rsid w:val="00E2276A"/>
    <w:rsid w:val="00E233C7"/>
    <w:rsid w:val="00E244A8"/>
    <w:rsid w:val="00E24A0D"/>
    <w:rsid w:val="00E250DA"/>
    <w:rsid w:val="00E26212"/>
    <w:rsid w:val="00E26E89"/>
    <w:rsid w:val="00E27B2D"/>
    <w:rsid w:val="00E32F41"/>
    <w:rsid w:val="00E334FF"/>
    <w:rsid w:val="00E338B9"/>
    <w:rsid w:val="00E3543F"/>
    <w:rsid w:val="00E3724A"/>
    <w:rsid w:val="00E37403"/>
    <w:rsid w:val="00E4052F"/>
    <w:rsid w:val="00E40878"/>
    <w:rsid w:val="00E41699"/>
    <w:rsid w:val="00E44FA0"/>
    <w:rsid w:val="00E45179"/>
    <w:rsid w:val="00E45A5B"/>
    <w:rsid w:val="00E464DA"/>
    <w:rsid w:val="00E46869"/>
    <w:rsid w:val="00E46DD6"/>
    <w:rsid w:val="00E47621"/>
    <w:rsid w:val="00E4794A"/>
    <w:rsid w:val="00E503E5"/>
    <w:rsid w:val="00E51259"/>
    <w:rsid w:val="00E51AD3"/>
    <w:rsid w:val="00E52514"/>
    <w:rsid w:val="00E52AD3"/>
    <w:rsid w:val="00E536F1"/>
    <w:rsid w:val="00E54AD0"/>
    <w:rsid w:val="00E56243"/>
    <w:rsid w:val="00E57821"/>
    <w:rsid w:val="00E579E6"/>
    <w:rsid w:val="00E613DD"/>
    <w:rsid w:val="00E615A2"/>
    <w:rsid w:val="00E6177C"/>
    <w:rsid w:val="00E62DB0"/>
    <w:rsid w:val="00E62F72"/>
    <w:rsid w:val="00E63D65"/>
    <w:rsid w:val="00E65252"/>
    <w:rsid w:val="00E66853"/>
    <w:rsid w:val="00E66A85"/>
    <w:rsid w:val="00E6785D"/>
    <w:rsid w:val="00E71D37"/>
    <w:rsid w:val="00E72AC0"/>
    <w:rsid w:val="00E72D5E"/>
    <w:rsid w:val="00E73574"/>
    <w:rsid w:val="00E74907"/>
    <w:rsid w:val="00E74ADD"/>
    <w:rsid w:val="00E74EC0"/>
    <w:rsid w:val="00E7589C"/>
    <w:rsid w:val="00E76A8B"/>
    <w:rsid w:val="00E7784B"/>
    <w:rsid w:val="00E77D76"/>
    <w:rsid w:val="00E81ADE"/>
    <w:rsid w:val="00E8341E"/>
    <w:rsid w:val="00E83D29"/>
    <w:rsid w:val="00E8467C"/>
    <w:rsid w:val="00E8592A"/>
    <w:rsid w:val="00E87BF2"/>
    <w:rsid w:val="00E90738"/>
    <w:rsid w:val="00E9167B"/>
    <w:rsid w:val="00E92543"/>
    <w:rsid w:val="00E96F84"/>
    <w:rsid w:val="00E9700C"/>
    <w:rsid w:val="00EA1BF9"/>
    <w:rsid w:val="00EA2D57"/>
    <w:rsid w:val="00EA311C"/>
    <w:rsid w:val="00EA5CE3"/>
    <w:rsid w:val="00EA5DEB"/>
    <w:rsid w:val="00EA67D2"/>
    <w:rsid w:val="00EA6EEA"/>
    <w:rsid w:val="00EB08D1"/>
    <w:rsid w:val="00EB1554"/>
    <w:rsid w:val="00EB1A79"/>
    <w:rsid w:val="00EB1C27"/>
    <w:rsid w:val="00EB2BE7"/>
    <w:rsid w:val="00EB4938"/>
    <w:rsid w:val="00EB4ED3"/>
    <w:rsid w:val="00EB5F06"/>
    <w:rsid w:val="00EB6CC7"/>
    <w:rsid w:val="00EC0A8E"/>
    <w:rsid w:val="00EC46F4"/>
    <w:rsid w:val="00EC59E0"/>
    <w:rsid w:val="00EC5D35"/>
    <w:rsid w:val="00EC61EF"/>
    <w:rsid w:val="00EC7187"/>
    <w:rsid w:val="00EC74B8"/>
    <w:rsid w:val="00ED029F"/>
    <w:rsid w:val="00ED06EE"/>
    <w:rsid w:val="00ED070D"/>
    <w:rsid w:val="00ED2E78"/>
    <w:rsid w:val="00ED2F37"/>
    <w:rsid w:val="00ED329B"/>
    <w:rsid w:val="00ED3D93"/>
    <w:rsid w:val="00ED5377"/>
    <w:rsid w:val="00ED6015"/>
    <w:rsid w:val="00ED693A"/>
    <w:rsid w:val="00ED6F26"/>
    <w:rsid w:val="00EE151C"/>
    <w:rsid w:val="00EE22A1"/>
    <w:rsid w:val="00EE4010"/>
    <w:rsid w:val="00EE56EA"/>
    <w:rsid w:val="00EE59C3"/>
    <w:rsid w:val="00EE6058"/>
    <w:rsid w:val="00EE7297"/>
    <w:rsid w:val="00EE76AF"/>
    <w:rsid w:val="00EF046B"/>
    <w:rsid w:val="00EF06D5"/>
    <w:rsid w:val="00EF094A"/>
    <w:rsid w:val="00EF2CB5"/>
    <w:rsid w:val="00EF3EBA"/>
    <w:rsid w:val="00EF4F1C"/>
    <w:rsid w:val="00EF50AB"/>
    <w:rsid w:val="00EF55E6"/>
    <w:rsid w:val="00EF62D0"/>
    <w:rsid w:val="00EF6C0C"/>
    <w:rsid w:val="00EF6FA2"/>
    <w:rsid w:val="00EF711D"/>
    <w:rsid w:val="00EF7151"/>
    <w:rsid w:val="00EF7912"/>
    <w:rsid w:val="00EF7A73"/>
    <w:rsid w:val="00F00393"/>
    <w:rsid w:val="00F013D9"/>
    <w:rsid w:val="00F01D4E"/>
    <w:rsid w:val="00F03F4A"/>
    <w:rsid w:val="00F041A1"/>
    <w:rsid w:val="00F056CD"/>
    <w:rsid w:val="00F0767C"/>
    <w:rsid w:val="00F10B13"/>
    <w:rsid w:val="00F10FB5"/>
    <w:rsid w:val="00F11D40"/>
    <w:rsid w:val="00F13B5C"/>
    <w:rsid w:val="00F142A5"/>
    <w:rsid w:val="00F14887"/>
    <w:rsid w:val="00F14962"/>
    <w:rsid w:val="00F1497F"/>
    <w:rsid w:val="00F14DA8"/>
    <w:rsid w:val="00F15D59"/>
    <w:rsid w:val="00F163CD"/>
    <w:rsid w:val="00F2220E"/>
    <w:rsid w:val="00F24079"/>
    <w:rsid w:val="00F240D4"/>
    <w:rsid w:val="00F24355"/>
    <w:rsid w:val="00F24A57"/>
    <w:rsid w:val="00F25DC7"/>
    <w:rsid w:val="00F262EE"/>
    <w:rsid w:val="00F27878"/>
    <w:rsid w:val="00F30605"/>
    <w:rsid w:val="00F30BBF"/>
    <w:rsid w:val="00F31295"/>
    <w:rsid w:val="00F31820"/>
    <w:rsid w:val="00F31AE5"/>
    <w:rsid w:val="00F31DAE"/>
    <w:rsid w:val="00F346AC"/>
    <w:rsid w:val="00F34A44"/>
    <w:rsid w:val="00F34D9E"/>
    <w:rsid w:val="00F35063"/>
    <w:rsid w:val="00F36623"/>
    <w:rsid w:val="00F40728"/>
    <w:rsid w:val="00F41234"/>
    <w:rsid w:val="00F42A09"/>
    <w:rsid w:val="00F42A31"/>
    <w:rsid w:val="00F434F1"/>
    <w:rsid w:val="00F4516D"/>
    <w:rsid w:val="00F45476"/>
    <w:rsid w:val="00F45FF1"/>
    <w:rsid w:val="00F4621B"/>
    <w:rsid w:val="00F521B6"/>
    <w:rsid w:val="00F539A4"/>
    <w:rsid w:val="00F542A6"/>
    <w:rsid w:val="00F548E2"/>
    <w:rsid w:val="00F55100"/>
    <w:rsid w:val="00F5699C"/>
    <w:rsid w:val="00F56E77"/>
    <w:rsid w:val="00F571C3"/>
    <w:rsid w:val="00F607FA"/>
    <w:rsid w:val="00F617C3"/>
    <w:rsid w:val="00F6326D"/>
    <w:rsid w:val="00F64237"/>
    <w:rsid w:val="00F64F55"/>
    <w:rsid w:val="00F65CE6"/>
    <w:rsid w:val="00F65D08"/>
    <w:rsid w:val="00F65D75"/>
    <w:rsid w:val="00F720D6"/>
    <w:rsid w:val="00F72673"/>
    <w:rsid w:val="00F737F7"/>
    <w:rsid w:val="00F74EB9"/>
    <w:rsid w:val="00F76093"/>
    <w:rsid w:val="00F761CF"/>
    <w:rsid w:val="00F76209"/>
    <w:rsid w:val="00F806CC"/>
    <w:rsid w:val="00F816C1"/>
    <w:rsid w:val="00F8175C"/>
    <w:rsid w:val="00F82004"/>
    <w:rsid w:val="00F822C4"/>
    <w:rsid w:val="00F833D1"/>
    <w:rsid w:val="00F8428B"/>
    <w:rsid w:val="00F847CC"/>
    <w:rsid w:val="00F84C45"/>
    <w:rsid w:val="00F85CA6"/>
    <w:rsid w:val="00F86A36"/>
    <w:rsid w:val="00F86C62"/>
    <w:rsid w:val="00F90946"/>
    <w:rsid w:val="00F90C33"/>
    <w:rsid w:val="00F90DB8"/>
    <w:rsid w:val="00F91225"/>
    <w:rsid w:val="00F919CA"/>
    <w:rsid w:val="00F91AEF"/>
    <w:rsid w:val="00F92D7C"/>
    <w:rsid w:val="00F932F3"/>
    <w:rsid w:val="00F9346F"/>
    <w:rsid w:val="00F938BD"/>
    <w:rsid w:val="00F93C51"/>
    <w:rsid w:val="00F94029"/>
    <w:rsid w:val="00F962C3"/>
    <w:rsid w:val="00F97895"/>
    <w:rsid w:val="00F978C6"/>
    <w:rsid w:val="00F97990"/>
    <w:rsid w:val="00FA0360"/>
    <w:rsid w:val="00FA181F"/>
    <w:rsid w:val="00FA183F"/>
    <w:rsid w:val="00FA18B7"/>
    <w:rsid w:val="00FA1EDB"/>
    <w:rsid w:val="00FA3C6C"/>
    <w:rsid w:val="00FA454D"/>
    <w:rsid w:val="00FA5872"/>
    <w:rsid w:val="00FA6785"/>
    <w:rsid w:val="00FA70B3"/>
    <w:rsid w:val="00FB341C"/>
    <w:rsid w:val="00FB382F"/>
    <w:rsid w:val="00FB3F94"/>
    <w:rsid w:val="00FB40D8"/>
    <w:rsid w:val="00FB4439"/>
    <w:rsid w:val="00FB517F"/>
    <w:rsid w:val="00FB51AB"/>
    <w:rsid w:val="00FB51B8"/>
    <w:rsid w:val="00FB5276"/>
    <w:rsid w:val="00FB6702"/>
    <w:rsid w:val="00FB6C2E"/>
    <w:rsid w:val="00FB7491"/>
    <w:rsid w:val="00FB7CF1"/>
    <w:rsid w:val="00FB7EB6"/>
    <w:rsid w:val="00FC087E"/>
    <w:rsid w:val="00FC125B"/>
    <w:rsid w:val="00FC1314"/>
    <w:rsid w:val="00FC1A29"/>
    <w:rsid w:val="00FC33FD"/>
    <w:rsid w:val="00FC368F"/>
    <w:rsid w:val="00FC3AD7"/>
    <w:rsid w:val="00FC4966"/>
    <w:rsid w:val="00FC5BF3"/>
    <w:rsid w:val="00FC5DD7"/>
    <w:rsid w:val="00FC6454"/>
    <w:rsid w:val="00FD24A6"/>
    <w:rsid w:val="00FD4AFB"/>
    <w:rsid w:val="00FD576E"/>
    <w:rsid w:val="00FD60A1"/>
    <w:rsid w:val="00FD6CE3"/>
    <w:rsid w:val="00FD74CF"/>
    <w:rsid w:val="00FE0E07"/>
    <w:rsid w:val="00FE1454"/>
    <w:rsid w:val="00FE1C07"/>
    <w:rsid w:val="00FE225B"/>
    <w:rsid w:val="00FE24A4"/>
    <w:rsid w:val="00FE2C7E"/>
    <w:rsid w:val="00FE3120"/>
    <w:rsid w:val="00FE5004"/>
    <w:rsid w:val="00FE514B"/>
    <w:rsid w:val="00FE6B91"/>
    <w:rsid w:val="00FE6CE1"/>
    <w:rsid w:val="00FF143F"/>
    <w:rsid w:val="00FF3386"/>
    <w:rsid w:val="00FF3CED"/>
    <w:rsid w:val="00FF3E60"/>
    <w:rsid w:val="00FF4613"/>
    <w:rsid w:val="00FF5367"/>
    <w:rsid w:val="00FF568E"/>
    <w:rsid w:val="00FF674D"/>
    <w:rsid w:val="00FF7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339"/>
  </w:style>
  <w:style w:type="paragraph" w:styleId="1">
    <w:name w:val="heading 1"/>
    <w:basedOn w:val="a"/>
    <w:next w:val="a"/>
    <w:link w:val="10"/>
    <w:qFormat/>
    <w:rsid w:val="00AB1462"/>
    <w:pPr>
      <w:keepNext/>
      <w:tabs>
        <w:tab w:val="num" w:pos="360"/>
      </w:tabs>
      <w:suppressAutoHyphens/>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67F8"/>
    <w:rPr>
      <w:color w:val="0000FF"/>
      <w:u w:val="single"/>
    </w:rPr>
  </w:style>
  <w:style w:type="character" w:styleId="a4">
    <w:name w:val="FollowedHyperlink"/>
    <w:basedOn w:val="a0"/>
    <w:uiPriority w:val="99"/>
    <w:semiHidden/>
    <w:unhideWhenUsed/>
    <w:rsid w:val="001B67F8"/>
    <w:rPr>
      <w:color w:val="800080"/>
      <w:u w:val="single"/>
    </w:rPr>
  </w:style>
  <w:style w:type="paragraph" w:customStyle="1" w:styleId="xl201">
    <w:name w:val="xl201"/>
    <w:basedOn w:val="a"/>
    <w:rsid w:val="001B67F8"/>
    <w:pP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02">
    <w:name w:val="xl202"/>
    <w:basedOn w:val="a"/>
    <w:rsid w:val="001B67F8"/>
    <w:pPr>
      <w:pBdr>
        <w:bottom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03">
    <w:name w:val="xl203"/>
    <w:basedOn w:val="a"/>
    <w:rsid w:val="001B67F8"/>
    <w:pP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4">
    <w:name w:val="xl204"/>
    <w:basedOn w:val="a"/>
    <w:rsid w:val="001B67F8"/>
    <w:pPr>
      <w:spacing w:before="100" w:beforeAutospacing="1" w:after="100" w:afterAutospacing="1"/>
    </w:pPr>
    <w:rPr>
      <w:rFonts w:ascii="Arial CYR" w:eastAsia="Times New Roman" w:hAnsi="Arial CYR" w:cs="Arial CYR"/>
      <w:b/>
      <w:bCs/>
      <w:color w:val="000000"/>
      <w:sz w:val="24"/>
      <w:szCs w:val="24"/>
      <w:lang w:eastAsia="ru-RU"/>
    </w:rPr>
  </w:style>
  <w:style w:type="paragraph" w:customStyle="1" w:styleId="xl205">
    <w:name w:val="xl205"/>
    <w:basedOn w:val="a"/>
    <w:rsid w:val="001B67F8"/>
    <w:pPr>
      <w:spacing w:before="100" w:beforeAutospacing="1" w:after="100" w:afterAutospacing="1"/>
    </w:pPr>
    <w:rPr>
      <w:rFonts w:ascii="Arial CYR" w:eastAsia="Times New Roman" w:hAnsi="Arial CYR" w:cs="Arial CYR"/>
      <w:b/>
      <w:bCs/>
      <w:color w:val="000000"/>
      <w:sz w:val="20"/>
      <w:szCs w:val="20"/>
      <w:lang w:eastAsia="ru-RU"/>
    </w:rPr>
  </w:style>
  <w:style w:type="paragraph" w:customStyle="1" w:styleId="xl206">
    <w:name w:val="xl206"/>
    <w:basedOn w:val="a"/>
    <w:rsid w:val="001B67F8"/>
    <w:pPr>
      <w:pBdr>
        <w:right w:val="single" w:sz="4" w:space="0" w:color="000000"/>
      </w:pBdr>
      <w:spacing w:before="100" w:beforeAutospacing="1" w:after="100" w:afterAutospacing="1"/>
    </w:pPr>
    <w:rPr>
      <w:rFonts w:ascii="Arial CYR" w:eastAsia="Times New Roman" w:hAnsi="Arial CYR" w:cs="Arial CYR"/>
      <w:b/>
      <w:bCs/>
      <w:color w:val="000000"/>
      <w:sz w:val="20"/>
      <w:szCs w:val="20"/>
      <w:lang w:eastAsia="ru-RU"/>
    </w:rPr>
  </w:style>
  <w:style w:type="paragraph" w:customStyle="1" w:styleId="xl207">
    <w:name w:val="xl207"/>
    <w:basedOn w:val="a"/>
    <w:rsid w:val="001B67F8"/>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08">
    <w:name w:val="xl208"/>
    <w:basedOn w:val="a"/>
    <w:rsid w:val="001B67F8"/>
    <w:pPr>
      <w:pBdr>
        <w:left w:val="single" w:sz="4" w:space="0" w:color="000000"/>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9">
    <w:name w:val="xl209"/>
    <w:basedOn w:val="a"/>
    <w:rsid w:val="001B67F8"/>
    <w:pP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10">
    <w:name w:val="xl210"/>
    <w:basedOn w:val="a"/>
    <w:rsid w:val="001B67F8"/>
    <w:pPr>
      <w:pBdr>
        <w:right w:val="single" w:sz="8"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11">
    <w:name w:val="xl211"/>
    <w:basedOn w:val="a"/>
    <w:rsid w:val="001B67F8"/>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12">
    <w:name w:val="xl212"/>
    <w:basedOn w:val="a"/>
    <w:rsid w:val="001B67F8"/>
    <w:pPr>
      <w:pBdr>
        <w:left w:val="single" w:sz="8" w:space="0" w:color="000000"/>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13">
    <w:name w:val="xl213"/>
    <w:basedOn w:val="a"/>
    <w:rsid w:val="001B67F8"/>
    <w:pPr>
      <w:spacing w:before="100" w:beforeAutospacing="1" w:after="100" w:afterAutospacing="1"/>
    </w:pPr>
    <w:rPr>
      <w:rFonts w:ascii="Calibri" w:eastAsia="Times New Roman" w:hAnsi="Calibri" w:cs="Calibri"/>
      <w:color w:val="000000"/>
      <w:sz w:val="24"/>
      <w:szCs w:val="24"/>
      <w:lang w:eastAsia="ru-RU"/>
    </w:rPr>
  </w:style>
  <w:style w:type="paragraph" w:customStyle="1" w:styleId="xl214">
    <w:name w:val="xl214"/>
    <w:basedOn w:val="a"/>
    <w:rsid w:val="001B67F8"/>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15">
    <w:name w:val="xl215"/>
    <w:basedOn w:val="a"/>
    <w:rsid w:val="001B67F8"/>
    <w:pP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16">
    <w:name w:val="xl216"/>
    <w:basedOn w:val="a"/>
    <w:rsid w:val="001B67F8"/>
    <w:pP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17">
    <w:name w:val="xl217"/>
    <w:basedOn w:val="a"/>
    <w:rsid w:val="001B67F8"/>
    <w:pPr>
      <w:pBdr>
        <w:right w:val="single" w:sz="8" w:space="0" w:color="000000"/>
      </w:pBdr>
      <w:spacing w:before="100" w:beforeAutospacing="1" w:after="100" w:afterAutospacing="1"/>
      <w:jc w:val="right"/>
      <w:textAlignment w:val="center"/>
    </w:pPr>
    <w:rPr>
      <w:rFonts w:ascii="Arial CYR" w:eastAsia="Times New Roman" w:hAnsi="Arial CYR" w:cs="Arial CYR"/>
      <w:color w:val="000000"/>
      <w:sz w:val="16"/>
      <w:szCs w:val="16"/>
      <w:lang w:eastAsia="ru-RU"/>
    </w:rPr>
  </w:style>
  <w:style w:type="paragraph" w:customStyle="1" w:styleId="xl218">
    <w:name w:val="xl218"/>
    <w:basedOn w:val="a"/>
    <w:rsid w:val="001B67F8"/>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 w:type="paragraph" w:customStyle="1" w:styleId="xl219">
    <w:name w:val="xl219"/>
    <w:basedOn w:val="a"/>
    <w:rsid w:val="001B67F8"/>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20">
    <w:name w:val="xl220"/>
    <w:basedOn w:val="a"/>
    <w:rsid w:val="001B67F8"/>
    <w:pPr>
      <w:pBdr>
        <w:right w:val="single" w:sz="8"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21">
    <w:name w:val="xl221"/>
    <w:basedOn w:val="a"/>
    <w:rsid w:val="001B67F8"/>
    <w:pPr>
      <w:pBdr>
        <w:top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22">
    <w:name w:val="xl222"/>
    <w:basedOn w:val="a"/>
    <w:rsid w:val="001B67F8"/>
    <w:pPr>
      <w:pBdr>
        <w:top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23">
    <w:name w:val="xl223"/>
    <w:basedOn w:val="a"/>
    <w:rsid w:val="001B67F8"/>
    <w:pPr>
      <w:pBdr>
        <w:right w:val="single" w:sz="8"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24">
    <w:name w:val="xl224"/>
    <w:basedOn w:val="a"/>
    <w:rsid w:val="001B67F8"/>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25">
    <w:name w:val="xl225"/>
    <w:basedOn w:val="a"/>
    <w:rsid w:val="001B67F8"/>
    <w:pPr>
      <w:pBdr>
        <w:bottom w:val="single" w:sz="4" w:space="0" w:color="000000"/>
      </w:pBd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26">
    <w:name w:val="xl226"/>
    <w:basedOn w:val="a"/>
    <w:rsid w:val="001B67F8"/>
    <w:pPr>
      <w:pBdr>
        <w:top w:val="single" w:sz="4" w:space="0" w:color="000000"/>
        <w:left w:val="single" w:sz="4" w:space="0" w:color="000000"/>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27">
    <w:name w:val="xl227"/>
    <w:basedOn w:val="a"/>
    <w:rsid w:val="001B67F8"/>
    <w:pPr>
      <w:pBdr>
        <w:left w:val="single" w:sz="4" w:space="0" w:color="000000"/>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28">
    <w:name w:val="xl228"/>
    <w:basedOn w:val="a"/>
    <w:rsid w:val="001B6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 w:type="paragraph" w:customStyle="1" w:styleId="xl229">
    <w:name w:val="xl229"/>
    <w:basedOn w:val="a"/>
    <w:rsid w:val="001B67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 w:type="paragraph" w:customStyle="1" w:styleId="xl230">
    <w:name w:val="xl230"/>
    <w:basedOn w:val="a"/>
    <w:rsid w:val="001B67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 w:type="paragraph" w:customStyle="1" w:styleId="xl231">
    <w:name w:val="xl231"/>
    <w:basedOn w:val="a"/>
    <w:rsid w:val="001B67F8"/>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2">
    <w:name w:val="xl232"/>
    <w:basedOn w:val="a"/>
    <w:rsid w:val="001B67F8"/>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3">
    <w:name w:val="xl233"/>
    <w:basedOn w:val="a"/>
    <w:rsid w:val="001B67F8"/>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34">
    <w:name w:val="xl234"/>
    <w:basedOn w:val="a"/>
    <w:rsid w:val="001B67F8"/>
    <w:pPr>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5">
    <w:name w:val="xl235"/>
    <w:basedOn w:val="a"/>
    <w:rsid w:val="001B67F8"/>
    <w:pPr>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6">
    <w:name w:val="xl236"/>
    <w:basedOn w:val="a"/>
    <w:rsid w:val="001B67F8"/>
    <w:pPr>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37">
    <w:name w:val="xl237"/>
    <w:basedOn w:val="a"/>
    <w:rsid w:val="001B67F8"/>
    <w:pPr>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8">
    <w:name w:val="xl238"/>
    <w:basedOn w:val="a"/>
    <w:rsid w:val="001B67F8"/>
    <w:pPr>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9">
    <w:name w:val="xl239"/>
    <w:basedOn w:val="a"/>
    <w:rsid w:val="001B67F8"/>
    <w:pPr>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40">
    <w:name w:val="xl240"/>
    <w:basedOn w:val="a"/>
    <w:rsid w:val="001B67F8"/>
    <w:pP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41">
    <w:name w:val="xl241"/>
    <w:basedOn w:val="a"/>
    <w:rsid w:val="001B67F8"/>
    <w:pPr>
      <w:pBdr>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2">
    <w:name w:val="xl242"/>
    <w:basedOn w:val="a"/>
    <w:rsid w:val="001B67F8"/>
    <w:pPr>
      <w:pBdr>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3">
    <w:name w:val="xl243"/>
    <w:basedOn w:val="a"/>
    <w:rsid w:val="001B67F8"/>
    <w:pPr>
      <w:pBdr>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4">
    <w:name w:val="xl244"/>
    <w:basedOn w:val="a"/>
    <w:rsid w:val="001B67F8"/>
    <w:pPr>
      <w:pBdr>
        <w:top w:val="single" w:sz="4" w:space="0" w:color="000000"/>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5">
    <w:name w:val="xl245"/>
    <w:basedOn w:val="a"/>
    <w:rsid w:val="001B67F8"/>
    <w:pPr>
      <w:pBdr>
        <w:top w:val="single" w:sz="4" w:space="0" w:color="000000"/>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6">
    <w:name w:val="xl246"/>
    <w:basedOn w:val="a"/>
    <w:rsid w:val="001B67F8"/>
    <w:pPr>
      <w:pBdr>
        <w:top w:val="single" w:sz="4" w:space="0" w:color="000000"/>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7">
    <w:name w:val="xl247"/>
    <w:basedOn w:val="a"/>
    <w:rsid w:val="001B67F8"/>
    <w:pPr>
      <w:pBdr>
        <w:bottom w:val="single" w:sz="4" w:space="0" w:color="000000"/>
      </w:pBd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48">
    <w:name w:val="xl248"/>
    <w:basedOn w:val="a"/>
    <w:rsid w:val="001B6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eastAsia="Times New Roman" w:hAnsi="Arial CYR" w:cs="Arial CYR"/>
      <w:color w:val="000000"/>
      <w:sz w:val="16"/>
      <w:szCs w:val="16"/>
      <w:lang w:eastAsia="ru-RU"/>
    </w:rPr>
  </w:style>
  <w:style w:type="paragraph" w:customStyle="1" w:styleId="xl249">
    <w:name w:val="xl249"/>
    <w:basedOn w:val="a"/>
    <w:rsid w:val="001B6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eastAsia="Times New Roman" w:hAnsi="Arial CYR" w:cs="Arial CYR"/>
      <w:color w:val="000000"/>
      <w:sz w:val="16"/>
      <w:szCs w:val="16"/>
      <w:lang w:eastAsia="ru-RU"/>
    </w:rPr>
  </w:style>
  <w:style w:type="paragraph" w:customStyle="1" w:styleId="xl250">
    <w:name w:val="xl250"/>
    <w:basedOn w:val="a"/>
    <w:rsid w:val="001B67F8"/>
    <w:pPr>
      <w:pBdr>
        <w:top w:val="single" w:sz="4" w:space="0" w:color="auto"/>
        <w:left w:val="single" w:sz="4" w:space="0" w:color="auto"/>
        <w:right w:val="single" w:sz="4" w:space="0" w:color="auto"/>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51">
    <w:name w:val="xl251"/>
    <w:basedOn w:val="a"/>
    <w:rsid w:val="001B67F8"/>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252">
    <w:name w:val="xl252"/>
    <w:basedOn w:val="a"/>
    <w:rsid w:val="001B67F8"/>
    <w:pPr>
      <w:pBdr>
        <w:left w:val="single" w:sz="4" w:space="0" w:color="auto"/>
        <w:right w:val="single" w:sz="4" w:space="0" w:color="auto"/>
      </w:pBd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53">
    <w:name w:val="xl253"/>
    <w:basedOn w:val="a"/>
    <w:rsid w:val="001B67F8"/>
    <w:pPr>
      <w:pBdr>
        <w:left w:val="single" w:sz="4" w:space="0" w:color="auto"/>
        <w:right w:val="single" w:sz="4" w:space="0" w:color="auto"/>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54">
    <w:name w:val="xl254"/>
    <w:basedOn w:val="a"/>
    <w:rsid w:val="001B67F8"/>
    <w:pPr>
      <w:pBdr>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55">
    <w:name w:val="xl255"/>
    <w:basedOn w:val="a"/>
    <w:rsid w:val="001B67F8"/>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56">
    <w:name w:val="xl256"/>
    <w:basedOn w:val="a"/>
    <w:rsid w:val="001B67F8"/>
    <w:pPr>
      <w:pBdr>
        <w:top w:val="single" w:sz="4" w:space="0" w:color="000000"/>
        <w:left w:val="single" w:sz="4" w:space="0" w:color="000000"/>
        <w:right w:val="single" w:sz="8"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57">
    <w:name w:val="xl257"/>
    <w:basedOn w:val="a"/>
    <w:rsid w:val="001B67F8"/>
    <w:pPr>
      <w:pBdr>
        <w:left w:val="single" w:sz="4" w:space="0" w:color="000000"/>
        <w:bottom w:val="single" w:sz="4" w:space="0" w:color="000000"/>
        <w:right w:val="single" w:sz="8"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styleId="a5">
    <w:name w:val="Block Text"/>
    <w:basedOn w:val="a"/>
    <w:rsid w:val="001B67F8"/>
    <w:pPr>
      <w:autoSpaceDE w:val="0"/>
      <w:autoSpaceDN w:val="0"/>
      <w:adjustRightInd w:val="0"/>
      <w:ind w:left="-567" w:right="-1050" w:firstLine="709"/>
      <w:jc w:val="both"/>
    </w:pPr>
    <w:rPr>
      <w:rFonts w:ascii="Times New Roman" w:eastAsia="Times New Roman" w:hAnsi="Times New Roman" w:cs="Times New Roman"/>
      <w:sz w:val="28"/>
      <w:szCs w:val="28"/>
      <w:lang w:eastAsia="ru-RU"/>
    </w:rPr>
  </w:style>
  <w:style w:type="paragraph" w:styleId="a6">
    <w:name w:val="Plain Text"/>
    <w:basedOn w:val="a"/>
    <w:link w:val="a7"/>
    <w:uiPriority w:val="99"/>
    <w:unhideWhenUsed/>
    <w:rsid w:val="00D95080"/>
    <w:rPr>
      <w:rFonts w:ascii="Consolas" w:eastAsia="Calibri" w:hAnsi="Consolas" w:cs="Times New Roman"/>
      <w:sz w:val="21"/>
      <w:szCs w:val="21"/>
    </w:rPr>
  </w:style>
  <w:style w:type="character" w:customStyle="1" w:styleId="a7">
    <w:name w:val="Текст Знак"/>
    <w:basedOn w:val="a0"/>
    <w:link w:val="a6"/>
    <w:uiPriority w:val="99"/>
    <w:rsid w:val="00D95080"/>
    <w:rPr>
      <w:rFonts w:ascii="Consolas" w:eastAsia="Calibri" w:hAnsi="Consolas" w:cs="Times New Roman"/>
      <w:sz w:val="21"/>
      <w:szCs w:val="21"/>
    </w:rPr>
  </w:style>
  <w:style w:type="paragraph" w:styleId="a8">
    <w:name w:val="header"/>
    <w:basedOn w:val="a"/>
    <w:link w:val="a9"/>
    <w:semiHidden/>
    <w:unhideWhenUsed/>
    <w:rsid w:val="00033934"/>
    <w:pPr>
      <w:tabs>
        <w:tab w:val="center" w:pos="4677"/>
        <w:tab w:val="right" w:pos="9355"/>
      </w:tabs>
    </w:pPr>
  </w:style>
  <w:style w:type="character" w:customStyle="1" w:styleId="a9">
    <w:name w:val="Верхний колонтитул Знак"/>
    <w:basedOn w:val="a0"/>
    <w:link w:val="a8"/>
    <w:semiHidden/>
    <w:rsid w:val="00033934"/>
  </w:style>
  <w:style w:type="paragraph" w:styleId="aa">
    <w:name w:val="footer"/>
    <w:basedOn w:val="a"/>
    <w:link w:val="ab"/>
    <w:uiPriority w:val="99"/>
    <w:unhideWhenUsed/>
    <w:rsid w:val="00033934"/>
    <w:pPr>
      <w:tabs>
        <w:tab w:val="center" w:pos="4677"/>
        <w:tab w:val="right" w:pos="9355"/>
      </w:tabs>
    </w:pPr>
  </w:style>
  <w:style w:type="character" w:customStyle="1" w:styleId="ab">
    <w:name w:val="Нижний колонтитул Знак"/>
    <w:basedOn w:val="a0"/>
    <w:link w:val="aa"/>
    <w:uiPriority w:val="99"/>
    <w:rsid w:val="00033934"/>
  </w:style>
  <w:style w:type="paragraph" w:customStyle="1" w:styleId="xl199">
    <w:name w:val="xl199"/>
    <w:basedOn w:val="a"/>
    <w:rsid w:val="006B06DA"/>
    <w:pPr>
      <w:pBdr>
        <w:bottom w:val="single" w:sz="4" w:space="0" w:color="000000"/>
      </w:pBd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00">
    <w:name w:val="xl200"/>
    <w:basedOn w:val="a"/>
    <w:rsid w:val="006B06D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 w:type="paragraph" w:styleId="ac">
    <w:name w:val="List Paragraph"/>
    <w:basedOn w:val="a"/>
    <w:uiPriority w:val="34"/>
    <w:qFormat/>
    <w:rsid w:val="00570C25"/>
    <w:pPr>
      <w:ind w:left="720"/>
      <w:contextualSpacing/>
    </w:pPr>
  </w:style>
  <w:style w:type="character" w:customStyle="1" w:styleId="10">
    <w:name w:val="Заголовок 1 Знак"/>
    <w:basedOn w:val="a0"/>
    <w:link w:val="1"/>
    <w:rsid w:val="00AB1462"/>
    <w:rPr>
      <w:rFonts w:ascii="Times New Roman" w:eastAsia="Times New Roman" w:hAnsi="Times New Roman" w:cs="Times New Roman"/>
      <w:sz w:val="28"/>
      <w:szCs w:val="20"/>
      <w:lang w:eastAsia="ar-SA"/>
    </w:rPr>
  </w:style>
  <w:style w:type="paragraph" w:styleId="ad">
    <w:name w:val="Title"/>
    <w:aliases w:val="Знак"/>
    <w:basedOn w:val="a"/>
    <w:next w:val="a"/>
    <w:link w:val="11"/>
    <w:qFormat/>
    <w:rsid w:val="00AB1462"/>
    <w:pPr>
      <w:suppressAutoHyphens/>
      <w:spacing w:line="252" w:lineRule="auto"/>
      <w:jc w:val="center"/>
    </w:pPr>
    <w:rPr>
      <w:rFonts w:ascii="Times New Roman" w:eastAsia="Times New Roman" w:hAnsi="Times New Roman" w:cs="Times New Roman"/>
      <w:b/>
      <w:color w:val="000000"/>
      <w:spacing w:val="20"/>
      <w:sz w:val="24"/>
      <w:szCs w:val="20"/>
      <w:lang w:eastAsia="ar-SA"/>
    </w:rPr>
  </w:style>
  <w:style w:type="character" w:customStyle="1" w:styleId="ae">
    <w:name w:val="Название Знак"/>
    <w:basedOn w:val="a0"/>
    <w:link w:val="ad"/>
    <w:uiPriority w:val="10"/>
    <w:rsid w:val="00AB1462"/>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Знак Знак"/>
    <w:basedOn w:val="a0"/>
    <w:link w:val="ad"/>
    <w:rsid w:val="00AB1462"/>
    <w:rPr>
      <w:rFonts w:ascii="Times New Roman" w:eastAsia="Times New Roman" w:hAnsi="Times New Roman" w:cs="Times New Roman"/>
      <w:b/>
      <w:color w:val="000000"/>
      <w:spacing w:val="20"/>
      <w:sz w:val="24"/>
      <w:szCs w:val="20"/>
      <w:lang w:eastAsia="ar-SA"/>
    </w:rPr>
  </w:style>
  <w:style w:type="paragraph" w:styleId="af">
    <w:name w:val="Balloon Text"/>
    <w:basedOn w:val="a"/>
    <w:link w:val="af0"/>
    <w:uiPriority w:val="99"/>
    <w:semiHidden/>
    <w:unhideWhenUsed/>
    <w:rsid w:val="00AB1462"/>
    <w:rPr>
      <w:rFonts w:ascii="Tahoma" w:hAnsi="Tahoma" w:cs="Tahoma"/>
      <w:sz w:val="16"/>
      <w:szCs w:val="16"/>
    </w:rPr>
  </w:style>
  <w:style w:type="character" w:customStyle="1" w:styleId="af0">
    <w:name w:val="Текст выноски Знак"/>
    <w:basedOn w:val="a0"/>
    <w:link w:val="af"/>
    <w:uiPriority w:val="99"/>
    <w:semiHidden/>
    <w:rsid w:val="00AB14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754220">
      <w:bodyDiv w:val="1"/>
      <w:marLeft w:val="0"/>
      <w:marRight w:val="0"/>
      <w:marTop w:val="0"/>
      <w:marBottom w:val="0"/>
      <w:divBdr>
        <w:top w:val="none" w:sz="0" w:space="0" w:color="auto"/>
        <w:left w:val="none" w:sz="0" w:space="0" w:color="auto"/>
        <w:bottom w:val="none" w:sz="0" w:space="0" w:color="auto"/>
        <w:right w:val="none" w:sz="0" w:space="0" w:color="auto"/>
      </w:divBdr>
    </w:div>
    <w:div w:id="208691387">
      <w:bodyDiv w:val="1"/>
      <w:marLeft w:val="0"/>
      <w:marRight w:val="0"/>
      <w:marTop w:val="0"/>
      <w:marBottom w:val="0"/>
      <w:divBdr>
        <w:top w:val="none" w:sz="0" w:space="0" w:color="auto"/>
        <w:left w:val="none" w:sz="0" w:space="0" w:color="auto"/>
        <w:bottom w:val="none" w:sz="0" w:space="0" w:color="auto"/>
        <w:right w:val="none" w:sz="0" w:space="0" w:color="auto"/>
      </w:divBdr>
    </w:div>
    <w:div w:id="273025603">
      <w:bodyDiv w:val="1"/>
      <w:marLeft w:val="0"/>
      <w:marRight w:val="0"/>
      <w:marTop w:val="0"/>
      <w:marBottom w:val="0"/>
      <w:divBdr>
        <w:top w:val="none" w:sz="0" w:space="0" w:color="auto"/>
        <w:left w:val="none" w:sz="0" w:space="0" w:color="auto"/>
        <w:bottom w:val="none" w:sz="0" w:space="0" w:color="auto"/>
        <w:right w:val="none" w:sz="0" w:space="0" w:color="auto"/>
      </w:divBdr>
    </w:div>
    <w:div w:id="317543165">
      <w:bodyDiv w:val="1"/>
      <w:marLeft w:val="0"/>
      <w:marRight w:val="0"/>
      <w:marTop w:val="0"/>
      <w:marBottom w:val="0"/>
      <w:divBdr>
        <w:top w:val="none" w:sz="0" w:space="0" w:color="auto"/>
        <w:left w:val="none" w:sz="0" w:space="0" w:color="auto"/>
        <w:bottom w:val="none" w:sz="0" w:space="0" w:color="auto"/>
        <w:right w:val="none" w:sz="0" w:space="0" w:color="auto"/>
      </w:divBdr>
    </w:div>
    <w:div w:id="411975870">
      <w:bodyDiv w:val="1"/>
      <w:marLeft w:val="0"/>
      <w:marRight w:val="0"/>
      <w:marTop w:val="0"/>
      <w:marBottom w:val="0"/>
      <w:divBdr>
        <w:top w:val="none" w:sz="0" w:space="0" w:color="auto"/>
        <w:left w:val="none" w:sz="0" w:space="0" w:color="auto"/>
        <w:bottom w:val="none" w:sz="0" w:space="0" w:color="auto"/>
        <w:right w:val="none" w:sz="0" w:space="0" w:color="auto"/>
      </w:divBdr>
    </w:div>
    <w:div w:id="725031189">
      <w:bodyDiv w:val="1"/>
      <w:marLeft w:val="0"/>
      <w:marRight w:val="0"/>
      <w:marTop w:val="0"/>
      <w:marBottom w:val="0"/>
      <w:divBdr>
        <w:top w:val="none" w:sz="0" w:space="0" w:color="auto"/>
        <w:left w:val="none" w:sz="0" w:space="0" w:color="auto"/>
        <w:bottom w:val="none" w:sz="0" w:space="0" w:color="auto"/>
        <w:right w:val="none" w:sz="0" w:space="0" w:color="auto"/>
      </w:divBdr>
    </w:div>
    <w:div w:id="737436839">
      <w:bodyDiv w:val="1"/>
      <w:marLeft w:val="0"/>
      <w:marRight w:val="0"/>
      <w:marTop w:val="0"/>
      <w:marBottom w:val="0"/>
      <w:divBdr>
        <w:top w:val="none" w:sz="0" w:space="0" w:color="auto"/>
        <w:left w:val="none" w:sz="0" w:space="0" w:color="auto"/>
        <w:bottom w:val="none" w:sz="0" w:space="0" w:color="auto"/>
        <w:right w:val="none" w:sz="0" w:space="0" w:color="auto"/>
      </w:divBdr>
    </w:div>
    <w:div w:id="765539350">
      <w:bodyDiv w:val="1"/>
      <w:marLeft w:val="0"/>
      <w:marRight w:val="0"/>
      <w:marTop w:val="0"/>
      <w:marBottom w:val="0"/>
      <w:divBdr>
        <w:top w:val="none" w:sz="0" w:space="0" w:color="auto"/>
        <w:left w:val="none" w:sz="0" w:space="0" w:color="auto"/>
        <w:bottom w:val="none" w:sz="0" w:space="0" w:color="auto"/>
        <w:right w:val="none" w:sz="0" w:space="0" w:color="auto"/>
      </w:divBdr>
    </w:div>
    <w:div w:id="800072888">
      <w:bodyDiv w:val="1"/>
      <w:marLeft w:val="0"/>
      <w:marRight w:val="0"/>
      <w:marTop w:val="0"/>
      <w:marBottom w:val="0"/>
      <w:divBdr>
        <w:top w:val="none" w:sz="0" w:space="0" w:color="auto"/>
        <w:left w:val="none" w:sz="0" w:space="0" w:color="auto"/>
        <w:bottom w:val="none" w:sz="0" w:space="0" w:color="auto"/>
        <w:right w:val="none" w:sz="0" w:space="0" w:color="auto"/>
      </w:divBdr>
    </w:div>
    <w:div w:id="820972910">
      <w:bodyDiv w:val="1"/>
      <w:marLeft w:val="0"/>
      <w:marRight w:val="0"/>
      <w:marTop w:val="0"/>
      <w:marBottom w:val="0"/>
      <w:divBdr>
        <w:top w:val="none" w:sz="0" w:space="0" w:color="auto"/>
        <w:left w:val="none" w:sz="0" w:space="0" w:color="auto"/>
        <w:bottom w:val="none" w:sz="0" w:space="0" w:color="auto"/>
        <w:right w:val="none" w:sz="0" w:space="0" w:color="auto"/>
      </w:divBdr>
    </w:div>
    <w:div w:id="866219648">
      <w:bodyDiv w:val="1"/>
      <w:marLeft w:val="0"/>
      <w:marRight w:val="0"/>
      <w:marTop w:val="0"/>
      <w:marBottom w:val="0"/>
      <w:divBdr>
        <w:top w:val="none" w:sz="0" w:space="0" w:color="auto"/>
        <w:left w:val="none" w:sz="0" w:space="0" w:color="auto"/>
        <w:bottom w:val="none" w:sz="0" w:space="0" w:color="auto"/>
        <w:right w:val="none" w:sz="0" w:space="0" w:color="auto"/>
      </w:divBdr>
    </w:div>
    <w:div w:id="870146967">
      <w:bodyDiv w:val="1"/>
      <w:marLeft w:val="0"/>
      <w:marRight w:val="0"/>
      <w:marTop w:val="0"/>
      <w:marBottom w:val="0"/>
      <w:divBdr>
        <w:top w:val="none" w:sz="0" w:space="0" w:color="auto"/>
        <w:left w:val="none" w:sz="0" w:space="0" w:color="auto"/>
        <w:bottom w:val="none" w:sz="0" w:space="0" w:color="auto"/>
        <w:right w:val="none" w:sz="0" w:space="0" w:color="auto"/>
      </w:divBdr>
    </w:div>
    <w:div w:id="900866313">
      <w:bodyDiv w:val="1"/>
      <w:marLeft w:val="0"/>
      <w:marRight w:val="0"/>
      <w:marTop w:val="0"/>
      <w:marBottom w:val="0"/>
      <w:divBdr>
        <w:top w:val="none" w:sz="0" w:space="0" w:color="auto"/>
        <w:left w:val="none" w:sz="0" w:space="0" w:color="auto"/>
        <w:bottom w:val="none" w:sz="0" w:space="0" w:color="auto"/>
        <w:right w:val="none" w:sz="0" w:space="0" w:color="auto"/>
      </w:divBdr>
    </w:div>
    <w:div w:id="968437593">
      <w:bodyDiv w:val="1"/>
      <w:marLeft w:val="0"/>
      <w:marRight w:val="0"/>
      <w:marTop w:val="0"/>
      <w:marBottom w:val="0"/>
      <w:divBdr>
        <w:top w:val="none" w:sz="0" w:space="0" w:color="auto"/>
        <w:left w:val="none" w:sz="0" w:space="0" w:color="auto"/>
        <w:bottom w:val="none" w:sz="0" w:space="0" w:color="auto"/>
        <w:right w:val="none" w:sz="0" w:space="0" w:color="auto"/>
      </w:divBdr>
    </w:div>
    <w:div w:id="1069110716">
      <w:bodyDiv w:val="1"/>
      <w:marLeft w:val="0"/>
      <w:marRight w:val="0"/>
      <w:marTop w:val="0"/>
      <w:marBottom w:val="0"/>
      <w:divBdr>
        <w:top w:val="none" w:sz="0" w:space="0" w:color="auto"/>
        <w:left w:val="none" w:sz="0" w:space="0" w:color="auto"/>
        <w:bottom w:val="none" w:sz="0" w:space="0" w:color="auto"/>
        <w:right w:val="none" w:sz="0" w:space="0" w:color="auto"/>
      </w:divBdr>
    </w:div>
    <w:div w:id="1223103788">
      <w:bodyDiv w:val="1"/>
      <w:marLeft w:val="0"/>
      <w:marRight w:val="0"/>
      <w:marTop w:val="0"/>
      <w:marBottom w:val="0"/>
      <w:divBdr>
        <w:top w:val="none" w:sz="0" w:space="0" w:color="auto"/>
        <w:left w:val="none" w:sz="0" w:space="0" w:color="auto"/>
        <w:bottom w:val="none" w:sz="0" w:space="0" w:color="auto"/>
        <w:right w:val="none" w:sz="0" w:space="0" w:color="auto"/>
      </w:divBdr>
    </w:div>
    <w:div w:id="1271620493">
      <w:bodyDiv w:val="1"/>
      <w:marLeft w:val="0"/>
      <w:marRight w:val="0"/>
      <w:marTop w:val="0"/>
      <w:marBottom w:val="0"/>
      <w:divBdr>
        <w:top w:val="none" w:sz="0" w:space="0" w:color="auto"/>
        <w:left w:val="none" w:sz="0" w:space="0" w:color="auto"/>
        <w:bottom w:val="none" w:sz="0" w:space="0" w:color="auto"/>
        <w:right w:val="none" w:sz="0" w:space="0" w:color="auto"/>
      </w:divBdr>
    </w:div>
    <w:div w:id="1332414913">
      <w:bodyDiv w:val="1"/>
      <w:marLeft w:val="0"/>
      <w:marRight w:val="0"/>
      <w:marTop w:val="0"/>
      <w:marBottom w:val="0"/>
      <w:divBdr>
        <w:top w:val="none" w:sz="0" w:space="0" w:color="auto"/>
        <w:left w:val="none" w:sz="0" w:space="0" w:color="auto"/>
        <w:bottom w:val="none" w:sz="0" w:space="0" w:color="auto"/>
        <w:right w:val="none" w:sz="0" w:space="0" w:color="auto"/>
      </w:divBdr>
    </w:div>
    <w:div w:id="1387682319">
      <w:bodyDiv w:val="1"/>
      <w:marLeft w:val="0"/>
      <w:marRight w:val="0"/>
      <w:marTop w:val="0"/>
      <w:marBottom w:val="0"/>
      <w:divBdr>
        <w:top w:val="none" w:sz="0" w:space="0" w:color="auto"/>
        <w:left w:val="none" w:sz="0" w:space="0" w:color="auto"/>
        <w:bottom w:val="none" w:sz="0" w:space="0" w:color="auto"/>
        <w:right w:val="none" w:sz="0" w:space="0" w:color="auto"/>
      </w:divBdr>
    </w:div>
    <w:div w:id="1516339110">
      <w:bodyDiv w:val="1"/>
      <w:marLeft w:val="0"/>
      <w:marRight w:val="0"/>
      <w:marTop w:val="0"/>
      <w:marBottom w:val="0"/>
      <w:divBdr>
        <w:top w:val="none" w:sz="0" w:space="0" w:color="auto"/>
        <w:left w:val="none" w:sz="0" w:space="0" w:color="auto"/>
        <w:bottom w:val="none" w:sz="0" w:space="0" w:color="auto"/>
        <w:right w:val="none" w:sz="0" w:space="0" w:color="auto"/>
      </w:divBdr>
    </w:div>
    <w:div w:id="1562255147">
      <w:bodyDiv w:val="1"/>
      <w:marLeft w:val="0"/>
      <w:marRight w:val="0"/>
      <w:marTop w:val="0"/>
      <w:marBottom w:val="0"/>
      <w:divBdr>
        <w:top w:val="none" w:sz="0" w:space="0" w:color="auto"/>
        <w:left w:val="none" w:sz="0" w:space="0" w:color="auto"/>
        <w:bottom w:val="none" w:sz="0" w:space="0" w:color="auto"/>
        <w:right w:val="none" w:sz="0" w:space="0" w:color="auto"/>
      </w:divBdr>
    </w:div>
    <w:div w:id="1647667428">
      <w:bodyDiv w:val="1"/>
      <w:marLeft w:val="0"/>
      <w:marRight w:val="0"/>
      <w:marTop w:val="0"/>
      <w:marBottom w:val="0"/>
      <w:divBdr>
        <w:top w:val="none" w:sz="0" w:space="0" w:color="auto"/>
        <w:left w:val="none" w:sz="0" w:space="0" w:color="auto"/>
        <w:bottom w:val="none" w:sz="0" w:space="0" w:color="auto"/>
        <w:right w:val="none" w:sz="0" w:space="0" w:color="auto"/>
      </w:divBdr>
    </w:div>
    <w:div w:id="1808862175">
      <w:bodyDiv w:val="1"/>
      <w:marLeft w:val="0"/>
      <w:marRight w:val="0"/>
      <w:marTop w:val="0"/>
      <w:marBottom w:val="0"/>
      <w:divBdr>
        <w:top w:val="none" w:sz="0" w:space="0" w:color="auto"/>
        <w:left w:val="none" w:sz="0" w:space="0" w:color="auto"/>
        <w:bottom w:val="none" w:sz="0" w:space="0" w:color="auto"/>
        <w:right w:val="none" w:sz="0" w:space="0" w:color="auto"/>
      </w:divBdr>
    </w:div>
    <w:div w:id="1932006326">
      <w:bodyDiv w:val="1"/>
      <w:marLeft w:val="0"/>
      <w:marRight w:val="0"/>
      <w:marTop w:val="0"/>
      <w:marBottom w:val="0"/>
      <w:divBdr>
        <w:top w:val="none" w:sz="0" w:space="0" w:color="auto"/>
        <w:left w:val="none" w:sz="0" w:space="0" w:color="auto"/>
        <w:bottom w:val="none" w:sz="0" w:space="0" w:color="auto"/>
        <w:right w:val="none" w:sz="0" w:space="0" w:color="auto"/>
      </w:divBdr>
    </w:div>
    <w:div w:id="20056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640D00-1331-4AE7-8718-EE979091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34693</Words>
  <Characters>197752</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2-23-4</cp:lastModifiedBy>
  <cp:revision>9</cp:revision>
  <cp:lastPrinted>2019-04-17T05:40:00Z</cp:lastPrinted>
  <dcterms:created xsi:type="dcterms:W3CDTF">2019-04-17T05:42:00Z</dcterms:created>
  <dcterms:modified xsi:type="dcterms:W3CDTF">2019-04-17T06:36:00Z</dcterms:modified>
</cp:coreProperties>
</file>